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F19A8" w14:textId="52B21BB3" w:rsidR="00922D23" w:rsidRDefault="0048618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8CBDB0" wp14:editId="6C85E84B">
                <wp:simplePos x="0" y="0"/>
                <wp:positionH relativeFrom="column">
                  <wp:posOffset>-446059</wp:posOffset>
                </wp:positionH>
                <wp:positionV relativeFrom="paragraph">
                  <wp:posOffset>-479311</wp:posOffset>
                </wp:positionV>
                <wp:extent cx="4507230" cy="1918335"/>
                <wp:effectExtent l="25400" t="50800" r="52070" b="50165"/>
                <wp:wrapNone/>
                <wp:docPr id="5964578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30" cy="1918335"/>
                        </a:xfrm>
                        <a:custGeom>
                          <a:avLst/>
                          <a:gdLst>
                            <a:gd name="connsiteX0" fmla="*/ 0 w 4507230"/>
                            <a:gd name="connsiteY0" fmla="*/ 286331 h 1918335"/>
                            <a:gd name="connsiteX1" fmla="*/ 286331 w 4507230"/>
                            <a:gd name="connsiteY1" fmla="*/ 0 h 1918335"/>
                            <a:gd name="connsiteX2" fmla="*/ 927104 w 4507230"/>
                            <a:gd name="connsiteY2" fmla="*/ 0 h 1918335"/>
                            <a:gd name="connsiteX3" fmla="*/ 1449839 w 4507230"/>
                            <a:gd name="connsiteY3" fmla="*/ 0 h 1918335"/>
                            <a:gd name="connsiteX4" fmla="*/ 1933229 w 4507230"/>
                            <a:gd name="connsiteY4" fmla="*/ 0 h 1918335"/>
                            <a:gd name="connsiteX5" fmla="*/ 2534656 w 4507230"/>
                            <a:gd name="connsiteY5" fmla="*/ 0 h 1918335"/>
                            <a:gd name="connsiteX6" fmla="*/ 3057391 w 4507230"/>
                            <a:gd name="connsiteY6" fmla="*/ 0 h 1918335"/>
                            <a:gd name="connsiteX7" fmla="*/ 3698164 w 4507230"/>
                            <a:gd name="connsiteY7" fmla="*/ 0 h 1918335"/>
                            <a:gd name="connsiteX8" fmla="*/ 4220899 w 4507230"/>
                            <a:gd name="connsiteY8" fmla="*/ 0 h 1918335"/>
                            <a:gd name="connsiteX9" fmla="*/ 4507230 w 4507230"/>
                            <a:gd name="connsiteY9" fmla="*/ 286331 h 1918335"/>
                            <a:gd name="connsiteX10" fmla="*/ 4507230 w 4507230"/>
                            <a:gd name="connsiteY10" fmla="*/ 707975 h 1918335"/>
                            <a:gd name="connsiteX11" fmla="*/ 4507230 w 4507230"/>
                            <a:gd name="connsiteY11" fmla="*/ 1156533 h 1918335"/>
                            <a:gd name="connsiteX12" fmla="*/ 4507230 w 4507230"/>
                            <a:gd name="connsiteY12" fmla="*/ 1632004 h 1918335"/>
                            <a:gd name="connsiteX13" fmla="*/ 4220899 w 4507230"/>
                            <a:gd name="connsiteY13" fmla="*/ 1918335 h 1918335"/>
                            <a:gd name="connsiteX14" fmla="*/ 3658818 w 4507230"/>
                            <a:gd name="connsiteY14" fmla="*/ 1918335 h 1918335"/>
                            <a:gd name="connsiteX15" fmla="*/ 3096737 w 4507230"/>
                            <a:gd name="connsiteY15" fmla="*/ 1918335 h 1918335"/>
                            <a:gd name="connsiteX16" fmla="*/ 2455964 w 4507230"/>
                            <a:gd name="connsiteY16" fmla="*/ 1918335 h 1918335"/>
                            <a:gd name="connsiteX17" fmla="*/ 1893883 w 4507230"/>
                            <a:gd name="connsiteY17" fmla="*/ 1918335 h 1918335"/>
                            <a:gd name="connsiteX18" fmla="*/ 1449839 w 4507230"/>
                            <a:gd name="connsiteY18" fmla="*/ 1918335 h 1918335"/>
                            <a:gd name="connsiteX19" fmla="*/ 966449 w 4507230"/>
                            <a:gd name="connsiteY19" fmla="*/ 1918335 h 1918335"/>
                            <a:gd name="connsiteX20" fmla="*/ 286331 w 4507230"/>
                            <a:gd name="connsiteY20" fmla="*/ 1918335 h 1918335"/>
                            <a:gd name="connsiteX21" fmla="*/ 0 w 4507230"/>
                            <a:gd name="connsiteY21" fmla="*/ 1632004 h 1918335"/>
                            <a:gd name="connsiteX22" fmla="*/ 0 w 4507230"/>
                            <a:gd name="connsiteY22" fmla="*/ 1210360 h 1918335"/>
                            <a:gd name="connsiteX23" fmla="*/ 0 w 4507230"/>
                            <a:gd name="connsiteY23" fmla="*/ 802172 h 1918335"/>
                            <a:gd name="connsiteX24" fmla="*/ 0 w 4507230"/>
                            <a:gd name="connsiteY24" fmla="*/ 286331 h 1918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07230" h="1918335" extrusionOk="0">
                              <a:moveTo>
                                <a:pt x="0" y="286331"/>
                              </a:moveTo>
                              <a:cubicBezTo>
                                <a:pt x="-16192" y="118208"/>
                                <a:pt x="100994" y="10209"/>
                                <a:pt x="286331" y="0"/>
                              </a:cubicBezTo>
                              <a:cubicBezTo>
                                <a:pt x="605055" y="-28270"/>
                                <a:pt x="687017" y="5744"/>
                                <a:pt x="927104" y="0"/>
                              </a:cubicBezTo>
                              <a:cubicBezTo>
                                <a:pt x="1167191" y="-5744"/>
                                <a:pt x="1277061" y="44364"/>
                                <a:pt x="1449839" y="0"/>
                              </a:cubicBezTo>
                              <a:cubicBezTo>
                                <a:pt x="1622618" y="-44364"/>
                                <a:pt x="1795033" y="7845"/>
                                <a:pt x="1933229" y="0"/>
                              </a:cubicBezTo>
                              <a:cubicBezTo>
                                <a:pt x="2071425" y="-7845"/>
                                <a:pt x="2308315" y="50646"/>
                                <a:pt x="2534656" y="0"/>
                              </a:cubicBezTo>
                              <a:cubicBezTo>
                                <a:pt x="2760997" y="-50646"/>
                                <a:pt x="2807453" y="32992"/>
                                <a:pt x="3057391" y="0"/>
                              </a:cubicBezTo>
                              <a:cubicBezTo>
                                <a:pt x="3307330" y="-32992"/>
                                <a:pt x="3555652" y="64196"/>
                                <a:pt x="3698164" y="0"/>
                              </a:cubicBezTo>
                              <a:cubicBezTo>
                                <a:pt x="3840676" y="-64196"/>
                                <a:pt x="4071067" y="1998"/>
                                <a:pt x="4220899" y="0"/>
                              </a:cubicBezTo>
                              <a:cubicBezTo>
                                <a:pt x="4357883" y="34990"/>
                                <a:pt x="4499672" y="119428"/>
                                <a:pt x="4507230" y="286331"/>
                              </a:cubicBezTo>
                              <a:cubicBezTo>
                                <a:pt x="4507957" y="414881"/>
                                <a:pt x="4470118" y="579508"/>
                                <a:pt x="4507230" y="707975"/>
                              </a:cubicBezTo>
                              <a:cubicBezTo>
                                <a:pt x="4544342" y="836442"/>
                                <a:pt x="4453917" y="1040749"/>
                                <a:pt x="4507230" y="1156533"/>
                              </a:cubicBezTo>
                              <a:cubicBezTo>
                                <a:pt x="4560543" y="1272317"/>
                                <a:pt x="4465755" y="1455474"/>
                                <a:pt x="4507230" y="1632004"/>
                              </a:cubicBezTo>
                              <a:cubicBezTo>
                                <a:pt x="4512733" y="1796880"/>
                                <a:pt x="4385828" y="1912388"/>
                                <a:pt x="4220899" y="1918335"/>
                              </a:cubicBezTo>
                              <a:cubicBezTo>
                                <a:pt x="4058143" y="1969156"/>
                                <a:pt x="3916388" y="1869254"/>
                                <a:pt x="3658818" y="1918335"/>
                              </a:cubicBezTo>
                              <a:cubicBezTo>
                                <a:pt x="3401248" y="1967416"/>
                                <a:pt x="3244084" y="1882513"/>
                                <a:pt x="3096737" y="1918335"/>
                              </a:cubicBezTo>
                              <a:cubicBezTo>
                                <a:pt x="2949390" y="1954157"/>
                                <a:pt x="2628116" y="1877299"/>
                                <a:pt x="2455964" y="1918335"/>
                              </a:cubicBezTo>
                              <a:cubicBezTo>
                                <a:pt x="2283812" y="1959371"/>
                                <a:pt x="2174875" y="1876483"/>
                                <a:pt x="1893883" y="1918335"/>
                              </a:cubicBezTo>
                              <a:cubicBezTo>
                                <a:pt x="1612891" y="1960187"/>
                                <a:pt x="1541827" y="1869869"/>
                                <a:pt x="1449839" y="1918335"/>
                              </a:cubicBezTo>
                              <a:cubicBezTo>
                                <a:pt x="1357851" y="1966801"/>
                                <a:pt x="1204313" y="1864952"/>
                                <a:pt x="966449" y="1918335"/>
                              </a:cubicBezTo>
                              <a:cubicBezTo>
                                <a:pt x="728585" y="1971718"/>
                                <a:pt x="488776" y="1873113"/>
                                <a:pt x="286331" y="1918335"/>
                              </a:cubicBezTo>
                              <a:cubicBezTo>
                                <a:pt x="131513" y="1917633"/>
                                <a:pt x="2289" y="1811876"/>
                                <a:pt x="0" y="1632004"/>
                              </a:cubicBezTo>
                              <a:cubicBezTo>
                                <a:pt x="-37221" y="1519868"/>
                                <a:pt x="24227" y="1366431"/>
                                <a:pt x="0" y="1210360"/>
                              </a:cubicBezTo>
                              <a:cubicBezTo>
                                <a:pt x="-24227" y="1054289"/>
                                <a:pt x="41471" y="949060"/>
                                <a:pt x="0" y="802172"/>
                              </a:cubicBezTo>
                              <a:cubicBezTo>
                                <a:pt x="-41471" y="655284"/>
                                <a:pt x="38305" y="497494"/>
                                <a:pt x="0" y="28633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492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D395" w14:textId="5FE72631" w:rsidR="004D0F1C" w:rsidRPr="004D0F1C" w:rsidRDefault="00B14EF2" w:rsidP="00B14EF2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 w:rsidRPr="004D0F1C"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A</w:t>
                            </w:r>
                            <w:r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m</w:t>
                            </w:r>
                            <w:r w:rsidRPr="004D0F1C"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CBDB0" id="Rectangle : coins arrondis 1" o:spid="_x0000_s1026" style="position:absolute;margin-left:-35.1pt;margin-top:-37.75pt;width:354.9pt;height:15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" filled="f" strokecolor="#bb771c [2406]" strokeweight="3pt">
                <v:stroke endcap="round"/>
                <v:textbox>
                  <w:txbxContent>
                    <w:p w14:paraId="3721D395" w14:textId="5FE72631" w:rsidR="004D0F1C" w:rsidRPr="004D0F1C" w:rsidRDefault="00B14EF2" w:rsidP="00B14EF2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  <w:r w:rsidRPr="004D0F1C"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A</w:t>
                      </w:r>
                      <w:r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m</w:t>
                      </w:r>
                      <w:r w:rsidRPr="004D0F1C"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i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20431" wp14:editId="59F8F43E">
                <wp:simplePos x="0" y="0"/>
                <wp:positionH relativeFrom="column">
                  <wp:posOffset>-498937</wp:posOffset>
                </wp:positionH>
                <wp:positionV relativeFrom="paragraph">
                  <wp:posOffset>-558511</wp:posOffset>
                </wp:positionV>
                <wp:extent cx="4572000" cy="1903152"/>
                <wp:effectExtent l="63500" t="25400" r="38100" b="154305"/>
                <wp:wrapNone/>
                <wp:docPr id="122341272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03152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17198 h 1903152"/>
                            <a:gd name="connsiteX1" fmla="*/ 317198 w 4572000"/>
                            <a:gd name="connsiteY1" fmla="*/ 0 h 1903152"/>
                            <a:gd name="connsiteX2" fmla="*/ 4254802 w 4572000"/>
                            <a:gd name="connsiteY2" fmla="*/ 0 h 1903152"/>
                            <a:gd name="connsiteX3" fmla="*/ 4572000 w 4572000"/>
                            <a:gd name="connsiteY3" fmla="*/ 317198 h 1903152"/>
                            <a:gd name="connsiteX4" fmla="*/ 4572000 w 4572000"/>
                            <a:gd name="connsiteY4" fmla="*/ 1585954 h 1903152"/>
                            <a:gd name="connsiteX5" fmla="*/ 4254802 w 4572000"/>
                            <a:gd name="connsiteY5" fmla="*/ 1903152 h 1903152"/>
                            <a:gd name="connsiteX6" fmla="*/ 317198 w 4572000"/>
                            <a:gd name="connsiteY6" fmla="*/ 1903152 h 1903152"/>
                            <a:gd name="connsiteX7" fmla="*/ 0 w 4572000"/>
                            <a:gd name="connsiteY7" fmla="*/ 1585954 h 1903152"/>
                            <a:gd name="connsiteX8" fmla="*/ 0 w 4572000"/>
                            <a:gd name="connsiteY8" fmla="*/ 317198 h 1903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03152" fill="none" extrusionOk="0">
                              <a:moveTo>
                                <a:pt x="0" y="317198"/>
                              </a:moveTo>
                              <a:cubicBezTo>
                                <a:pt x="-25145" y="137947"/>
                                <a:pt x="168110" y="21342"/>
                                <a:pt x="317198" y="0"/>
                              </a:cubicBezTo>
                              <a:cubicBezTo>
                                <a:pt x="1309302" y="130954"/>
                                <a:pt x="3791926" y="43574"/>
                                <a:pt x="4254802" y="0"/>
                              </a:cubicBezTo>
                              <a:cubicBezTo>
                                <a:pt x="4437208" y="11125"/>
                                <a:pt x="4587417" y="160899"/>
                                <a:pt x="4572000" y="317198"/>
                              </a:cubicBezTo>
                              <a:cubicBezTo>
                                <a:pt x="4473739" y="883678"/>
                                <a:pt x="4520558" y="1363076"/>
                                <a:pt x="4572000" y="1585954"/>
                              </a:cubicBezTo>
                              <a:cubicBezTo>
                                <a:pt x="4538766" y="1766595"/>
                                <a:pt x="4412495" y="1891084"/>
                                <a:pt x="4254802" y="1903152"/>
                              </a:cubicBezTo>
                              <a:cubicBezTo>
                                <a:pt x="3361077" y="2058349"/>
                                <a:pt x="2040662" y="2066172"/>
                                <a:pt x="317198" y="1903152"/>
                              </a:cubicBezTo>
                              <a:cubicBezTo>
                                <a:pt x="144199" y="1873591"/>
                                <a:pt x="-8917" y="1766345"/>
                                <a:pt x="0" y="1585954"/>
                              </a:cubicBezTo>
                              <a:cubicBezTo>
                                <a:pt x="66564" y="1213993"/>
                                <a:pt x="-113290" y="606794"/>
                                <a:pt x="0" y="317198"/>
                              </a:cubicBezTo>
                              <a:close/>
                            </a:path>
                            <a:path w="4572000" h="1903152" stroke="0" extrusionOk="0">
                              <a:moveTo>
                                <a:pt x="0" y="317198"/>
                              </a:moveTo>
                              <a:cubicBezTo>
                                <a:pt x="-18093" y="130854"/>
                                <a:pt x="111149" y="11584"/>
                                <a:pt x="317198" y="0"/>
                              </a:cubicBezTo>
                              <a:cubicBezTo>
                                <a:pt x="1037344" y="132882"/>
                                <a:pt x="2662980" y="-84951"/>
                                <a:pt x="4254802" y="0"/>
                              </a:cubicBezTo>
                              <a:cubicBezTo>
                                <a:pt x="4406457" y="22977"/>
                                <a:pt x="4565990" y="175231"/>
                                <a:pt x="4572000" y="317198"/>
                              </a:cubicBezTo>
                              <a:cubicBezTo>
                                <a:pt x="4501675" y="907459"/>
                                <a:pt x="4606498" y="1323369"/>
                                <a:pt x="4572000" y="1585954"/>
                              </a:cubicBezTo>
                              <a:cubicBezTo>
                                <a:pt x="4600378" y="1764505"/>
                                <a:pt x="4443435" y="1875475"/>
                                <a:pt x="4254802" y="1903152"/>
                              </a:cubicBezTo>
                              <a:cubicBezTo>
                                <a:pt x="3798501" y="1990791"/>
                                <a:pt x="1920336" y="1830473"/>
                                <a:pt x="317198" y="1903152"/>
                              </a:cubicBezTo>
                              <a:cubicBezTo>
                                <a:pt x="140798" y="1891557"/>
                                <a:pt x="-9547" y="1774405"/>
                                <a:pt x="0" y="1585954"/>
                              </a:cubicBezTo>
                              <a:cubicBezTo>
                                <a:pt x="-107271" y="1311380"/>
                                <a:pt x="-24781" y="842569"/>
                                <a:pt x="0" y="3171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6773" w14:textId="22ED17FC" w:rsidR="00B14EF2" w:rsidRPr="00B14EF2" w:rsidRDefault="00B14EF2" w:rsidP="00B14EF2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20431" id="_x0000_s1027" style="position:absolute;margin-left:-39.3pt;margin-top:-44pt;width:5in;height:14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" fillcolor="white [3212]" strokecolor="#e29d3e [3206]" strokeweight="3pt">
                <v:stroke endcap="round"/>
                <v:textbox>
                  <w:txbxContent>
                    <w:p w14:paraId="6DD96773" w14:textId="22ED17FC" w:rsidR="00B14EF2" w:rsidRPr="00B14EF2" w:rsidRDefault="00B14EF2" w:rsidP="00B14EF2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F2C6D" wp14:editId="69F43CE9">
                <wp:simplePos x="0" y="0"/>
                <wp:positionH relativeFrom="column">
                  <wp:posOffset>4746625</wp:posOffset>
                </wp:positionH>
                <wp:positionV relativeFrom="paragraph">
                  <wp:posOffset>-485775</wp:posOffset>
                </wp:positionV>
                <wp:extent cx="4483100" cy="1918335"/>
                <wp:effectExtent l="38100" t="38100" r="50800" b="62865"/>
                <wp:wrapNone/>
                <wp:docPr id="99929187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1918335"/>
                        </a:xfrm>
                        <a:custGeom>
                          <a:avLst/>
                          <a:gdLst>
                            <a:gd name="connsiteX0" fmla="*/ 0 w 4483100"/>
                            <a:gd name="connsiteY0" fmla="*/ 263157 h 1918335"/>
                            <a:gd name="connsiteX1" fmla="*/ 263157 w 4483100"/>
                            <a:gd name="connsiteY1" fmla="*/ 0 h 1918335"/>
                            <a:gd name="connsiteX2" fmla="*/ 867980 w 4483100"/>
                            <a:gd name="connsiteY2" fmla="*/ 0 h 1918335"/>
                            <a:gd name="connsiteX3" fmla="*/ 1314532 w 4483100"/>
                            <a:gd name="connsiteY3" fmla="*/ 0 h 1918335"/>
                            <a:gd name="connsiteX4" fmla="*/ 1919355 w 4483100"/>
                            <a:gd name="connsiteY4" fmla="*/ 0 h 1918335"/>
                            <a:gd name="connsiteX5" fmla="*/ 2365906 w 4483100"/>
                            <a:gd name="connsiteY5" fmla="*/ 0 h 1918335"/>
                            <a:gd name="connsiteX6" fmla="*/ 2891593 w 4483100"/>
                            <a:gd name="connsiteY6" fmla="*/ 0 h 1918335"/>
                            <a:gd name="connsiteX7" fmla="*/ 3377713 w 4483100"/>
                            <a:gd name="connsiteY7" fmla="*/ 0 h 1918335"/>
                            <a:gd name="connsiteX8" fmla="*/ 4219943 w 4483100"/>
                            <a:gd name="connsiteY8" fmla="*/ 0 h 1918335"/>
                            <a:gd name="connsiteX9" fmla="*/ 4483100 w 4483100"/>
                            <a:gd name="connsiteY9" fmla="*/ 263157 h 1918335"/>
                            <a:gd name="connsiteX10" fmla="*/ 4483100 w 4483100"/>
                            <a:gd name="connsiteY10" fmla="*/ 741084 h 1918335"/>
                            <a:gd name="connsiteX11" fmla="*/ 4483100 w 4483100"/>
                            <a:gd name="connsiteY11" fmla="*/ 1219011 h 1918335"/>
                            <a:gd name="connsiteX12" fmla="*/ 4483100 w 4483100"/>
                            <a:gd name="connsiteY12" fmla="*/ 1655178 h 1918335"/>
                            <a:gd name="connsiteX13" fmla="*/ 4219943 w 4483100"/>
                            <a:gd name="connsiteY13" fmla="*/ 1918335 h 1918335"/>
                            <a:gd name="connsiteX14" fmla="*/ 3773391 w 4483100"/>
                            <a:gd name="connsiteY14" fmla="*/ 1918335 h 1918335"/>
                            <a:gd name="connsiteX15" fmla="*/ 3326840 w 4483100"/>
                            <a:gd name="connsiteY15" fmla="*/ 1918335 h 1918335"/>
                            <a:gd name="connsiteX16" fmla="*/ 2880288 w 4483100"/>
                            <a:gd name="connsiteY16" fmla="*/ 1918335 h 1918335"/>
                            <a:gd name="connsiteX17" fmla="*/ 2235897 w 4483100"/>
                            <a:gd name="connsiteY17" fmla="*/ 1918335 h 1918335"/>
                            <a:gd name="connsiteX18" fmla="*/ 1591507 w 4483100"/>
                            <a:gd name="connsiteY18" fmla="*/ 1918335 h 1918335"/>
                            <a:gd name="connsiteX19" fmla="*/ 1105387 w 4483100"/>
                            <a:gd name="connsiteY19" fmla="*/ 1918335 h 1918335"/>
                            <a:gd name="connsiteX20" fmla="*/ 263157 w 4483100"/>
                            <a:gd name="connsiteY20" fmla="*/ 1918335 h 1918335"/>
                            <a:gd name="connsiteX21" fmla="*/ 0 w 4483100"/>
                            <a:gd name="connsiteY21" fmla="*/ 1655178 h 1918335"/>
                            <a:gd name="connsiteX22" fmla="*/ 0 w 4483100"/>
                            <a:gd name="connsiteY22" fmla="*/ 1232932 h 1918335"/>
                            <a:gd name="connsiteX23" fmla="*/ 0 w 4483100"/>
                            <a:gd name="connsiteY23" fmla="*/ 782845 h 1918335"/>
                            <a:gd name="connsiteX24" fmla="*/ 0 w 4483100"/>
                            <a:gd name="connsiteY24" fmla="*/ 263157 h 1918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83100" h="1918335" extrusionOk="0">
                              <a:moveTo>
                                <a:pt x="0" y="263157"/>
                              </a:moveTo>
                              <a:cubicBezTo>
                                <a:pt x="17703" y="125429"/>
                                <a:pt x="98838" y="6777"/>
                                <a:pt x="263157" y="0"/>
                              </a:cubicBezTo>
                              <a:cubicBezTo>
                                <a:pt x="397094" y="-57514"/>
                                <a:pt x="695741" y="38938"/>
                                <a:pt x="867980" y="0"/>
                              </a:cubicBezTo>
                              <a:cubicBezTo>
                                <a:pt x="1040219" y="-38938"/>
                                <a:pt x="1156164" y="11940"/>
                                <a:pt x="1314532" y="0"/>
                              </a:cubicBezTo>
                              <a:cubicBezTo>
                                <a:pt x="1472900" y="-11940"/>
                                <a:pt x="1734996" y="39958"/>
                                <a:pt x="1919355" y="0"/>
                              </a:cubicBezTo>
                              <a:cubicBezTo>
                                <a:pt x="2103714" y="-39958"/>
                                <a:pt x="2202357" y="39169"/>
                                <a:pt x="2365906" y="0"/>
                              </a:cubicBezTo>
                              <a:cubicBezTo>
                                <a:pt x="2529455" y="-39169"/>
                                <a:pt x="2711788" y="25048"/>
                                <a:pt x="2891593" y="0"/>
                              </a:cubicBezTo>
                              <a:cubicBezTo>
                                <a:pt x="3071398" y="-25048"/>
                                <a:pt x="3185780" y="7519"/>
                                <a:pt x="3377713" y="0"/>
                              </a:cubicBezTo>
                              <a:cubicBezTo>
                                <a:pt x="3569646" y="-7519"/>
                                <a:pt x="3978173" y="41544"/>
                                <a:pt x="4219943" y="0"/>
                              </a:cubicBezTo>
                              <a:cubicBezTo>
                                <a:pt x="4364944" y="-3736"/>
                                <a:pt x="4478321" y="78659"/>
                                <a:pt x="4483100" y="263157"/>
                              </a:cubicBezTo>
                              <a:cubicBezTo>
                                <a:pt x="4514611" y="376527"/>
                                <a:pt x="4460038" y="582765"/>
                                <a:pt x="4483100" y="741084"/>
                              </a:cubicBezTo>
                              <a:cubicBezTo>
                                <a:pt x="4506162" y="899403"/>
                                <a:pt x="4427297" y="1104546"/>
                                <a:pt x="4483100" y="1219011"/>
                              </a:cubicBezTo>
                              <a:cubicBezTo>
                                <a:pt x="4538903" y="1333476"/>
                                <a:pt x="4471108" y="1437699"/>
                                <a:pt x="4483100" y="1655178"/>
                              </a:cubicBezTo>
                              <a:cubicBezTo>
                                <a:pt x="4488959" y="1798032"/>
                                <a:pt x="4349050" y="1916469"/>
                                <a:pt x="4219943" y="1918335"/>
                              </a:cubicBezTo>
                              <a:cubicBezTo>
                                <a:pt x="4056165" y="1971069"/>
                                <a:pt x="3922276" y="1878121"/>
                                <a:pt x="3773391" y="1918335"/>
                              </a:cubicBezTo>
                              <a:cubicBezTo>
                                <a:pt x="3624506" y="1958549"/>
                                <a:pt x="3498959" y="1910841"/>
                                <a:pt x="3326840" y="1918335"/>
                              </a:cubicBezTo>
                              <a:cubicBezTo>
                                <a:pt x="3154721" y="1925829"/>
                                <a:pt x="3089035" y="1911501"/>
                                <a:pt x="2880288" y="1918335"/>
                              </a:cubicBezTo>
                              <a:cubicBezTo>
                                <a:pt x="2671541" y="1925169"/>
                                <a:pt x="2437858" y="1904383"/>
                                <a:pt x="2235897" y="1918335"/>
                              </a:cubicBezTo>
                              <a:cubicBezTo>
                                <a:pt x="2033936" y="1932287"/>
                                <a:pt x="1782609" y="1856650"/>
                                <a:pt x="1591507" y="1918335"/>
                              </a:cubicBezTo>
                              <a:cubicBezTo>
                                <a:pt x="1400405" y="1980020"/>
                                <a:pt x="1229681" y="1911883"/>
                                <a:pt x="1105387" y="1918335"/>
                              </a:cubicBezTo>
                              <a:cubicBezTo>
                                <a:pt x="981093" y="1924787"/>
                                <a:pt x="646334" y="1828670"/>
                                <a:pt x="263157" y="1918335"/>
                              </a:cubicBezTo>
                              <a:cubicBezTo>
                                <a:pt x="133723" y="1903524"/>
                                <a:pt x="-18844" y="1789661"/>
                                <a:pt x="0" y="1655178"/>
                              </a:cubicBezTo>
                              <a:cubicBezTo>
                                <a:pt x="-33807" y="1489397"/>
                                <a:pt x="11447" y="1366109"/>
                                <a:pt x="0" y="1232932"/>
                              </a:cubicBezTo>
                              <a:cubicBezTo>
                                <a:pt x="-11447" y="1099755"/>
                                <a:pt x="27388" y="894609"/>
                                <a:pt x="0" y="782845"/>
                              </a:cubicBezTo>
                              <a:cubicBezTo>
                                <a:pt x="-27388" y="671081"/>
                                <a:pt x="47160" y="465106"/>
                                <a:pt x="0" y="263157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>
                                    <a:gd name="adj" fmla="val 1371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20AE2" w14:textId="23E04CD1" w:rsidR="004D0F1C" w:rsidRPr="004D0F1C" w:rsidRDefault="009930D2" w:rsidP="004D0F1C">
                            <w:pPr>
                              <w:pStyle w:val="p1"/>
                              <w:jc w:val="center"/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  <w:t>Thaí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F2C6D" id="_x0000_s1028" style="position:absolute;margin-left:373.75pt;margin-top:-38.25pt;width:353pt;height:15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" filled="f" strokecolor="#d64a3b [3207]" strokeweight="3pt">
                <v:stroke endcap="round"/>
                <v:textbox>
                  <w:txbxContent>
                    <w:p w14:paraId="56420AE2" w14:textId="23E04CD1" w:rsidR="004D0F1C" w:rsidRPr="004D0F1C" w:rsidRDefault="009930D2" w:rsidP="004D0F1C">
                      <w:pPr>
                        <w:pStyle w:val="p1"/>
                        <w:jc w:val="center"/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  <w:t>Thaí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D70961" wp14:editId="1F967431">
                <wp:simplePos x="0" y="0"/>
                <wp:positionH relativeFrom="column">
                  <wp:posOffset>4806315</wp:posOffset>
                </wp:positionH>
                <wp:positionV relativeFrom="paragraph">
                  <wp:posOffset>2022475</wp:posOffset>
                </wp:positionV>
                <wp:extent cx="4363085" cy="1899920"/>
                <wp:effectExtent l="25400" t="38100" r="56515" b="55880"/>
                <wp:wrapNone/>
                <wp:docPr id="158089768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1899920"/>
                        </a:xfrm>
                        <a:custGeom>
                          <a:avLst/>
                          <a:gdLst>
                            <a:gd name="connsiteX0" fmla="*/ 0 w 4363455"/>
                            <a:gd name="connsiteY0" fmla="*/ 316702 h 1900174"/>
                            <a:gd name="connsiteX1" fmla="*/ 316702 w 4363455"/>
                            <a:gd name="connsiteY1" fmla="*/ 0 h 1900174"/>
                            <a:gd name="connsiteX2" fmla="*/ 812266 w 4363455"/>
                            <a:gd name="connsiteY2" fmla="*/ 0 h 1900174"/>
                            <a:gd name="connsiteX3" fmla="*/ 1307830 w 4363455"/>
                            <a:gd name="connsiteY3" fmla="*/ 0 h 1900174"/>
                            <a:gd name="connsiteX4" fmla="*/ 1728793 w 4363455"/>
                            <a:gd name="connsiteY4" fmla="*/ 0 h 1900174"/>
                            <a:gd name="connsiteX5" fmla="*/ 2261657 w 4363455"/>
                            <a:gd name="connsiteY5" fmla="*/ 0 h 1900174"/>
                            <a:gd name="connsiteX6" fmla="*/ 2794522 w 4363455"/>
                            <a:gd name="connsiteY6" fmla="*/ 0 h 1900174"/>
                            <a:gd name="connsiteX7" fmla="*/ 3327386 w 4363455"/>
                            <a:gd name="connsiteY7" fmla="*/ 0 h 1900174"/>
                            <a:gd name="connsiteX8" fmla="*/ 4046753 w 4363455"/>
                            <a:gd name="connsiteY8" fmla="*/ 0 h 1900174"/>
                            <a:gd name="connsiteX9" fmla="*/ 4363455 w 4363455"/>
                            <a:gd name="connsiteY9" fmla="*/ 316702 h 1900174"/>
                            <a:gd name="connsiteX10" fmla="*/ 4363455 w 4363455"/>
                            <a:gd name="connsiteY10" fmla="*/ 738959 h 1900174"/>
                            <a:gd name="connsiteX11" fmla="*/ 4363455 w 4363455"/>
                            <a:gd name="connsiteY11" fmla="*/ 1148548 h 1900174"/>
                            <a:gd name="connsiteX12" fmla="*/ 4363455 w 4363455"/>
                            <a:gd name="connsiteY12" fmla="*/ 1583472 h 1900174"/>
                            <a:gd name="connsiteX13" fmla="*/ 4046753 w 4363455"/>
                            <a:gd name="connsiteY13" fmla="*/ 1900174 h 1900174"/>
                            <a:gd name="connsiteX14" fmla="*/ 3551189 w 4363455"/>
                            <a:gd name="connsiteY14" fmla="*/ 1900174 h 1900174"/>
                            <a:gd name="connsiteX15" fmla="*/ 2981024 w 4363455"/>
                            <a:gd name="connsiteY15" fmla="*/ 1900174 h 1900174"/>
                            <a:gd name="connsiteX16" fmla="*/ 2373559 w 4363455"/>
                            <a:gd name="connsiteY16" fmla="*/ 1900174 h 1900174"/>
                            <a:gd name="connsiteX17" fmla="*/ 1952596 w 4363455"/>
                            <a:gd name="connsiteY17" fmla="*/ 1900174 h 1900174"/>
                            <a:gd name="connsiteX18" fmla="*/ 1419731 w 4363455"/>
                            <a:gd name="connsiteY18" fmla="*/ 1900174 h 1900174"/>
                            <a:gd name="connsiteX19" fmla="*/ 849566 w 4363455"/>
                            <a:gd name="connsiteY19" fmla="*/ 1900174 h 1900174"/>
                            <a:gd name="connsiteX20" fmla="*/ 316702 w 4363455"/>
                            <a:gd name="connsiteY20" fmla="*/ 1900174 h 1900174"/>
                            <a:gd name="connsiteX21" fmla="*/ 0 w 4363455"/>
                            <a:gd name="connsiteY21" fmla="*/ 1583472 h 1900174"/>
                            <a:gd name="connsiteX22" fmla="*/ 0 w 4363455"/>
                            <a:gd name="connsiteY22" fmla="*/ 1148548 h 1900174"/>
                            <a:gd name="connsiteX23" fmla="*/ 0 w 4363455"/>
                            <a:gd name="connsiteY23" fmla="*/ 751626 h 1900174"/>
                            <a:gd name="connsiteX24" fmla="*/ 0 w 4363455"/>
                            <a:gd name="connsiteY24" fmla="*/ 316702 h 1900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363455" h="1900174" extrusionOk="0">
                              <a:moveTo>
                                <a:pt x="0" y="316702"/>
                              </a:moveTo>
                              <a:cubicBezTo>
                                <a:pt x="-27579" y="172319"/>
                                <a:pt x="180370" y="-40"/>
                                <a:pt x="316702" y="0"/>
                              </a:cubicBezTo>
                              <a:cubicBezTo>
                                <a:pt x="527190" y="-36004"/>
                                <a:pt x="688893" y="11137"/>
                                <a:pt x="812266" y="0"/>
                              </a:cubicBezTo>
                              <a:cubicBezTo>
                                <a:pt x="935639" y="-11137"/>
                                <a:pt x="1173996" y="46093"/>
                                <a:pt x="1307830" y="0"/>
                              </a:cubicBezTo>
                              <a:cubicBezTo>
                                <a:pt x="1441664" y="-46093"/>
                                <a:pt x="1521527" y="31709"/>
                                <a:pt x="1728793" y="0"/>
                              </a:cubicBezTo>
                              <a:cubicBezTo>
                                <a:pt x="1936059" y="-31709"/>
                                <a:pt x="2102761" y="56764"/>
                                <a:pt x="2261657" y="0"/>
                              </a:cubicBezTo>
                              <a:cubicBezTo>
                                <a:pt x="2420553" y="-56764"/>
                                <a:pt x="2684966" y="56218"/>
                                <a:pt x="2794522" y="0"/>
                              </a:cubicBezTo>
                              <a:cubicBezTo>
                                <a:pt x="2904079" y="-56218"/>
                                <a:pt x="3086944" y="7622"/>
                                <a:pt x="3327386" y="0"/>
                              </a:cubicBezTo>
                              <a:cubicBezTo>
                                <a:pt x="3567828" y="-7622"/>
                                <a:pt x="3799985" y="32799"/>
                                <a:pt x="4046753" y="0"/>
                              </a:cubicBezTo>
                              <a:cubicBezTo>
                                <a:pt x="4211016" y="-44309"/>
                                <a:pt x="4324341" y="113852"/>
                                <a:pt x="4363455" y="316702"/>
                              </a:cubicBezTo>
                              <a:cubicBezTo>
                                <a:pt x="4401770" y="520912"/>
                                <a:pt x="4341671" y="569229"/>
                                <a:pt x="4363455" y="738959"/>
                              </a:cubicBezTo>
                              <a:cubicBezTo>
                                <a:pt x="4385239" y="908689"/>
                                <a:pt x="4334616" y="952618"/>
                                <a:pt x="4363455" y="1148548"/>
                              </a:cubicBezTo>
                              <a:cubicBezTo>
                                <a:pt x="4392294" y="1344478"/>
                                <a:pt x="4360371" y="1467966"/>
                                <a:pt x="4363455" y="1583472"/>
                              </a:cubicBezTo>
                              <a:cubicBezTo>
                                <a:pt x="4348103" y="1796435"/>
                                <a:pt x="4213346" y="1879204"/>
                                <a:pt x="4046753" y="1900174"/>
                              </a:cubicBezTo>
                              <a:cubicBezTo>
                                <a:pt x="3824569" y="1941983"/>
                                <a:pt x="3706880" y="1865051"/>
                                <a:pt x="3551189" y="1900174"/>
                              </a:cubicBezTo>
                              <a:cubicBezTo>
                                <a:pt x="3395498" y="1935297"/>
                                <a:pt x="3220775" y="1870197"/>
                                <a:pt x="2981024" y="1900174"/>
                              </a:cubicBezTo>
                              <a:cubicBezTo>
                                <a:pt x="2741274" y="1930151"/>
                                <a:pt x="2600774" y="1832355"/>
                                <a:pt x="2373559" y="1900174"/>
                              </a:cubicBezTo>
                              <a:cubicBezTo>
                                <a:pt x="2146344" y="1967993"/>
                                <a:pt x="2039801" y="1857025"/>
                                <a:pt x="1952596" y="1900174"/>
                              </a:cubicBezTo>
                              <a:cubicBezTo>
                                <a:pt x="1865391" y="1943323"/>
                                <a:pt x="1672380" y="1849200"/>
                                <a:pt x="1419731" y="1900174"/>
                              </a:cubicBezTo>
                              <a:cubicBezTo>
                                <a:pt x="1167083" y="1951148"/>
                                <a:pt x="1015880" y="1854210"/>
                                <a:pt x="849566" y="1900174"/>
                              </a:cubicBezTo>
                              <a:cubicBezTo>
                                <a:pt x="683253" y="1946138"/>
                                <a:pt x="542392" y="1866494"/>
                                <a:pt x="316702" y="1900174"/>
                              </a:cubicBezTo>
                              <a:cubicBezTo>
                                <a:pt x="152324" y="1870843"/>
                                <a:pt x="31858" y="1785283"/>
                                <a:pt x="0" y="1583472"/>
                              </a:cubicBezTo>
                              <a:cubicBezTo>
                                <a:pt x="-20022" y="1424481"/>
                                <a:pt x="4101" y="1343029"/>
                                <a:pt x="0" y="1148548"/>
                              </a:cubicBezTo>
                              <a:cubicBezTo>
                                <a:pt x="-4101" y="954067"/>
                                <a:pt x="30523" y="856938"/>
                                <a:pt x="0" y="751626"/>
                              </a:cubicBezTo>
                              <a:cubicBezTo>
                                <a:pt x="-30523" y="646314"/>
                                <a:pt x="33393" y="421797"/>
                                <a:pt x="0" y="31670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7B821" w14:textId="25DB6DDE" w:rsidR="00D25DAB" w:rsidRPr="00D25DAB" w:rsidRDefault="00D25DAB" w:rsidP="00D25DAB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  <w:r w:rsidRPr="00D25DAB"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  <w:t>In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70961" id="_x0000_s1029" style="position:absolute;margin-left:378.45pt;margin-top:159.25pt;width:343.55pt;height:14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" filled="f" strokecolor="#7d28cc [2409]" strokeweight="3pt">
                <v:stroke endcap="round"/>
                <v:textbox>
                  <w:txbxContent>
                    <w:p w14:paraId="18B7B821" w14:textId="25DB6DDE" w:rsidR="00D25DAB" w:rsidRPr="00D25DAB" w:rsidRDefault="00D25DAB" w:rsidP="00D25DAB">
                      <w:pPr>
                        <w:jc w:val="center"/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</w:pPr>
                      <w:r w:rsidRPr="00D25DAB"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  <w:t>Inay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EC5FA1" wp14:editId="1DD56BD4">
                <wp:simplePos x="0" y="0"/>
                <wp:positionH relativeFrom="column">
                  <wp:posOffset>-391160</wp:posOffset>
                </wp:positionH>
                <wp:positionV relativeFrom="paragraph">
                  <wp:posOffset>1983740</wp:posOffset>
                </wp:positionV>
                <wp:extent cx="4385310" cy="1910080"/>
                <wp:effectExtent l="25400" t="25400" r="34290" b="58420"/>
                <wp:wrapNone/>
                <wp:docPr id="78097131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310" cy="1910080"/>
                        </a:xfrm>
                        <a:custGeom>
                          <a:avLst/>
                          <a:gdLst>
                            <a:gd name="connsiteX0" fmla="*/ 0 w 4385826"/>
                            <a:gd name="connsiteY0" fmla="*/ 318386 h 1910279"/>
                            <a:gd name="connsiteX1" fmla="*/ 318386 w 4385826"/>
                            <a:gd name="connsiteY1" fmla="*/ 0 h 1910279"/>
                            <a:gd name="connsiteX2" fmla="*/ 853965 w 4385826"/>
                            <a:gd name="connsiteY2" fmla="*/ 0 h 1910279"/>
                            <a:gd name="connsiteX3" fmla="*/ 1427035 w 4385826"/>
                            <a:gd name="connsiteY3" fmla="*/ 0 h 1910279"/>
                            <a:gd name="connsiteX4" fmla="*/ 1850142 w 4385826"/>
                            <a:gd name="connsiteY4" fmla="*/ 0 h 1910279"/>
                            <a:gd name="connsiteX5" fmla="*/ 2385721 w 4385826"/>
                            <a:gd name="connsiteY5" fmla="*/ 0 h 1910279"/>
                            <a:gd name="connsiteX6" fmla="*/ 2808829 w 4385826"/>
                            <a:gd name="connsiteY6" fmla="*/ 0 h 1910279"/>
                            <a:gd name="connsiteX7" fmla="*/ 3344408 w 4385826"/>
                            <a:gd name="connsiteY7" fmla="*/ 0 h 1910279"/>
                            <a:gd name="connsiteX8" fmla="*/ 4067440 w 4385826"/>
                            <a:gd name="connsiteY8" fmla="*/ 0 h 1910279"/>
                            <a:gd name="connsiteX9" fmla="*/ 4385826 w 4385826"/>
                            <a:gd name="connsiteY9" fmla="*/ 318386 h 1910279"/>
                            <a:gd name="connsiteX10" fmla="*/ 4385826 w 4385826"/>
                            <a:gd name="connsiteY10" fmla="*/ 768358 h 1910279"/>
                            <a:gd name="connsiteX11" fmla="*/ 4385826 w 4385826"/>
                            <a:gd name="connsiteY11" fmla="*/ 1205596 h 1910279"/>
                            <a:gd name="connsiteX12" fmla="*/ 4385826 w 4385826"/>
                            <a:gd name="connsiteY12" fmla="*/ 1591893 h 1910279"/>
                            <a:gd name="connsiteX13" fmla="*/ 4067440 w 4385826"/>
                            <a:gd name="connsiteY13" fmla="*/ 1910279 h 1910279"/>
                            <a:gd name="connsiteX14" fmla="*/ 3569351 w 4385826"/>
                            <a:gd name="connsiteY14" fmla="*/ 1910279 h 1910279"/>
                            <a:gd name="connsiteX15" fmla="*/ 2958791 w 4385826"/>
                            <a:gd name="connsiteY15" fmla="*/ 1910279 h 1910279"/>
                            <a:gd name="connsiteX16" fmla="*/ 2385721 w 4385826"/>
                            <a:gd name="connsiteY16" fmla="*/ 1910279 h 1910279"/>
                            <a:gd name="connsiteX17" fmla="*/ 1775161 w 4385826"/>
                            <a:gd name="connsiteY17" fmla="*/ 1910279 h 1910279"/>
                            <a:gd name="connsiteX18" fmla="*/ 1239582 w 4385826"/>
                            <a:gd name="connsiteY18" fmla="*/ 1910279 h 1910279"/>
                            <a:gd name="connsiteX19" fmla="*/ 318386 w 4385826"/>
                            <a:gd name="connsiteY19" fmla="*/ 1910279 h 1910279"/>
                            <a:gd name="connsiteX20" fmla="*/ 0 w 4385826"/>
                            <a:gd name="connsiteY20" fmla="*/ 1591893 h 1910279"/>
                            <a:gd name="connsiteX21" fmla="*/ 0 w 4385826"/>
                            <a:gd name="connsiteY21" fmla="*/ 1141921 h 1910279"/>
                            <a:gd name="connsiteX22" fmla="*/ 0 w 4385826"/>
                            <a:gd name="connsiteY22" fmla="*/ 755623 h 1910279"/>
                            <a:gd name="connsiteX23" fmla="*/ 0 w 4385826"/>
                            <a:gd name="connsiteY23" fmla="*/ 318386 h 1910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85826" h="1910279" extrusionOk="0">
                              <a:moveTo>
                                <a:pt x="0" y="318386"/>
                              </a:moveTo>
                              <a:cubicBezTo>
                                <a:pt x="17896" y="141422"/>
                                <a:pt x="180796" y="-26203"/>
                                <a:pt x="318386" y="0"/>
                              </a:cubicBezTo>
                              <a:cubicBezTo>
                                <a:pt x="531950" y="-735"/>
                                <a:pt x="627511" y="1420"/>
                                <a:pt x="853965" y="0"/>
                              </a:cubicBezTo>
                              <a:cubicBezTo>
                                <a:pt x="1080419" y="-1420"/>
                                <a:pt x="1288836" y="9533"/>
                                <a:pt x="1427035" y="0"/>
                              </a:cubicBezTo>
                              <a:cubicBezTo>
                                <a:pt x="1565234" y="-9533"/>
                                <a:pt x="1734365" y="26878"/>
                                <a:pt x="1850142" y="0"/>
                              </a:cubicBezTo>
                              <a:cubicBezTo>
                                <a:pt x="1965919" y="-26878"/>
                                <a:pt x="2251450" y="33133"/>
                                <a:pt x="2385721" y="0"/>
                              </a:cubicBezTo>
                              <a:cubicBezTo>
                                <a:pt x="2519992" y="-33133"/>
                                <a:pt x="2653008" y="13664"/>
                                <a:pt x="2808829" y="0"/>
                              </a:cubicBezTo>
                              <a:cubicBezTo>
                                <a:pt x="2964650" y="-13664"/>
                                <a:pt x="3139504" y="34392"/>
                                <a:pt x="3344408" y="0"/>
                              </a:cubicBezTo>
                              <a:cubicBezTo>
                                <a:pt x="3549312" y="-34392"/>
                                <a:pt x="3829546" y="24582"/>
                                <a:pt x="4067440" y="0"/>
                              </a:cubicBezTo>
                              <a:cubicBezTo>
                                <a:pt x="4251480" y="-3603"/>
                                <a:pt x="4390198" y="157376"/>
                                <a:pt x="4385826" y="318386"/>
                              </a:cubicBezTo>
                              <a:cubicBezTo>
                                <a:pt x="4411727" y="502090"/>
                                <a:pt x="4365731" y="592758"/>
                                <a:pt x="4385826" y="768358"/>
                              </a:cubicBezTo>
                              <a:cubicBezTo>
                                <a:pt x="4405921" y="943958"/>
                                <a:pt x="4350100" y="1019619"/>
                                <a:pt x="4385826" y="1205596"/>
                              </a:cubicBezTo>
                              <a:cubicBezTo>
                                <a:pt x="4421552" y="1391573"/>
                                <a:pt x="4344049" y="1436342"/>
                                <a:pt x="4385826" y="1591893"/>
                              </a:cubicBezTo>
                              <a:cubicBezTo>
                                <a:pt x="4394818" y="1818177"/>
                                <a:pt x="4228915" y="1928905"/>
                                <a:pt x="4067440" y="1910279"/>
                              </a:cubicBezTo>
                              <a:cubicBezTo>
                                <a:pt x="3965280" y="1914104"/>
                                <a:pt x="3813730" y="1908970"/>
                                <a:pt x="3569351" y="1910279"/>
                              </a:cubicBezTo>
                              <a:cubicBezTo>
                                <a:pt x="3324972" y="1911588"/>
                                <a:pt x="3151499" y="1873578"/>
                                <a:pt x="2958791" y="1910279"/>
                              </a:cubicBezTo>
                              <a:cubicBezTo>
                                <a:pt x="2766083" y="1946980"/>
                                <a:pt x="2626918" y="1845739"/>
                                <a:pt x="2385721" y="1910279"/>
                              </a:cubicBezTo>
                              <a:cubicBezTo>
                                <a:pt x="2144524" y="1974819"/>
                                <a:pt x="1964345" y="1908863"/>
                                <a:pt x="1775161" y="1910279"/>
                              </a:cubicBezTo>
                              <a:cubicBezTo>
                                <a:pt x="1585977" y="1911695"/>
                                <a:pt x="1354692" y="1861080"/>
                                <a:pt x="1239582" y="1910279"/>
                              </a:cubicBezTo>
                              <a:cubicBezTo>
                                <a:pt x="1124472" y="1959478"/>
                                <a:pt x="721971" y="1804388"/>
                                <a:pt x="318386" y="1910279"/>
                              </a:cubicBezTo>
                              <a:cubicBezTo>
                                <a:pt x="160391" y="1905390"/>
                                <a:pt x="31" y="1803568"/>
                                <a:pt x="0" y="1591893"/>
                              </a:cubicBezTo>
                              <a:cubicBezTo>
                                <a:pt x="-2801" y="1411010"/>
                                <a:pt x="15521" y="1333366"/>
                                <a:pt x="0" y="1141921"/>
                              </a:cubicBezTo>
                              <a:cubicBezTo>
                                <a:pt x="-15521" y="950476"/>
                                <a:pt x="33290" y="903746"/>
                                <a:pt x="0" y="755623"/>
                              </a:cubicBezTo>
                              <a:cubicBezTo>
                                <a:pt x="-33290" y="607500"/>
                                <a:pt x="26143" y="479319"/>
                                <a:pt x="0" y="31838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69616" w14:textId="49CB4A17" w:rsidR="00D25DAB" w:rsidRPr="00D25DAB" w:rsidRDefault="00D25DAB" w:rsidP="00D25DAB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 w:rsidRPr="00D25DAB"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C5FA1" id="_x0000_s1030" style="position:absolute;margin-left:-30.8pt;margin-top:156.2pt;width:345.3pt;height:15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" filled="f" strokecolor="#ae2763 [2408]" strokeweight="3pt">
                <v:stroke endcap="round"/>
                <v:textbox>
                  <w:txbxContent>
                    <w:p w14:paraId="42669616" w14:textId="49CB4A17" w:rsidR="00D25DAB" w:rsidRPr="00D25DAB" w:rsidRDefault="00D25DAB" w:rsidP="00D25DAB">
                      <w:pPr>
                        <w:jc w:val="center"/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</w:pPr>
                      <w:r w:rsidRPr="00D25DAB"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  <w:t>Mi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B20DAE" wp14:editId="67114D75">
                <wp:simplePos x="0" y="0"/>
                <wp:positionH relativeFrom="column">
                  <wp:posOffset>4732655</wp:posOffset>
                </wp:positionH>
                <wp:positionV relativeFrom="paragraph">
                  <wp:posOffset>4462780</wp:posOffset>
                </wp:positionV>
                <wp:extent cx="4438650" cy="1929130"/>
                <wp:effectExtent l="38100" t="38100" r="57150" b="52070"/>
                <wp:wrapNone/>
                <wp:docPr id="78139723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29130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321606 h 1929600"/>
                            <a:gd name="connsiteX1" fmla="*/ 321606 w 4438650"/>
                            <a:gd name="connsiteY1" fmla="*/ 0 h 1929600"/>
                            <a:gd name="connsiteX2" fmla="*/ 863811 w 4438650"/>
                            <a:gd name="connsiteY2" fmla="*/ 0 h 1929600"/>
                            <a:gd name="connsiteX3" fmla="*/ 1443971 w 4438650"/>
                            <a:gd name="connsiteY3" fmla="*/ 0 h 1929600"/>
                            <a:gd name="connsiteX4" fmla="*/ 1872314 w 4438650"/>
                            <a:gd name="connsiteY4" fmla="*/ 0 h 1929600"/>
                            <a:gd name="connsiteX5" fmla="*/ 2414519 w 4438650"/>
                            <a:gd name="connsiteY5" fmla="*/ 0 h 1929600"/>
                            <a:gd name="connsiteX6" fmla="*/ 2842861 w 4438650"/>
                            <a:gd name="connsiteY6" fmla="*/ 0 h 1929600"/>
                            <a:gd name="connsiteX7" fmla="*/ 3385067 w 4438650"/>
                            <a:gd name="connsiteY7" fmla="*/ 0 h 1929600"/>
                            <a:gd name="connsiteX8" fmla="*/ 4117044 w 4438650"/>
                            <a:gd name="connsiteY8" fmla="*/ 0 h 1929600"/>
                            <a:gd name="connsiteX9" fmla="*/ 4438650 w 4438650"/>
                            <a:gd name="connsiteY9" fmla="*/ 321606 h 1929600"/>
                            <a:gd name="connsiteX10" fmla="*/ 4438650 w 4438650"/>
                            <a:gd name="connsiteY10" fmla="*/ 776130 h 1929600"/>
                            <a:gd name="connsiteX11" fmla="*/ 4438650 w 4438650"/>
                            <a:gd name="connsiteY11" fmla="*/ 1217790 h 1929600"/>
                            <a:gd name="connsiteX12" fmla="*/ 4438650 w 4438650"/>
                            <a:gd name="connsiteY12" fmla="*/ 1607994 h 1929600"/>
                            <a:gd name="connsiteX13" fmla="*/ 4117044 w 4438650"/>
                            <a:gd name="connsiteY13" fmla="*/ 1929600 h 1929600"/>
                            <a:gd name="connsiteX14" fmla="*/ 3612793 w 4438650"/>
                            <a:gd name="connsiteY14" fmla="*/ 1929600 h 1929600"/>
                            <a:gd name="connsiteX15" fmla="*/ 2994679 w 4438650"/>
                            <a:gd name="connsiteY15" fmla="*/ 1929600 h 1929600"/>
                            <a:gd name="connsiteX16" fmla="*/ 2414519 w 4438650"/>
                            <a:gd name="connsiteY16" fmla="*/ 1929600 h 1929600"/>
                            <a:gd name="connsiteX17" fmla="*/ 1796405 w 4438650"/>
                            <a:gd name="connsiteY17" fmla="*/ 1929600 h 1929600"/>
                            <a:gd name="connsiteX18" fmla="*/ 1254199 w 4438650"/>
                            <a:gd name="connsiteY18" fmla="*/ 1929600 h 1929600"/>
                            <a:gd name="connsiteX19" fmla="*/ 321606 w 4438650"/>
                            <a:gd name="connsiteY19" fmla="*/ 1929600 h 1929600"/>
                            <a:gd name="connsiteX20" fmla="*/ 0 w 4438650"/>
                            <a:gd name="connsiteY20" fmla="*/ 1607994 h 1929600"/>
                            <a:gd name="connsiteX21" fmla="*/ 0 w 4438650"/>
                            <a:gd name="connsiteY21" fmla="*/ 1153470 h 1929600"/>
                            <a:gd name="connsiteX22" fmla="*/ 0 w 4438650"/>
                            <a:gd name="connsiteY22" fmla="*/ 763266 h 1929600"/>
                            <a:gd name="connsiteX23" fmla="*/ 0 w 4438650"/>
                            <a:gd name="connsiteY23" fmla="*/ 321606 h 192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438650" h="1929600" extrusionOk="0">
                              <a:moveTo>
                                <a:pt x="0" y="321606"/>
                              </a:moveTo>
                              <a:cubicBezTo>
                                <a:pt x="16947" y="142923"/>
                                <a:pt x="161429" y="-11948"/>
                                <a:pt x="321606" y="0"/>
                              </a:cubicBezTo>
                              <a:cubicBezTo>
                                <a:pt x="585018" y="-39344"/>
                                <a:pt x="682182" y="21996"/>
                                <a:pt x="863811" y="0"/>
                              </a:cubicBezTo>
                              <a:cubicBezTo>
                                <a:pt x="1045440" y="-21996"/>
                                <a:pt x="1180582" y="38533"/>
                                <a:pt x="1443971" y="0"/>
                              </a:cubicBezTo>
                              <a:cubicBezTo>
                                <a:pt x="1707360" y="-38533"/>
                                <a:pt x="1764849" y="37849"/>
                                <a:pt x="1872314" y="0"/>
                              </a:cubicBezTo>
                              <a:cubicBezTo>
                                <a:pt x="1979779" y="-37849"/>
                                <a:pt x="2244771" y="51586"/>
                                <a:pt x="2414519" y="0"/>
                              </a:cubicBezTo>
                              <a:cubicBezTo>
                                <a:pt x="2584267" y="-51586"/>
                                <a:pt x="2735146" y="46677"/>
                                <a:pt x="2842861" y="0"/>
                              </a:cubicBezTo>
                              <a:cubicBezTo>
                                <a:pt x="2950576" y="-46677"/>
                                <a:pt x="3274646" y="59153"/>
                                <a:pt x="3385067" y="0"/>
                              </a:cubicBezTo>
                              <a:cubicBezTo>
                                <a:pt x="3495488" y="-59153"/>
                                <a:pt x="3874770" y="14668"/>
                                <a:pt x="4117044" y="0"/>
                              </a:cubicBezTo>
                              <a:cubicBezTo>
                                <a:pt x="4323441" y="-12646"/>
                                <a:pt x="4451864" y="188806"/>
                                <a:pt x="4438650" y="321606"/>
                              </a:cubicBezTo>
                              <a:cubicBezTo>
                                <a:pt x="4489831" y="533001"/>
                                <a:pt x="4437266" y="681437"/>
                                <a:pt x="4438650" y="776130"/>
                              </a:cubicBezTo>
                              <a:cubicBezTo>
                                <a:pt x="4440034" y="870823"/>
                                <a:pt x="4397025" y="999592"/>
                                <a:pt x="4438650" y="1217790"/>
                              </a:cubicBezTo>
                              <a:cubicBezTo>
                                <a:pt x="4480275" y="1435988"/>
                                <a:pt x="4409495" y="1473516"/>
                                <a:pt x="4438650" y="1607994"/>
                              </a:cubicBezTo>
                              <a:cubicBezTo>
                                <a:pt x="4445061" y="1821578"/>
                                <a:pt x="4271048" y="1960218"/>
                                <a:pt x="4117044" y="1929600"/>
                              </a:cubicBezTo>
                              <a:cubicBezTo>
                                <a:pt x="4003510" y="1942915"/>
                                <a:pt x="3737662" y="1883855"/>
                                <a:pt x="3612793" y="1929600"/>
                              </a:cubicBezTo>
                              <a:cubicBezTo>
                                <a:pt x="3487924" y="1975345"/>
                                <a:pt x="3299349" y="1884871"/>
                                <a:pt x="2994679" y="1929600"/>
                              </a:cubicBezTo>
                              <a:cubicBezTo>
                                <a:pt x="2690009" y="1974329"/>
                                <a:pt x="2588016" y="1867484"/>
                                <a:pt x="2414519" y="1929600"/>
                              </a:cubicBezTo>
                              <a:cubicBezTo>
                                <a:pt x="2241022" y="1991716"/>
                                <a:pt x="1996866" y="1906640"/>
                                <a:pt x="1796405" y="1929600"/>
                              </a:cubicBezTo>
                              <a:cubicBezTo>
                                <a:pt x="1595944" y="1952560"/>
                                <a:pt x="1428461" y="1902804"/>
                                <a:pt x="1254199" y="1929600"/>
                              </a:cubicBezTo>
                              <a:cubicBezTo>
                                <a:pt x="1079937" y="1956396"/>
                                <a:pt x="716307" y="1862709"/>
                                <a:pt x="321606" y="1929600"/>
                              </a:cubicBezTo>
                              <a:cubicBezTo>
                                <a:pt x="191499" y="1916584"/>
                                <a:pt x="43" y="1835983"/>
                                <a:pt x="0" y="1607994"/>
                              </a:cubicBezTo>
                              <a:cubicBezTo>
                                <a:pt x="-4173" y="1410079"/>
                                <a:pt x="15783" y="1246040"/>
                                <a:pt x="0" y="1153470"/>
                              </a:cubicBezTo>
                              <a:cubicBezTo>
                                <a:pt x="-15783" y="1060900"/>
                                <a:pt x="43146" y="929066"/>
                                <a:pt x="0" y="763266"/>
                              </a:cubicBezTo>
                              <a:cubicBezTo>
                                <a:pt x="-43146" y="597466"/>
                                <a:pt x="17262" y="522457"/>
                                <a:pt x="0" y="32160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DE094" w14:textId="44615B5B" w:rsidR="00917B67" w:rsidRDefault="009930D2" w:rsidP="00917B67">
                            <w:pPr>
                              <w:jc w:val="center"/>
                            </w:pPr>
                            <w:r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  <w:t>Clé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20DAE" id="_x0000_s1031" style="position:absolute;margin-left:372.65pt;margin-top:351.4pt;width:349.5pt;height:15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" filled="f" strokecolor="#1286c2 [2404]" strokeweight="3pt">
                <v:stroke endcap="round"/>
                <v:textbox>
                  <w:txbxContent>
                    <w:p w14:paraId="1C0DE094" w14:textId="44615B5B" w:rsidR="00917B67" w:rsidRDefault="009930D2" w:rsidP="00917B67">
                      <w:pPr>
                        <w:jc w:val="center"/>
                      </w:pPr>
                      <w:r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  <w:t>Clé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941C5D" wp14:editId="20D6AF57">
                <wp:simplePos x="0" y="0"/>
                <wp:positionH relativeFrom="column">
                  <wp:posOffset>-431800</wp:posOffset>
                </wp:positionH>
                <wp:positionV relativeFrom="paragraph">
                  <wp:posOffset>4474210</wp:posOffset>
                </wp:positionV>
                <wp:extent cx="4456430" cy="1940560"/>
                <wp:effectExtent l="38100" t="38100" r="52070" b="53340"/>
                <wp:wrapNone/>
                <wp:docPr id="169460026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940560"/>
                        </a:xfrm>
                        <a:custGeom>
                          <a:avLst/>
                          <a:gdLst>
                            <a:gd name="connsiteX0" fmla="*/ 0 w 4456430"/>
                            <a:gd name="connsiteY0" fmla="*/ 323433 h 1940560"/>
                            <a:gd name="connsiteX1" fmla="*/ 323433 w 4456430"/>
                            <a:gd name="connsiteY1" fmla="*/ 0 h 1940560"/>
                            <a:gd name="connsiteX2" fmla="*/ 829561 w 4456430"/>
                            <a:gd name="connsiteY2" fmla="*/ 0 h 1940560"/>
                            <a:gd name="connsiteX3" fmla="*/ 1335689 w 4456430"/>
                            <a:gd name="connsiteY3" fmla="*/ 0 h 1940560"/>
                            <a:gd name="connsiteX4" fmla="*/ 1765625 w 4456430"/>
                            <a:gd name="connsiteY4" fmla="*/ 0 h 1940560"/>
                            <a:gd name="connsiteX5" fmla="*/ 2309849 w 4456430"/>
                            <a:gd name="connsiteY5" fmla="*/ 0 h 1940560"/>
                            <a:gd name="connsiteX6" fmla="*/ 2854072 w 4456430"/>
                            <a:gd name="connsiteY6" fmla="*/ 0 h 1940560"/>
                            <a:gd name="connsiteX7" fmla="*/ 3398295 w 4456430"/>
                            <a:gd name="connsiteY7" fmla="*/ 0 h 1940560"/>
                            <a:gd name="connsiteX8" fmla="*/ 4132997 w 4456430"/>
                            <a:gd name="connsiteY8" fmla="*/ 0 h 1940560"/>
                            <a:gd name="connsiteX9" fmla="*/ 4456430 w 4456430"/>
                            <a:gd name="connsiteY9" fmla="*/ 323433 h 1940560"/>
                            <a:gd name="connsiteX10" fmla="*/ 4456430 w 4456430"/>
                            <a:gd name="connsiteY10" fmla="*/ 754664 h 1940560"/>
                            <a:gd name="connsiteX11" fmla="*/ 4456430 w 4456430"/>
                            <a:gd name="connsiteY11" fmla="*/ 1172959 h 1940560"/>
                            <a:gd name="connsiteX12" fmla="*/ 4456430 w 4456430"/>
                            <a:gd name="connsiteY12" fmla="*/ 1617127 h 1940560"/>
                            <a:gd name="connsiteX13" fmla="*/ 4132997 w 4456430"/>
                            <a:gd name="connsiteY13" fmla="*/ 1940560 h 1940560"/>
                            <a:gd name="connsiteX14" fmla="*/ 3626869 w 4456430"/>
                            <a:gd name="connsiteY14" fmla="*/ 1940560 h 1940560"/>
                            <a:gd name="connsiteX15" fmla="*/ 3044550 w 4456430"/>
                            <a:gd name="connsiteY15" fmla="*/ 1940560 h 1940560"/>
                            <a:gd name="connsiteX16" fmla="*/ 2424135 w 4456430"/>
                            <a:gd name="connsiteY16" fmla="*/ 1940560 h 1940560"/>
                            <a:gd name="connsiteX17" fmla="*/ 1994199 w 4456430"/>
                            <a:gd name="connsiteY17" fmla="*/ 1940560 h 1940560"/>
                            <a:gd name="connsiteX18" fmla="*/ 1449975 w 4456430"/>
                            <a:gd name="connsiteY18" fmla="*/ 1940560 h 1940560"/>
                            <a:gd name="connsiteX19" fmla="*/ 867656 w 4456430"/>
                            <a:gd name="connsiteY19" fmla="*/ 1940560 h 1940560"/>
                            <a:gd name="connsiteX20" fmla="*/ 323433 w 4456430"/>
                            <a:gd name="connsiteY20" fmla="*/ 1940560 h 1940560"/>
                            <a:gd name="connsiteX21" fmla="*/ 0 w 4456430"/>
                            <a:gd name="connsiteY21" fmla="*/ 1617127 h 1940560"/>
                            <a:gd name="connsiteX22" fmla="*/ 0 w 4456430"/>
                            <a:gd name="connsiteY22" fmla="*/ 1172959 h 1940560"/>
                            <a:gd name="connsiteX23" fmla="*/ 0 w 4456430"/>
                            <a:gd name="connsiteY23" fmla="*/ 767601 h 1940560"/>
                            <a:gd name="connsiteX24" fmla="*/ 0 w 4456430"/>
                            <a:gd name="connsiteY24" fmla="*/ 323433 h 194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56430" h="1940560" extrusionOk="0">
                              <a:moveTo>
                                <a:pt x="0" y="323433"/>
                              </a:moveTo>
                              <a:cubicBezTo>
                                <a:pt x="-33790" y="182208"/>
                                <a:pt x="154592" y="-10"/>
                                <a:pt x="323433" y="0"/>
                              </a:cubicBezTo>
                              <a:cubicBezTo>
                                <a:pt x="446991" y="-48113"/>
                                <a:pt x="717423" y="4767"/>
                                <a:pt x="829561" y="0"/>
                              </a:cubicBezTo>
                              <a:cubicBezTo>
                                <a:pt x="941699" y="-4767"/>
                                <a:pt x="1102298" y="49170"/>
                                <a:pt x="1335689" y="0"/>
                              </a:cubicBezTo>
                              <a:cubicBezTo>
                                <a:pt x="1569080" y="-49170"/>
                                <a:pt x="1622516" y="2611"/>
                                <a:pt x="1765625" y="0"/>
                              </a:cubicBezTo>
                              <a:cubicBezTo>
                                <a:pt x="1908734" y="-2611"/>
                                <a:pt x="2196064" y="29201"/>
                                <a:pt x="2309849" y="0"/>
                              </a:cubicBezTo>
                              <a:cubicBezTo>
                                <a:pt x="2423634" y="-29201"/>
                                <a:pt x="2598013" y="13845"/>
                                <a:pt x="2854072" y="0"/>
                              </a:cubicBezTo>
                              <a:cubicBezTo>
                                <a:pt x="3110131" y="-13845"/>
                                <a:pt x="3136118" y="35116"/>
                                <a:pt x="3398295" y="0"/>
                              </a:cubicBezTo>
                              <a:cubicBezTo>
                                <a:pt x="3660472" y="-35116"/>
                                <a:pt x="3878771" y="74342"/>
                                <a:pt x="4132997" y="0"/>
                              </a:cubicBezTo>
                              <a:cubicBezTo>
                                <a:pt x="4305795" y="-24257"/>
                                <a:pt x="4434959" y="129468"/>
                                <a:pt x="4456430" y="323433"/>
                              </a:cubicBezTo>
                              <a:cubicBezTo>
                                <a:pt x="4493678" y="434011"/>
                                <a:pt x="4404782" y="607491"/>
                                <a:pt x="4456430" y="754664"/>
                              </a:cubicBezTo>
                              <a:cubicBezTo>
                                <a:pt x="4508078" y="901837"/>
                                <a:pt x="4425537" y="1053413"/>
                                <a:pt x="4456430" y="1172959"/>
                              </a:cubicBezTo>
                              <a:cubicBezTo>
                                <a:pt x="4487323" y="1292505"/>
                                <a:pt x="4452906" y="1502339"/>
                                <a:pt x="4456430" y="1617127"/>
                              </a:cubicBezTo>
                              <a:cubicBezTo>
                                <a:pt x="4448427" y="1815590"/>
                                <a:pt x="4293373" y="1894544"/>
                                <a:pt x="4132997" y="1940560"/>
                              </a:cubicBezTo>
                              <a:cubicBezTo>
                                <a:pt x="3946059" y="1942357"/>
                                <a:pt x="3833322" y="1880529"/>
                                <a:pt x="3626869" y="1940560"/>
                              </a:cubicBezTo>
                              <a:cubicBezTo>
                                <a:pt x="3420416" y="2000591"/>
                                <a:pt x="3172769" y="1929096"/>
                                <a:pt x="3044550" y="1940560"/>
                              </a:cubicBezTo>
                              <a:cubicBezTo>
                                <a:pt x="2916331" y="1952024"/>
                                <a:pt x="2582325" y="1895436"/>
                                <a:pt x="2424135" y="1940560"/>
                              </a:cubicBezTo>
                              <a:cubicBezTo>
                                <a:pt x="2265946" y="1985684"/>
                                <a:pt x="2138427" y="1900606"/>
                                <a:pt x="1994199" y="1940560"/>
                              </a:cubicBezTo>
                              <a:cubicBezTo>
                                <a:pt x="1849971" y="1980514"/>
                                <a:pt x="1667576" y="1918087"/>
                                <a:pt x="1449975" y="1940560"/>
                              </a:cubicBezTo>
                              <a:cubicBezTo>
                                <a:pt x="1232374" y="1963033"/>
                                <a:pt x="1024973" y="1926058"/>
                                <a:pt x="867656" y="1940560"/>
                              </a:cubicBezTo>
                              <a:cubicBezTo>
                                <a:pt x="710339" y="1955062"/>
                                <a:pt x="523378" y="1904689"/>
                                <a:pt x="323433" y="1940560"/>
                              </a:cubicBezTo>
                              <a:cubicBezTo>
                                <a:pt x="160411" y="1897101"/>
                                <a:pt x="37006" y="1827002"/>
                                <a:pt x="0" y="1617127"/>
                              </a:cubicBezTo>
                              <a:cubicBezTo>
                                <a:pt x="-49030" y="1515299"/>
                                <a:pt x="12007" y="1300923"/>
                                <a:pt x="0" y="1172959"/>
                              </a:cubicBezTo>
                              <a:cubicBezTo>
                                <a:pt x="-12007" y="1044995"/>
                                <a:pt x="46708" y="920913"/>
                                <a:pt x="0" y="767601"/>
                              </a:cubicBezTo>
                              <a:cubicBezTo>
                                <a:pt x="-46708" y="614289"/>
                                <a:pt x="32972" y="470631"/>
                                <a:pt x="0" y="32343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11BBD" w14:textId="33AFC368" w:rsidR="00D25DAB" w:rsidRPr="00836800" w:rsidRDefault="009930D2" w:rsidP="00836800">
                            <w:pPr>
                              <w:pStyle w:val="p1"/>
                              <w:jc w:val="center"/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  <w:t>Lo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41C5D" id="_x0000_s1032" style="position:absolute;margin-left:-34pt;margin-top:352.3pt;width:350.9pt;height:15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" filled="f" strokecolor="#5e9834 [2405]" strokeweight="3pt">
                <v:stroke endcap="round"/>
                <v:textbox>
                  <w:txbxContent>
                    <w:p w14:paraId="5D611BBD" w14:textId="33AFC368" w:rsidR="00D25DAB" w:rsidRPr="00836800" w:rsidRDefault="009930D2" w:rsidP="00836800">
                      <w:pPr>
                        <w:pStyle w:val="p1"/>
                        <w:jc w:val="center"/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  <w:t>Louis</w:t>
                      </w:r>
                    </w:p>
                  </w:txbxContent>
                </v:textbox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2C100" wp14:editId="21E5727E">
                <wp:simplePos x="0" y="0"/>
                <wp:positionH relativeFrom="column">
                  <wp:posOffset>468820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63500" t="63500" r="50800" b="66040"/>
                <wp:wrapNone/>
                <wp:docPr id="152873901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BA34C" w14:textId="436EEF5E" w:rsidR="00D25DAB" w:rsidRPr="00D25DAB" w:rsidRDefault="00D25DAB" w:rsidP="00D25DAB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2C100" id="_x0000_s1033" style="position:absolute;margin-left:369.15pt;margin-top:345.15pt;width:5in;height:156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" fillcolor="white [3212]" strokecolor="#30acec [3204]" strokeweight="3pt">
                <v:stroke endcap="round"/>
                <v:textbox>
                  <w:txbxContent>
                    <w:p w14:paraId="024BA34C" w14:textId="436EEF5E" w:rsidR="00D25DAB" w:rsidRPr="00D25DAB" w:rsidRDefault="00D25DAB" w:rsidP="00D25DAB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72B4F" wp14:editId="0760C38A">
                <wp:simplePos x="0" y="0"/>
                <wp:positionH relativeFrom="column">
                  <wp:posOffset>468820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25400" t="12700" r="38100" b="53340"/>
                <wp:wrapNone/>
                <wp:docPr id="101282116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F144D" id="Rectangle : coins arrondis 1" o:spid="_x0000_s1026" style="position:absolute;margin-left:369.15pt;margin-top:150.75pt;width:5in;height:156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" fillcolor="white [3212]" strokecolor="#a666e1 [3209]" strokeweight="3pt">
                <v:stroke endcap="round"/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6A836" wp14:editId="0A089C4C">
                <wp:simplePos x="0" y="0"/>
                <wp:positionH relativeFrom="column">
                  <wp:posOffset>-49339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63500" t="63500" r="50800" b="66040"/>
                <wp:wrapNone/>
                <wp:docPr id="118530799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B2EDE" id="Rectangle : coins arrondis 1" o:spid="_x0000_s1026" style="position:absolute;margin-left:-38.85pt;margin-top:150.75pt;width:5in;height:156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" fillcolor="white [3212]" strokecolor="#d64787 [3208]" strokeweight="3pt">
                <v:stroke endcap="round"/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A1B96" wp14:editId="34C0E5D0">
                <wp:simplePos x="0" y="0"/>
                <wp:positionH relativeFrom="column">
                  <wp:posOffset>468820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88900" r="63500" b="66040"/>
                <wp:wrapNone/>
                <wp:docPr id="189303168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0607" y="147036"/>
                                <a:pt x="117557" y="14922"/>
                                <a:pt x="331900" y="0"/>
                              </a:cubicBezTo>
                              <a:cubicBezTo>
                                <a:pt x="2250220" y="87565"/>
                                <a:pt x="2809499" y="-79837"/>
                                <a:pt x="4240100" y="0"/>
                              </a:cubicBezTo>
                              <a:cubicBezTo>
                                <a:pt x="4434627" y="33411"/>
                                <a:pt x="4602961" y="135472"/>
                                <a:pt x="4572000" y="331900"/>
                              </a:cubicBezTo>
                              <a:cubicBezTo>
                                <a:pt x="4596194" y="841767"/>
                                <a:pt x="4636431" y="1262480"/>
                                <a:pt x="4572000" y="1659460"/>
                              </a:cubicBezTo>
                              <a:cubicBezTo>
                                <a:pt x="4566605" y="1838713"/>
                                <a:pt x="4389614" y="1989970"/>
                                <a:pt x="4240100" y="1991360"/>
                              </a:cubicBezTo>
                              <a:cubicBezTo>
                                <a:pt x="3595518" y="1858944"/>
                                <a:pt x="2244974" y="2112132"/>
                                <a:pt x="331900" y="1991360"/>
                              </a:cubicBezTo>
                              <a:cubicBezTo>
                                <a:pt x="152621" y="2014490"/>
                                <a:pt x="28310" y="1860421"/>
                                <a:pt x="0" y="1659460"/>
                              </a:cubicBezTo>
                              <a:cubicBezTo>
                                <a:pt x="-94038" y="1283883"/>
                                <a:pt x="-112115" y="845914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23363" y="158639"/>
                                <a:pt x="132531" y="5736"/>
                                <a:pt x="331900" y="0"/>
                              </a:cubicBezTo>
                              <a:cubicBezTo>
                                <a:pt x="1199355" y="-84781"/>
                                <a:pt x="3469049" y="-160047"/>
                                <a:pt x="4240100" y="0"/>
                              </a:cubicBezTo>
                              <a:cubicBezTo>
                                <a:pt x="4419290" y="-26834"/>
                                <a:pt x="4549607" y="163061"/>
                                <a:pt x="4572000" y="331900"/>
                              </a:cubicBezTo>
                              <a:cubicBezTo>
                                <a:pt x="4505618" y="703492"/>
                                <a:pt x="4664227" y="1275409"/>
                                <a:pt x="4572000" y="1659460"/>
                              </a:cubicBezTo>
                              <a:cubicBezTo>
                                <a:pt x="4570552" y="1839577"/>
                                <a:pt x="4417917" y="1974109"/>
                                <a:pt x="4240100" y="1991360"/>
                              </a:cubicBezTo>
                              <a:cubicBezTo>
                                <a:pt x="2371400" y="1906097"/>
                                <a:pt x="808549" y="2127009"/>
                                <a:pt x="331900" y="1991360"/>
                              </a:cubicBezTo>
                              <a:cubicBezTo>
                                <a:pt x="152577" y="1991714"/>
                                <a:pt x="2694" y="1846022"/>
                                <a:pt x="0" y="1659460"/>
                              </a:cubicBezTo>
                              <a:cubicBezTo>
                                <a:pt x="38580" y="1229967"/>
                                <a:pt x="-30678" y="47155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A146C" id="Rectangle : coins arrondis 1" o:spid="_x0000_s1026" style="position:absolute;margin-left:369.15pt;margin-top:-43.65pt;width:5in;height:156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" fillcolor="white [3212]" strokecolor="#a83023 [2407]" strokeweight="3pt">
                <v:stroke endcap="round"/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85A85" wp14:editId="263A33E4">
                <wp:simplePos x="0" y="0"/>
                <wp:positionH relativeFrom="column">
                  <wp:posOffset>-49339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25400" t="12700" r="38100" b="53340"/>
                <wp:wrapNone/>
                <wp:docPr id="9056776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6D18F" id="Rectangle : coins arrondis 1" o:spid="_x0000_s1026" style="position:absolute;margin-left:-38.85pt;margin-top:345.15pt;width:5in;height:156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" fillcolor="white [3212]" strokecolor="#80c34f [3205]" strokeweight="3pt">
                <v:stroke endcap="round"/>
              </v:roundrect>
            </w:pict>
          </mc:Fallback>
        </mc:AlternateContent>
      </w:r>
    </w:p>
    <w:p w14:paraId="17906EA0" w14:textId="3142D205" w:rsidR="00CD7239" w:rsidRPr="00CD7239" w:rsidRDefault="00CD7239" w:rsidP="00CD7239"/>
    <w:p w14:paraId="1C14A461" w14:textId="33096673" w:rsidR="00CD7239" w:rsidRPr="00CD7239" w:rsidRDefault="00CD7239" w:rsidP="00CD7239"/>
    <w:p w14:paraId="26BBF172" w14:textId="3F80D376" w:rsidR="00CD7239" w:rsidRPr="00CD7239" w:rsidRDefault="00CD7239" w:rsidP="00CD7239"/>
    <w:p w14:paraId="5AFCD430" w14:textId="151CDE6C" w:rsidR="00CD7239" w:rsidRPr="00CD7239" w:rsidRDefault="00CD7239" w:rsidP="00CD7239"/>
    <w:p w14:paraId="317D97A7" w14:textId="6792AA80" w:rsidR="00CD7239" w:rsidRPr="00CD7239" w:rsidRDefault="00CD7239" w:rsidP="00CD7239"/>
    <w:p w14:paraId="545BBA58" w14:textId="77777777" w:rsidR="00CD7239" w:rsidRPr="00CD7239" w:rsidRDefault="00CD7239" w:rsidP="00CD7239"/>
    <w:p w14:paraId="0F533793" w14:textId="5553754B" w:rsidR="00CD7239" w:rsidRPr="00CD7239" w:rsidRDefault="00CD7239" w:rsidP="00CD7239"/>
    <w:p w14:paraId="2267273C" w14:textId="77777777" w:rsidR="00CD7239" w:rsidRPr="00CD7239" w:rsidRDefault="00CD7239" w:rsidP="00CD7239"/>
    <w:p w14:paraId="7273C825" w14:textId="19F59930" w:rsidR="00CD7239" w:rsidRPr="00CD7239" w:rsidRDefault="00CD7239" w:rsidP="00CD7239"/>
    <w:p w14:paraId="3F25A8EF" w14:textId="5ED7D79E" w:rsidR="00CD7239" w:rsidRPr="00CD7239" w:rsidRDefault="00CD7239" w:rsidP="00CD7239"/>
    <w:p w14:paraId="6CA0ACD6" w14:textId="279B71C5" w:rsidR="00CD7239" w:rsidRPr="00CD7239" w:rsidRDefault="00CD7239" w:rsidP="00CD7239"/>
    <w:p w14:paraId="64F4D438" w14:textId="2FE6A556" w:rsidR="00CD7239" w:rsidRPr="00CD7239" w:rsidRDefault="00CD7239" w:rsidP="00CD7239"/>
    <w:p w14:paraId="4B2DC631" w14:textId="5925E3CD" w:rsidR="00CD7239" w:rsidRPr="00CD7239" w:rsidRDefault="00CD7239" w:rsidP="00CD7239"/>
    <w:p w14:paraId="7E3E5878" w14:textId="422DBC44" w:rsidR="00CD7239" w:rsidRPr="00CD7239" w:rsidRDefault="00CD7239" w:rsidP="00CD7239"/>
    <w:p w14:paraId="5BED329D" w14:textId="48CDBC5C" w:rsidR="00CD7239" w:rsidRPr="00CD7239" w:rsidRDefault="00CD7239" w:rsidP="00CD7239"/>
    <w:p w14:paraId="7A54FC4E" w14:textId="4C3D2750" w:rsidR="00CD7239" w:rsidRPr="00CD7239" w:rsidRDefault="00CD7239" w:rsidP="00CD7239"/>
    <w:p w14:paraId="6CDCA1D8" w14:textId="611A12E9" w:rsidR="00CD7239" w:rsidRPr="00CD7239" w:rsidRDefault="00CD7239" w:rsidP="00CD7239"/>
    <w:p w14:paraId="300C59E9" w14:textId="77777777" w:rsidR="00CD7239" w:rsidRPr="00CD7239" w:rsidRDefault="00CD7239" w:rsidP="00CD7239"/>
    <w:p w14:paraId="4E77788F" w14:textId="418EAA0E" w:rsidR="00CD7239" w:rsidRPr="00CD7239" w:rsidRDefault="00CD7239" w:rsidP="00CD7239"/>
    <w:p w14:paraId="643ABDCE" w14:textId="757B5A03" w:rsidR="00CD7239" w:rsidRPr="00CD7239" w:rsidRDefault="00CD7239" w:rsidP="00CD7239"/>
    <w:p w14:paraId="0A9854AB" w14:textId="183ABA7B" w:rsidR="00CD7239" w:rsidRPr="00CD7239" w:rsidRDefault="00CD7239" w:rsidP="00CD7239"/>
    <w:p w14:paraId="1DB1E6BA" w14:textId="21484003" w:rsidR="00CD7239" w:rsidRPr="00CD7239" w:rsidRDefault="00CD7239" w:rsidP="00CD7239"/>
    <w:p w14:paraId="44834835" w14:textId="5759CA54" w:rsidR="00CD7239" w:rsidRPr="00CD7239" w:rsidRDefault="00CD7239" w:rsidP="00CD7239"/>
    <w:p w14:paraId="75AB6085" w14:textId="2655A743" w:rsidR="00CD7239" w:rsidRPr="00CD7239" w:rsidRDefault="00CD7239" w:rsidP="00CD7239"/>
    <w:p w14:paraId="604FF34A" w14:textId="53AE91DD" w:rsidR="00CD7239" w:rsidRPr="00CD7239" w:rsidRDefault="00CD7239" w:rsidP="00CD7239"/>
    <w:p w14:paraId="7539C843" w14:textId="77777777" w:rsidR="00CD7239" w:rsidRPr="00CD7239" w:rsidRDefault="00CD7239" w:rsidP="00CD7239"/>
    <w:p w14:paraId="45817898" w14:textId="1E9B6ABA" w:rsidR="00CD7239" w:rsidRPr="00CD7239" w:rsidRDefault="00CD7239" w:rsidP="00CD7239"/>
    <w:p w14:paraId="6F56FAF1" w14:textId="5F90E06A" w:rsidR="00CD7239" w:rsidRPr="00CD7239" w:rsidRDefault="00CD7239" w:rsidP="00CD7239"/>
    <w:p w14:paraId="6A0CA03F" w14:textId="34BBAA50" w:rsidR="00CD7239" w:rsidRDefault="00CD7239" w:rsidP="00CD7239">
      <w:pPr>
        <w:jc w:val="center"/>
      </w:pPr>
    </w:p>
    <w:p w14:paraId="6E4C0CA2" w14:textId="7D707B6C" w:rsidR="00CD7239" w:rsidRDefault="00CD7239" w:rsidP="00CD7239">
      <w:pPr>
        <w:jc w:val="center"/>
      </w:pPr>
    </w:p>
    <w:p w14:paraId="03BF6EAA" w14:textId="013F35EA" w:rsidR="007C14E6" w:rsidRDefault="00CE693D" w:rsidP="007C14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95C34C" wp14:editId="10A05237">
                <wp:simplePos x="0" y="0"/>
                <wp:positionH relativeFrom="column">
                  <wp:posOffset>4711700</wp:posOffset>
                </wp:positionH>
                <wp:positionV relativeFrom="paragraph">
                  <wp:posOffset>4413250</wp:posOffset>
                </wp:positionV>
                <wp:extent cx="4438650" cy="1932940"/>
                <wp:effectExtent l="38100" t="38100" r="57150" b="48260"/>
                <wp:wrapNone/>
                <wp:docPr id="65753422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32940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322206 h 1933200"/>
                            <a:gd name="connsiteX1" fmla="*/ 322206 w 4438650"/>
                            <a:gd name="connsiteY1" fmla="*/ 0 h 1933200"/>
                            <a:gd name="connsiteX2" fmla="*/ 864240 w 4438650"/>
                            <a:gd name="connsiteY2" fmla="*/ 0 h 1933200"/>
                            <a:gd name="connsiteX3" fmla="*/ 1444216 w 4438650"/>
                            <a:gd name="connsiteY3" fmla="*/ 0 h 1933200"/>
                            <a:gd name="connsiteX4" fmla="*/ 1872423 w 4438650"/>
                            <a:gd name="connsiteY4" fmla="*/ 0 h 1933200"/>
                            <a:gd name="connsiteX5" fmla="*/ 2414457 w 4438650"/>
                            <a:gd name="connsiteY5" fmla="*/ 0 h 1933200"/>
                            <a:gd name="connsiteX6" fmla="*/ 2842664 w 4438650"/>
                            <a:gd name="connsiteY6" fmla="*/ 0 h 1933200"/>
                            <a:gd name="connsiteX7" fmla="*/ 3384698 w 4438650"/>
                            <a:gd name="connsiteY7" fmla="*/ 0 h 1933200"/>
                            <a:gd name="connsiteX8" fmla="*/ 4116444 w 4438650"/>
                            <a:gd name="connsiteY8" fmla="*/ 0 h 1933200"/>
                            <a:gd name="connsiteX9" fmla="*/ 4438650 w 4438650"/>
                            <a:gd name="connsiteY9" fmla="*/ 322206 h 1933200"/>
                            <a:gd name="connsiteX10" fmla="*/ 4438650 w 4438650"/>
                            <a:gd name="connsiteY10" fmla="*/ 777578 h 1933200"/>
                            <a:gd name="connsiteX11" fmla="*/ 4438650 w 4438650"/>
                            <a:gd name="connsiteY11" fmla="*/ 1220062 h 1933200"/>
                            <a:gd name="connsiteX12" fmla="*/ 4438650 w 4438650"/>
                            <a:gd name="connsiteY12" fmla="*/ 1610994 h 1933200"/>
                            <a:gd name="connsiteX13" fmla="*/ 4116444 w 4438650"/>
                            <a:gd name="connsiteY13" fmla="*/ 1933200 h 1933200"/>
                            <a:gd name="connsiteX14" fmla="*/ 3612352 w 4438650"/>
                            <a:gd name="connsiteY14" fmla="*/ 1933200 h 1933200"/>
                            <a:gd name="connsiteX15" fmla="*/ 2994434 w 4438650"/>
                            <a:gd name="connsiteY15" fmla="*/ 1933200 h 1933200"/>
                            <a:gd name="connsiteX16" fmla="*/ 2414457 w 4438650"/>
                            <a:gd name="connsiteY16" fmla="*/ 1933200 h 1933200"/>
                            <a:gd name="connsiteX17" fmla="*/ 1796538 w 4438650"/>
                            <a:gd name="connsiteY17" fmla="*/ 1933200 h 1933200"/>
                            <a:gd name="connsiteX18" fmla="*/ 1254504 w 4438650"/>
                            <a:gd name="connsiteY18" fmla="*/ 1933200 h 1933200"/>
                            <a:gd name="connsiteX19" fmla="*/ 322206 w 4438650"/>
                            <a:gd name="connsiteY19" fmla="*/ 1933200 h 1933200"/>
                            <a:gd name="connsiteX20" fmla="*/ 0 w 4438650"/>
                            <a:gd name="connsiteY20" fmla="*/ 1610994 h 1933200"/>
                            <a:gd name="connsiteX21" fmla="*/ 0 w 4438650"/>
                            <a:gd name="connsiteY21" fmla="*/ 1155622 h 1933200"/>
                            <a:gd name="connsiteX22" fmla="*/ 0 w 4438650"/>
                            <a:gd name="connsiteY22" fmla="*/ 764690 h 1933200"/>
                            <a:gd name="connsiteX23" fmla="*/ 0 w 4438650"/>
                            <a:gd name="connsiteY23" fmla="*/ 322206 h 193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438650" h="1933200" extrusionOk="0">
                              <a:moveTo>
                                <a:pt x="0" y="322206"/>
                              </a:moveTo>
                              <a:cubicBezTo>
                                <a:pt x="6104" y="143873"/>
                                <a:pt x="173325" y="-19913"/>
                                <a:pt x="322206" y="0"/>
                              </a:cubicBezTo>
                              <a:cubicBezTo>
                                <a:pt x="535144" y="-46184"/>
                                <a:pt x="684707" y="16131"/>
                                <a:pt x="864240" y="0"/>
                              </a:cubicBezTo>
                              <a:cubicBezTo>
                                <a:pt x="1043773" y="-16131"/>
                                <a:pt x="1193094" y="43183"/>
                                <a:pt x="1444216" y="0"/>
                              </a:cubicBezTo>
                              <a:cubicBezTo>
                                <a:pt x="1695338" y="-43183"/>
                                <a:pt x="1732246" y="29518"/>
                                <a:pt x="1872423" y="0"/>
                              </a:cubicBezTo>
                              <a:cubicBezTo>
                                <a:pt x="2012600" y="-29518"/>
                                <a:pt x="2251236" y="58430"/>
                                <a:pt x="2414457" y="0"/>
                              </a:cubicBezTo>
                              <a:cubicBezTo>
                                <a:pt x="2577678" y="-58430"/>
                                <a:pt x="2683367" y="30176"/>
                                <a:pt x="2842664" y="0"/>
                              </a:cubicBezTo>
                              <a:cubicBezTo>
                                <a:pt x="3001961" y="-30176"/>
                                <a:pt x="3138569" y="26850"/>
                                <a:pt x="3384698" y="0"/>
                              </a:cubicBezTo>
                              <a:cubicBezTo>
                                <a:pt x="3630827" y="-26850"/>
                                <a:pt x="3791611" y="65725"/>
                                <a:pt x="4116444" y="0"/>
                              </a:cubicBezTo>
                              <a:cubicBezTo>
                                <a:pt x="4308027" y="-5991"/>
                                <a:pt x="4440904" y="151902"/>
                                <a:pt x="4438650" y="322206"/>
                              </a:cubicBezTo>
                              <a:cubicBezTo>
                                <a:pt x="4447365" y="510873"/>
                                <a:pt x="4388364" y="560597"/>
                                <a:pt x="4438650" y="777578"/>
                              </a:cubicBezTo>
                              <a:cubicBezTo>
                                <a:pt x="4488936" y="994559"/>
                                <a:pt x="4399665" y="1108733"/>
                                <a:pt x="4438650" y="1220062"/>
                              </a:cubicBezTo>
                              <a:cubicBezTo>
                                <a:pt x="4477635" y="1331391"/>
                                <a:pt x="4407440" y="1423947"/>
                                <a:pt x="4438650" y="1610994"/>
                              </a:cubicBezTo>
                              <a:cubicBezTo>
                                <a:pt x="4447187" y="1836836"/>
                                <a:pt x="4266729" y="1969069"/>
                                <a:pt x="4116444" y="1933200"/>
                              </a:cubicBezTo>
                              <a:cubicBezTo>
                                <a:pt x="3875965" y="1978646"/>
                                <a:pt x="3737304" y="1910871"/>
                                <a:pt x="3612352" y="1933200"/>
                              </a:cubicBezTo>
                              <a:cubicBezTo>
                                <a:pt x="3487400" y="1955529"/>
                                <a:pt x="3153672" y="1896384"/>
                                <a:pt x="2994434" y="1933200"/>
                              </a:cubicBezTo>
                              <a:cubicBezTo>
                                <a:pt x="2835196" y="1970016"/>
                                <a:pt x="2605103" y="1890353"/>
                                <a:pt x="2414457" y="1933200"/>
                              </a:cubicBezTo>
                              <a:cubicBezTo>
                                <a:pt x="2223811" y="1976047"/>
                                <a:pt x="1922997" y="1917349"/>
                                <a:pt x="1796538" y="1933200"/>
                              </a:cubicBezTo>
                              <a:cubicBezTo>
                                <a:pt x="1670079" y="1949051"/>
                                <a:pt x="1385446" y="1877258"/>
                                <a:pt x="1254504" y="1933200"/>
                              </a:cubicBezTo>
                              <a:cubicBezTo>
                                <a:pt x="1123562" y="1989142"/>
                                <a:pt x="526133" y="1856716"/>
                                <a:pt x="322206" y="1933200"/>
                              </a:cubicBezTo>
                              <a:cubicBezTo>
                                <a:pt x="161181" y="1928563"/>
                                <a:pt x="22" y="1815020"/>
                                <a:pt x="0" y="1610994"/>
                              </a:cubicBezTo>
                              <a:cubicBezTo>
                                <a:pt x="-943" y="1419534"/>
                                <a:pt x="43221" y="1337917"/>
                                <a:pt x="0" y="1155622"/>
                              </a:cubicBezTo>
                              <a:cubicBezTo>
                                <a:pt x="-43221" y="973327"/>
                                <a:pt x="31772" y="942000"/>
                                <a:pt x="0" y="764690"/>
                              </a:cubicBezTo>
                              <a:cubicBezTo>
                                <a:pt x="-31772" y="587380"/>
                                <a:pt x="4993" y="434234"/>
                                <a:pt x="0" y="32220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C133" w14:textId="6711F1C6" w:rsidR="00647F7D" w:rsidRPr="00647F7D" w:rsidRDefault="003C0A38" w:rsidP="00647F7D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  <w:t>Sam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5C34C" id="_x0000_s1034" style="position:absolute;margin-left:371pt;margin-top:347.5pt;width:349.5pt;height:15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" filled="f" strokecolor="#1286c2 [2404]" strokeweight="3pt">
                <v:stroke endcap="round"/>
                <v:textbox>
                  <w:txbxContent>
                    <w:p w14:paraId="682CC133" w14:textId="6711F1C6" w:rsidR="00647F7D" w:rsidRPr="00647F7D" w:rsidRDefault="003C0A38" w:rsidP="00647F7D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  <w:t>Samu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A0F16F" wp14:editId="34DCAB31">
                <wp:simplePos x="0" y="0"/>
                <wp:positionH relativeFrom="column">
                  <wp:posOffset>-410845</wp:posOffset>
                </wp:positionH>
                <wp:positionV relativeFrom="paragraph">
                  <wp:posOffset>1927860</wp:posOffset>
                </wp:positionV>
                <wp:extent cx="4385310" cy="1910080"/>
                <wp:effectExtent l="25400" t="25400" r="34290" b="58420"/>
                <wp:wrapNone/>
                <wp:docPr id="5386825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310" cy="1910080"/>
                        </a:xfrm>
                        <a:custGeom>
                          <a:avLst/>
                          <a:gdLst>
                            <a:gd name="connsiteX0" fmla="*/ 0 w 4385826"/>
                            <a:gd name="connsiteY0" fmla="*/ 318386 h 1910279"/>
                            <a:gd name="connsiteX1" fmla="*/ 318386 w 4385826"/>
                            <a:gd name="connsiteY1" fmla="*/ 0 h 1910279"/>
                            <a:gd name="connsiteX2" fmla="*/ 853965 w 4385826"/>
                            <a:gd name="connsiteY2" fmla="*/ 0 h 1910279"/>
                            <a:gd name="connsiteX3" fmla="*/ 1427035 w 4385826"/>
                            <a:gd name="connsiteY3" fmla="*/ 0 h 1910279"/>
                            <a:gd name="connsiteX4" fmla="*/ 1850142 w 4385826"/>
                            <a:gd name="connsiteY4" fmla="*/ 0 h 1910279"/>
                            <a:gd name="connsiteX5" fmla="*/ 2385721 w 4385826"/>
                            <a:gd name="connsiteY5" fmla="*/ 0 h 1910279"/>
                            <a:gd name="connsiteX6" fmla="*/ 2808829 w 4385826"/>
                            <a:gd name="connsiteY6" fmla="*/ 0 h 1910279"/>
                            <a:gd name="connsiteX7" fmla="*/ 3344408 w 4385826"/>
                            <a:gd name="connsiteY7" fmla="*/ 0 h 1910279"/>
                            <a:gd name="connsiteX8" fmla="*/ 4067440 w 4385826"/>
                            <a:gd name="connsiteY8" fmla="*/ 0 h 1910279"/>
                            <a:gd name="connsiteX9" fmla="*/ 4385826 w 4385826"/>
                            <a:gd name="connsiteY9" fmla="*/ 318386 h 1910279"/>
                            <a:gd name="connsiteX10" fmla="*/ 4385826 w 4385826"/>
                            <a:gd name="connsiteY10" fmla="*/ 768358 h 1910279"/>
                            <a:gd name="connsiteX11" fmla="*/ 4385826 w 4385826"/>
                            <a:gd name="connsiteY11" fmla="*/ 1205596 h 1910279"/>
                            <a:gd name="connsiteX12" fmla="*/ 4385826 w 4385826"/>
                            <a:gd name="connsiteY12" fmla="*/ 1591893 h 1910279"/>
                            <a:gd name="connsiteX13" fmla="*/ 4067440 w 4385826"/>
                            <a:gd name="connsiteY13" fmla="*/ 1910279 h 1910279"/>
                            <a:gd name="connsiteX14" fmla="*/ 3569351 w 4385826"/>
                            <a:gd name="connsiteY14" fmla="*/ 1910279 h 1910279"/>
                            <a:gd name="connsiteX15" fmla="*/ 2958791 w 4385826"/>
                            <a:gd name="connsiteY15" fmla="*/ 1910279 h 1910279"/>
                            <a:gd name="connsiteX16" fmla="*/ 2385721 w 4385826"/>
                            <a:gd name="connsiteY16" fmla="*/ 1910279 h 1910279"/>
                            <a:gd name="connsiteX17" fmla="*/ 1775161 w 4385826"/>
                            <a:gd name="connsiteY17" fmla="*/ 1910279 h 1910279"/>
                            <a:gd name="connsiteX18" fmla="*/ 1239582 w 4385826"/>
                            <a:gd name="connsiteY18" fmla="*/ 1910279 h 1910279"/>
                            <a:gd name="connsiteX19" fmla="*/ 318386 w 4385826"/>
                            <a:gd name="connsiteY19" fmla="*/ 1910279 h 1910279"/>
                            <a:gd name="connsiteX20" fmla="*/ 0 w 4385826"/>
                            <a:gd name="connsiteY20" fmla="*/ 1591893 h 1910279"/>
                            <a:gd name="connsiteX21" fmla="*/ 0 w 4385826"/>
                            <a:gd name="connsiteY21" fmla="*/ 1141921 h 1910279"/>
                            <a:gd name="connsiteX22" fmla="*/ 0 w 4385826"/>
                            <a:gd name="connsiteY22" fmla="*/ 755623 h 1910279"/>
                            <a:gd name="connsiteX23" fmla="*/ 0 w 4385826"/>
                            <a:gd name="connsiteY23" fmla="*/ 318386 h 1910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85826" h="1910279" extrusionOk="0">
                              <a:moveTo>
                                <a:pt x="0" y="318386"/>
                              </a:moveTo>
                              <a:cubicBezTo>
                                <a:pt x="17896" y="141422"/>
                                <a:pt x="180796" y="-26203"/>
                                <a:pt x="318386" y="0"/>
                              </a:cubicBezTo>
                              <a:cubicBezTo>
                                <a:pt x="531950" y="-735"/>
                                <a:pt x="627511" y="1420"/>
                                <a:pt x="853965" y="0"/>
                              </a:cubicBezTo>
                              <a:cubicBezTo>
                                <a:pt x="1080419" y="-1420"/>
                                <a:pt x="1288836" y="9533"/>
                                <a:pt x="1427035" y="0"/>
                              </a:cubicBezTo>
                              <a:cubicBezTo>
                                <a:pt x="1565234" y="-9533"/>
                                <a:pt x="1734365" y="26878"/>
                                <a:pt x="1850142" y="0"/>
                              </a:cubicBezTo>
                              <a:cubicBezTo>
                                <a:pt x="1965919" y="-26878"/>
                                <a:pt x="2251450" y="33133"/>
                                <a:pt x="2385721" y="0"/>
                              </a:cubicBezTo>
                              <a:cubicBezTo>
                                <a:pt x="2519992" y="-33133"/>
                                <a:pt x="2653008" y="13664"/>
                                <a:pt x="2808829" y="0"/>
                              </a:cubicBezTo>
                              <a:cubicBezTo>
                                <a:pt x="2964650" y="-13664"/>
                                <a:pt x="3139504" y="34392"/>
                                <a:pt x="3344408" y="0"/>
                              </a:cubicBezTo>
                              <a:cubicBezTo>
                                <a:pt x="3549312" y="-34392"/>
                                <a:pt x="3829546" y="24582"/>
                                <a:pt x="4067440" y="0"/>
                              </a:cubicBezTo>
                              <a:cubicBezTo>
                                <a:pt x="4251480" y="-3603"/>
                                <a:pt x="4390198" y="157376"/>
                                <a:pt x="4385826" y="318386"/>
                              </a:cubicBezTo>
                              <a:cubicBezTo>
                                <a:pt x="4411727" y="502090"/>
                                <a:pt x="4365731" y="592758"/>
                                <a:pt x="4385826" y="768358"/>
                              </a:cubicBezTo>
                              <a:cubicBezTo>
                                <a:pt x="4405921" y="943958"/>
                                <a:pt x="4350100" y="1019619"/>
                                <a:pt x="4385826" y="1205596"/>
                              </a:cubicBezTo>
                              <a:cubicBezTo>
                                <a:pt x="4421552" y="1391573"/>
                                <a:pt x="4344049" y="1436342"/>
                                <a:pt x="4385826" y="1591893"/>
                              </a:cubicBezTo>
                              <a:cubicBezTo>
                                <a:pt x="4394818" y="1818177"/>
                                <a:pt x="4228915" y="1928905"/>
                                <a:pt x="4067440" y="1910279"/>
                              </a:cubicBezTo>
                              <a:cubicBezTo>
                                <a:pt x="3965280" y="1914104"/>
                                <a:pt x="3813730" y="1908970"/>
                                <a:pt x="3569351" y="1910279"/>
                              </a:cubicBezTo>
                              <a:cubicBezTo>
                                <a:pt x="3324972" y="1911588"/>
                                <a:pt x="3151499" y="1873578"/>
                                <a:pt x="2958791" y="1910279"/>
                              </a:cubicBezTo>
                              <a:cubicBezTo>
                                <a:pt x="2766083" y="1946980"/>
                                <a:pt x="2626918" y="1845739"/>
                                <a:pt x="2385721" y="1910279"/>
                              </a:cubicBezTo>
                              <a:cubicBezTo>
                                <a:pt x="2144524" y="1974819"/>
                                <a:pt x="1964345" y="1908863"/>
                                <a:pt x="1775161" y="1910279"/>
                              </a:cubicBezTo>
                              <a:cubicBezTo>
                                <a:pt x="1585977" y="1911695"/>
                                <a:pt x="1354692" y="1861080"/>
                                <a:pt x="1239582" y="1910279"/>
                              </a:cubicBezTo>
                              <a:cubicBezTo>
                                <a:pt x="1124472" y="1959478"/>
                                <a:pt x="721971" y="1804388"/>
                                <a:pt x="318386" y="1910279"/>
                              </a:cubicBezTo>
                              <a:cubicBezTo>
                                <a:pt x="160391" y="1905390"/>
                                <a:pt x="31" y="1803568"/>
                                <a:pt x="0" y="1591893"/>
                              </a:cubicBezTo>
                              <a:cubicBezTo>
                                <a:pt x="-2801" y="1411010"/>
                                <a:pt x="15521" y="1333366"/>
                                <a:pt x="0" y="1141921"/>
                              </a:cubicBezTo>
                              <a:cubicBezTo>
                                <a:pt x="-15521" y="950476"/>
                                <a:pt x="33290" y="903746"/>
                                <a:pt x="0" y="755623"/>
                              </a:cubicBezTo>
                              <a:cubicBezTo>
                                <a:pt x="-33290" y="607500"/>
                                <a:pt x="26143" y="479319"/>
                                <a:pt x="0" y="31838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3F652" w14:textId="3C336227" w:rsidR="007C14E6" w:rsidRPr="00D25DAB" w:rsidRDefault="009930D2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  <w:t>Li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0F16F" id="_x0000_s1035" style="position:absolute;margin-left:-32.35pt;margin-top:151.8pt;width:345.3pt;height:15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" filled="f" strokecolor="#ae2763 [2408]" strokeweight="3pt">
                <v:stroke endcap="round"/>
                <v:textbox>
                  <w:txbxContent>
                    <w:p w14:paraId="2093F652" w14:textId="3C336227" w:rsidR="007C14E6" w:rsidRPr="00D25DAB" w:rsidRDefault="009930D2" w:rsidP="007C14E6">
                      <w:pPr>
                        <w:jc w:val="center"/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  <w:t>Li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C77105" wp14:editId="2504667E">
                <wp:simplePos x="0" y="0"/>
                <wp:positionH relativeFrom="column">
                  <wp:posOffset>4786630</wp:posOffset>
                </wp:positionH>
                <wp:positionV relativeFrom="paragraph">
                  <wp:posOffset>1966595</wp:posOffset>
                </wp:positionV>
                <wp:extent cx="4363085" cy="1899920"/>
                <wp:effectExtent l="25400" t="38100" r="56515" b="55880"/>
                <wp:wrapNone/>
                <wp:docPr id="184328204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1899920"/>
                        </a:xfrm>
                        <a:custGeom>
                          <a:avLst/>
                          <a:gdLst>
                            <a:gd name="connsiteX0" fmla="*/ 0 w 4363455"/>
                            <a:gd name="connsiteY0" fmla="*/ 316702 h 1900174"/>
                            <a:gd name="connsiteX1" fmla="*/ 316702 w 4363455"/>
                            <a:gd name="connsiteY1" fmla="*/ 0 h 1900174"/>
                            <a:gd name="connsiteX2" fmla="*/ 812266 w 4363455"/>
                            <a:gd name="connsiteY2" fmla="*/ 0 h 1900174"/>
                            <a:gd name="connsiteX3" fmla="*/ 1307830 w 4363455"/>
                            <a:gd name="connsiteY3" fmla="*/ 0 h 1900174"/>
                            <a:gd name="connsiteX4" fmla="*/ 1728793 w 4363455"/>
                            <a:gd name="connsiteY4" fmla="*/ 0 h 1900174"/>
                            <a:gd name="connsiteX5" fmla="*/ 2261657 w 4363455"/>
                            <a:gd name="connsiteY5" fmla="*/ 0 h 1900174"/>
                            <a:gd name="connsiteX6" fmla="*/ 2794522 w 4363455"/>
                            <a:gd name="connsiteY6" fmla="*/ 0 h 1900174"/>
                            <a:gd name="connsiteX7" fmla="*/ 3327386 w 4363455"/>
                            <a:gd name="connsiteY7" fmla="*/ 0 h 1900174"/>
                            <a:gd name="connsiteX8" fmla="*/ 4046753 w 4363455"/>
                            <a:gd name="connsiteY8" fmla="*/ 0 h 1900174"/>
                            <a:gd name="connsiteX9" fmla="*/ 4363455 w 4363455"/>
                            <a:gd name="connsiteY9" fmla="*/ 316702 h 1900174"/>
                            <a:gd name="connsiteX10" fmla="*/ 4363455 w 4363455"/>
                            <a:gd name="connsiteY10" fmla="*/ 738959 h 1900174"/>
                            <a:gd name="connsiteX11" fmla="*/ 4363455 w 4363455"/>
                            <a:gd name="connsiteY11" fmla="*/ 1148548 h 1900174"/>
                            <a:gd name="connsiteX12" fmla="*/ 4363455 w 4363455"/>
                            <a:gd name="connsiteY12" fmla="*/ 1583472 h 1900174"/>
                            <a:gd name="connsiteX13" fmla="*/ 4046753 w 4363455"/>
                            <a:gd name="connsiteY13" fmla="*/ 1900174 h 1900174"/>
                            <a:gd name="connsiteX14" fmla="*/ 3551189 w 4363455"/>
                            <a:gd name="connsiteY14" fmla="*/ 1900174 h 1900174"/>
                            <a:gd name="connsiteX15" fmla="*/ 2981024 w 4363455"/>
                            <a:gd name="connsiteY15" fmla="*/ 1900174 h 1900174"/>
                            <a:gd name="connsiteX16" fmla="*/ 2373559 w 4363455"/>
                            <a:gd name="connsiteY16" fmla="*/ 1900174 h 1900174"/>
                            <a:gd name="connsiteX17" fmla="*/ 1952596 w 4363455"/>
                            <a:gd name="connsiteY17" fmla="*/ 1900174 h 1900174"/>
                            <a:gd name="connsiteX18" fmla="*/ 1419731 w 4363455"/>
                            <a:gd name="connsiteY18" fmla="*/ 1900174 h 1900174"/>
                            <a:gd name="connsiteX19" fmla="*/ 849566 w 4363455"/>
                            <a:gd name="connsiteY19" fmla="*/ 1900174 h 1900174"/>
                            <a:gd name="connsiteX20" fmla="*/ 316702 w 4363455"/>
                            <a:gd name="connsiteY20" fmla="*/ 1900174 h 1900174"/>
                            <a:gd name="connsiteX21" fmla="*/ 0 w 4363455"/>
                            <a:gd name="connsiteY21" fmla="*/ 1583472 h 1900174"/>
                            <a:gd name="connsiteX22" fmla="*/ 0 w 4363455"/>
                            <a:gd name="connsiteY22" fmla="*/ 1148548 h 1900174"/>
                            <a:gd name="connsiteX23" fmla="*/ 0 w 4363455"/>
                            <a:gd name="connsiteY23" fmla="*/ 751626 h 1900174"/>
                            <a:gd name="connsiteX24" fmla="*/ 0 w 4363455"/>
                            <a:gd name="connsiteY24" fmla="*/ 316702 h 1900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363455" h="1900174" extrusionOk="0">
                              <a:moveTo>
                                <a:pt x="0" y="316702"/>
                              </a:moveTo>
                              <a:cubicBezTo>
                                <a:pt x="-27579" y="172319"/>
                                <a:pt x="180370" y="-40"/>
                                <a:pt x="316702" y="0"/>
                              </a:cubicBezTo>
                              <a:cubicBezTo>
                                <a:pt x="527190" y="-36004"/>
                                <a:pt x="688893" y="11137"/>
                                <a:pt x="812266" y="0"/>
                              </a:cubicBezTo>
                              <a:cubicBezTo>
                                <a:pt x="935639" y="-11137"/>
                                <a:pt x="1173996" y="46093"/>
                                <a:pt x="1307830" y="0"/>
                              </a:cubicBezTo>
                              <a:cubicBezTo>
                                <a:pt x="1441664" y="-46093"/>
                                <a:pt x="1521527" y="31709"/>
                                <a:pt x="1728793" y="0"/>
                              </a:cubicBezTo>
                              <a:cubicBezTo>
                                <a:pt x="1936059" y="-31709"/>
                                <a:pt x="2102761" y="56764"/>
                                <a:pt x="2261657" y="0"/>
                              </a:cubicBezTo>
                              <a:cubicBezTo>
                                <a:pt x="2420553" y="-56764"/>
                                <a:pt x="2684966" y="56218"/>
                                <a:pt x="2794522" y="0"/>
                              </a:cubicBezTo>
                              <a:cubicBezTo>
                                <a:pt x="2904079" y="-56218"/>
                                <a:pt x="3086944" y="7622"/>
                                <a:pt x="3327386" y="0"/>
                              </a:cubicBezTo>
                              <a:cubicBezTo>
                                <a:pt x="3567828" y="-7622"/>
                                <a:pt x="3799985" y="32799"/>
                                <a:pt x="4046753" y="0"/>
                              </a:cubicBezTo>
                              <a:cubicBezTo>
                                <a:pt x="4211016" y="-44309"/>
                                <a:pt x="4324341" y="113852"/>
                                <a:pt x="4363455" y="316702"/>
                              </a:cubicBezTo>
                              <a:cubicBezTo>
                                <a:pt x="4401770" y="520912"/>
                                <a:pt x="4341671" y="569229"/>
                                <a:pt x="4363455" y="738959"/>
                              </a:cubicBezTo>
                              <a:cubicBezTo>
                                <a:pt x="4385239" y="908689"/>
                                <a:pt x="4334616" y="952618"/>
                                <a:pt x="4363455" y="1148548"/>
                              </a:cubicBezTo>
                              <a:cubicBezTo>
                                <a:pt x="4392294" y="1344478"/>
                                <a:pt x="4360371" y="1467966"/>
                                <a:pt x="4363455" y="1583472"/>
                              </a:cubicBezTo>
                              <a:cubicBezTo>
                                <a:pt x="4348103" y="1796435"/>
                                <a:pt x="4213346" y="1879204"/>
                                <a:pt x="4046753" y="1900174"/>
                              </a:cubicBezTo>
                              <a:cubicBezTo>
                                <a:pt x="3824569" y="1941983"/>
                                <a:pt x="3706880" y="1865051"/>
                                <a:pt x="3551189" y="1900174"/>
                              </a:cubicBezTo>
                              <a:cubicBezTo>
                                <a:pt x="3395498" y="1935297"/>
                                <a:pt x="3220775" y="1870197"/>
                                <a:pt x="2981024" y="1900174"/>
                              </a:cubicBezTo>
                              <a:cubicBezTo>
                                <a:pt x="2741274" y="1930151"/>
                                <a:pt x="2600774" y="1832355"/>
                                <a:pt x="2373559" y="1900174"/>
                              </a:cubicBezTo>
                              <a:cubicBezTo>
                                <a:pt x="2146344" y="1967993"/>
                                <a:pt x="2039801" y="1857025"/>
                                <a:pt x="1952596" y="1900174"/>
                              </a:cubicBezTo>
                              <a:cubicBezTo>
                                <a:pt x="1865391" y="1943323"/>
                                <a:pt x="1672380" y="1849200"/>
                                <a:pt x="1419731" y="1900174"/>
                              </a:cubicBezTo>
                              <a:cubicBezTo>
                                <a:pt x="1167083" y="1951148"/>
                                <a:pt x="1015880" y="1854210"/>
                                <a:pt x="849566" y="1900174"/>
                              </a:cubicBezTo>
                              <a:cubicBezTo>
                                <a:pt x="683253" y="1946138"/>
                                <a:pt x="542392" y="1866494"/>
                                <a:pt x="316702" y="1900174"/>
                              </a:cubicBezTo>
                              <a:cubicBezTo>
                                <a:pt x="152324" y="1870843"/>
                                <a:pt x="31858" y="1785283"/>
                                <a:pt x="0" y="1583472"/>
                              </a:cubicBezTo>
                              <a:cubicBezTo>
                                <a:pt x="-20022" y="1424481"/>
                                <a:pt x="4101" y="1343029"/>
                                <a:pt x="0" y="1148548"/>
                              </a:cubicBezTo>
                              <a:cubicBezTo>
                                <a:pt x="-4101" y="954067"/>
                                <a:pt x="30523" y="856938"/>
                                <a:pt x="0" y="751626"/>
                              </a:cubicBezTo>
                              <a:cubicBezTo>
                                <a:pt x="-30523" y="646314"/>
                                <a:pt x="33393" y="421797"/>
                                <a:pt x="0" y="31670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9EC1D" w14:textId="269F6875" w:rsidR="007C14E6" w:rsidRPr="00D25DAB" w:rsidRDefault="009930D2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  <w:t>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77105" id="_x0000_s1036" style="position:absolute;margin-left:376.9pt;margin-top:154.85pt;width:343.55pt;height:14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" filled="f" strokecolor="#7d28cc [2409]" strokeweight="3pt">
                <v:stroke endcap="round"/>
                <v:textbox>
                  <w:txbxContent>
                    <w:p w14:paraId="5E69EC1D" w14:textId="269F6875" w:rsidR="007C14E6" w:rsidRPr="00D25DAB" w:rsidRDefault="009930D2" w:rsidP="007C14E6">
                      <w:pPr>
                        <w:jc w:val="center"/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  <w:t>Raphaë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1A22C3" wp14:editId="36744193">
                <wp:simplePos x="0" y="0"/>
                <wp:positionH relativeFrom="column">
                  <wp:posOffset>4757420</wp:posOffset>
                </wp:positionH>
                <wp:positionV relativeFrom="paragraph">
                  <wp:posOffset>-495935</wp:posOffset>
                </wp:positionV>
                <wp:extent cx="4483100" cy="1918335"/>
                <wp:effectExtent l="25400" t="38100" r="50800" b="50165"/>
                <wp:wrapNone/>
                <wp:docPr id="172677759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1918335"/>
                        </a:xfrm>
                        <a:custGeom>
                          <a:avLst/>
                          <a:gdLst>
                            <a:gd name="connsiteX0" fmla="*/ 0 w 4483588"/>
                            <a:gd name="connsiteY0" fmla="*/ 263221 h 1918800"/>
                            <a:gd name="connsiteX1" fmla="*/ 263221 w 4483588"/>
                            <a:gd name="connsiteY1" fmla="*/ 0 h 1918800"/>
                            <a:gd name="connsiteX2" fmla="*/ 868099 w 4483588"/>
                            <a:gd name="connsiteY2" fmla="*/ 0 h 1918800"/>
                            <a:gd name="connsiteX3" fmla="*/ 1314691 w 4483588"/>
                            <a:gd name="connsiteY3" fmla="*/ 0 h 1918800"/>
                            <a:gd name="connsiteX4" fmla="*/ 1919569 w 4483588"/>
                            <a:gd name="connsiteY4" fmla="*/ 0 h 1918800"/>
                            <a:gd name="connsiteX5" fmla="*/ 2366161 w 4483588"/>
                            <a:gd name="connsiteY5" fmla="*/ 0 h 1918800"/>
                            <a:gd name="connsiteX6" fmla="*/ 2891897 w 4483588"/>
                            <a:gd name="connsiteY6" fmla="*/ 0 h 1918800"/>
                            <a:gd name="connsiteX7" fmla="*/ 3378060 w 4483588"/>
                            <a:gd name="connsiteY7" fmla="*/ 0 h 1918800"/>
                            <a:gd name="connsiteX8" fmla="*/ 4220367 w 4483588"/>
                            <a:gd name="connsiteY8" fmla="*/ 0 h 1918800"/>
                            <a:gd name="connsiteX9" fmla="*/ 4483588 w 4483588"/>
                            <a:gd name="connsiteY9" fmla="*/ 263221 h 1918800"/>
                            <a:gd name="connsiteX10" fmla="*/ 4483588 w 4483588"/>
                            <a:gd name="connsiteY10" fmla="*/ 741264 h 1918800"/>
                            <a:gd name="connsiteX11" fmla="*/ 4483588 w 4483588"/>
                            <a:gd name="connsiteY11" fmla="*/ 1219307 h 1918800"/>
                            <a:gd name="connsiteX12" fmla="*/ 4483588 w 4483588"/>
                            <a:gd name="connsiteY12" fmla="*/ 1655579 h 1918800"/>
                            <a:gd name="connsiteX13" fmla="*/ 4220367 w 4483588"/>
                            <a:gd name="connsiteY13" fmla="*/ 1918800 h 1918800"/>
                            <a:gd name="connsiteX14" fmla="*/ 3773775 w 4483588"/>
                            <a:gd name="connsiteY14" fmla="*/ 1918800 h 1918800"/>
                            <a:gd name="connsiteX15" fmla="*/ 3327183 w 4483588"/>
                            <a:gd name="connsiteY15" fmla="*/ 1918800 h 1918800"/>
                            <a:gd name="connsiteX16" fmla="*/ 2880590 w 4483588"/>
                            <a:gd name="connsiteY16" fmla="*/ 1918800 h 1918800"/>
                            <a:gd name="connsiteX17" fmla="*/ 2236141 w 4483588"/>
                            <a:gd name="connsiteY17" fmla="*/ 1918800 h 1918800"/>
                            <a:gd name="connsiteX18" fmla="*/ 1591691 w 4483588"/>
                            <a:gd name="connsiteY18" fmla="*/ 1918800 h 1918800"/>
                            <a:gd name="connsiteX19" fmla="*/ 1105528 w 4483588"/>
                            <a:gd name="connsiteY19" fmla="*/ 1918800 h 1918800"/>
                            <a:gd name="connsiteX20" fmla="*/ 263221 w 4483588"/>
                            <a:gd name="connsiteY20" fmla="*/ 1918800 h 1918800"/>
                            <a:gd name="connsiteX21" fmla="*/ 0 w 4483588"/>
                            <a:gd name="connsiteY21" fmla="*/ 1655579 h 1918800"/>
                            <a:gd name="connsiteX22" fmla="*/ 0 w 4483588"/>
                            <a:gd name="connsiteY22" fmla="*/ 1233230 h 1918800"/>
                            <a:gd name="connsiteX23" fmla="*/ 0 w 4483588"/>
                            <a:gd name="connsiteY23" fmla="*/ 783035 h 1918800"/>
                            <a:gd name="connsiteX24" fmla="*/ 0 w 4483588"/>
                            <a:gd name="connsiteY24" fmla="*/ 263221 h 191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83588" h="1918800" extrusionOk="0">
                              <a:moveTo>
                                <a:pt x="0" y="263221"/>
                              </a:moveTo>
                              <a:cubicBezTo>
                                <a:pt x="25837" y="128954"/>
                                <a:pt x="85957" y="11387"/>
                                <a:pt x="263221" y="0"/>
                              </a:cubicBezTo>
                              <a:cubicBezTo>
                                <a:pt x="416716" y="-56008"/>
                                <a:pt x="592361" y="59001"/>
                                <a:pt x="868099" y="0"/>
                              </a:cubicBezTo>
                              <a:cubicBezTo>
                                <a:pt x="1143837" y="-59001"/>
                                <a:pt x="1156469" y="5553"/>
                                <a:pt x="1314691" y="0"/>
                              </a:cubicBezTo>
                              <a:cubicBezTo>
                                <a:pt x="1472913" y="-5553"/>
                                <a:pt x="1681588" y="50326"/>
                                <a:pt x="1919569" y="0"/>
                              </a:cubicBezTo>
                              <a:cubicBezTo>
                                <a:pt x="2157550" y="-50326"/>
                                <a:pt x="2254322" y="1391"/>
                                <a:pt x="2366161" y="0"/>
                              </a:cubicBezTo>
                              <a:cubicBezTo>
                                <a:pt x="2478000" y="-1391"/>
                                <a:pt x="2769996" y="5367"/>
                                <a:pt x="2891897" y="0"/>
                              </a:cubicBezTo>
                              <a:cubicBezTo>
                                <a:pt x="3013798" y="-5367"/>
                                <a:pt x="3261963" y="16684"/>
                                <a:pt x="3378060" y="0"/>
                              </a:cubicBezTo>
                              <a:cubicBezTo>
                                <a:pt x="3494157" y="-16684"/>
                                <a:pt x="3936519" y="17687"/>
                                <a:pt x="4220367" y="0"/>
                              </a:cubicBezTo>
                              <a:cubicBezTo>
                                <a:pt x="4364651" y="-12072"/>
                                <a:pt x="4478956" y="79895"/>
                                <a:pt x="4483588" y="263221"/>
                              </a:cubicBezTo>
                              <a:cubicBezTo>
                                <a:pt x="4536929" y="375238"/>
                                <a:pt x="4449395" y="550454"/>
                                <a:pt x="4483588" y="741264"/>
                              </a:cubicBezTo>
                              <a:cubicBezTo>
                                <a:pt x="4517781" y="932074"/>
                                <a:pt x="4442223" y="1041622"/>
                                <a:pt x="4483588" y="1219307"/>
                              </a:cubicBezTo>
                              <a:cubicBezTo>
                                <a:pt x="4524953" y="1396992"/>
                                <a:pt x="4475930" y="1472414"/>
                                <a:pt x="4483588" y="1655579"/>
                              </a:cubicBezTo>
                              <a:cubicBezTo>
                                <a:pt x="4496781" y="1795359"/>
                                <a:pt x="4339545" y="1915788"/>
                                <a:pt x="4220367" y="1918800"/>
                              </a:cubicBezTo>
                              <a:cubicBezTo>
                                <a:pt x="4093219" y="1957172"/>
                                <a:pt x="3874550" y="1867135"/>
                                <a:pt x="3773775" y="1918800"/>
                              </a:cubicBezTo>
                              <a:cubicBezTo>
                                <a:pt x="3673000" y="1970465"/>
                                <a:pt x="3463410" y="1875124"/>
                                <a:pt x="3327183" y="1918800"/>
                              </a:cubicBezTo>
                              <a:cubicBezTo>
                                <a:pt x="3190956" y="1962476"/>
                                <a:pt x="3095729" y="1883311"/>
                                <a:pt x="2880590" y="1918800"/>
                              </a:cubicBezTo>
                              <a:cubicBezTo>
                                <a:pt x="2665451" y="1954289"/>
                                <a:pt x="2418895" y="1877984"/>
                                <a:pt x="2236141" y="1918800"/>
                              </a:cubicBezTo>
                              <a:cubicBezTo>
                                <a:pt x="2053387" y="1959616"/>
                                <a:pt x="1750299" y="1860570"/>
                                <a:pt x="1591691" y="1918800"/>
                              </a:cubicBezTo>
                              <a:cubicBezTo>
                                <a:pt x="1433083" y="1977030"/>
                                <a:pt x="1280476" y="1876996"/>
                                <a:pt x="1105528" y="1918800"/>
                              </a:cubicBezTo>
                              <a:cubicBezTo>
                                <a:pt x="930580" y="1960604"/>
                                <a:pt x="663413" y="1867988"/>
                                <a:pt x="263221" y="1918800"/>
                              </a:cubicBezTo>
                              <a:cubicBezTo>
                                <a:pt x="124841" y="1912288"/>
                                <a:pt x="-16611" y="1791383"/>
                                <a:pt x="0" y="1655579"/>
                              </a:cubicBezTo>
                              <a:cubicBezTo>
                                <a:pt x="-17438" y="1463696"/>
                                <a:pt x="11437" y="1430745"/>
                                <a:pt x="0" y="1233230"/>
                              </a:cubicBezTo>
                              <a:cubicBezTo>
                                <a:pt x="-11437" y="1035715"/>
                                <a:pt x="17777" y="941039"/>
                                <a:pt x="0" y="783035"/>
                              </a:cubicBezTo>
                              <a:cubicBezTo>
                                <a:pt x="-17777" y="625031"/>
                                <a:pt x="57442" y="470374"/>
                                <a:pt x="0" y="26322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>
                                    <a:gd name="adj" fmla="val 1371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C4807" w14:textId="6AB54B5E" w:rsidR="007C14E6" w:rsidRPr="004D0F1C" w:rsidRDefault="00647F7D" w:rsidP="007C14E6">
                            <w:pPr>
                              <w:pStyle w:val="p1"/>
                              <w:jc w:val="center"/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  <w:t>En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A22C3" id="_x0000_s1037" style="position:absolute;margin-left:374.6pt;margin-top:-39.05pt;width:353pt;height:15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" filled="f" strokecolor="#d64a3b [3207]" strokeweight="3pt">
                <v:stroke endcap="round"/>
                <v:textbox>
                  <w:txbxContent>
                    <w:p w14:paraId="168C4807" w14:textId="6AB54B5E" w:rsidR="007C14E6" w:rsidRPr="004D0F1C" w:rsidRDefault="00647F7D" w:rsidP="007C14E6">
                      <w:pPr>
                        <w:pStyle w:val="p1"/>
                        <w:jc w:val="center"/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  <w:t>Enz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7ADEE" wp14:editId="0CABD0C1">
                <wp:simplePos x="0" y="0"/>
                <wp:positionH relativeFrom="column">
                  <wp:posOffset>-500380</wp:posOffset>
                </wp:positionH>
                <wp:positionV relativeFrom="paragraph">
                  <wp:posOffset>-494030</wp:posOffset>
                </wp:positionV>
                <wp:extent cx="4507230" cy="1887220"/>
                <wp:effectExtent l="38100" t="38100" r="39370" b="55880"/>
                <wp:wrapNone/>
                <wp:docPr id="194137917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30" cy="1887220"/>
                        </a:xfrm>
                        <a:custGeom>
                          <a:avLst/>
                          <a:gdLst>
                            <a:gd name="connsiteX0" fmla="*/ 0 w 4507523"/>
                            <a:gd name="connsiteY0" fmla="*/ 281693 h 1887263"/>
                            <a:gd name="connsiteX1" fmla="*/ 281693 w 4507523"/>
                            <a:gd name="connsiteY1" fmla="*/ 0 h 1887263"/>
                            <a:gd name="connsiteX2" fmla="*/ 924024 w 4507523"/>
                            <a:gd name="connsiteY2" fmla="*/ 0 h 1887263"/>
                            <a:gd name="connsiteX3" fmla="*/ 1448031 w 4507523"/>
                            <a:gd name="connsiteY3" fmla="*/ 0 h 1887263"/>
                            <a:gd name="connsiteX4" fmla="*/ 1932596 w 4507523"/>
                            <a:gd name="connsiteY4" fmla="*/ 0 h 1887263"/>
                            <a:gd name="connsiteX5" fmla="*/ 2535486 w 4507523"/>
                            <a:gd name="connsiteY5" fmla="*/ 0 h 1887263"/>
                            <a:gd name="connsiteX6" fmla="*/ 3059492 w 4507523"/>
                            <a:gd name="connsiteY6" fmla="*/ 0 h 1887263"/>
                            <a:gd name="connsiteX7" fmla="*/ 3701823 w 4507523"/>
                            <a:gd name="connsiteY7" fmla="*/ 0 h 1887263"/>
                            <a:gd name="connsiteX8" fmla="*/ 4225830 w 4507523"/>
                            <a:gd name="connsiteY8" fmla="*/ 0 h 1887263"/>
                            <a:gd name="connsiteX9" fmla="*/ 4507523 w 4507523"/>
                            <a:gd name="connsiteY9" fmla="*/ 281693 h 1887263"/>
                            <a:gd name="connsiteX10" fmla="*/ 4507523 w 4507523"/>
                            <a:gd name="connsiteY10" fmla="*/ 696508 h 1887263"/>
                            <a:gd name="connsiteX11" fmla="*/ 4507523 w 4507523"/>
                            <a:gd name="connsiteY11" fmla="*/ 1137800 h 1887263"/>
                            <a:gd name="connsiteX12" fmla="*/ 4507523 w 4507523"/>
                            <a:gd name="connsiteY12" fmla="*/ 1605570 h 1887263"/>
                            <a:gd name="connsiteX13" fmla="*/ 4225830 w 4507523"/>
                            <a:gd name="connsiteY13" fmla="*/ 1887263 h 1887263"/>
                            <a:gd name="connsiteX14" fmla="*/ 3662382 w 4507523"/>
                            <a:gd name="connsiteY14" fmla="*/ 1887263 h 1887263"/>
                            <a:gd name="connsiteX15" fmla="*/ 3098934 w 4507523"/>
                            <a:gd name="connsiteY15" fmla="*/ 1887263 h 1887263"/>
                            <a:gd name="connsiteX16" fmla="*/ 2456603 w 4507523"/>
                            <a:gd name="connsiteY16" fmla="*/ 1887263 h 1887263"/>
                            <a:gd name="connsiteX17" fmla="*/ 1893155 w 4507523"/>
                            <a:gd name="connsiteY17" fmla="*/ 1887263 h 1887263"/>
                            <a:gd name="connsiteX18" fmla="*/ 1448031 w 4507523"/>
                            <a:gd name="connsiteY18" fmla="*/ 1887263 h 1887263"/>
                            <a:gd name="connsiteX19" fmla="*/ 963465 w 4507523"/>
                            <a:gd name="connsiteY19" fmla="*/ 1887263 h 1887263"/>
                            <a:gd name="connsiteX20" fmla="*/ 281693 w 4507523"/>
                            <a:gd name="connsiteY20" fmla="*/ 1887263 h 1887263"/>
                            <a:gd name="connsiteX21" fmla="*/ 0 w 4507523"/>
                            <a:gd name="connsiteY21" fmla="*/ 1605570 h 1887263"/>
                            <a:gd name="connsiteX22" fmla="*/ 0 w 4507523"/>
                            <a:gd name="connsiteY22" fmla="*/ 1190755 h 1887263"/>
                            <a:gd name="connsiteX23" fmla="*/ 0 w 4507523"/>
                            <a:gd name="connsiteY23" fmla="*/ 789179 h 1887263"/>
                            <a:gd name="connsiteX24" fmla="*/ 0 w 4507523"/>
                            <a:gd name="connsiteY24" fmla="*/ 281693 h 1887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07523" h="1887263" extrusionOk="0">
                              <a:moveTo>
                                <a:pt x="0" y="281693"/>
                              </a:moveTo>
                              <a:cubicBezTo>
                                <a:pt x="-30692" y="107187"/>
                                <a:pt x="109323" y="6304"/>
                                <a:pt x="281693" y="0"/>
                              </a:cubicBezTo>
                              <a:cubicBezTo>
                                <a:pt x="489021" y="-25989"/>
                                <a:pt x="747384" y="23638"/>
                                <a:pt x="924024" y="0"/>
                              </a:cubicBezTo>
                              <a:cubicBezTo>
                                <a:pt x="1100664" y="-23638"/>
                                <a:pt x="1188301" y="22277"/>
                                <a:pt x="1448031" y="0"/>
                              </a:cubicBezTo>
                              <a:cubicBezTo>
                                <a:pt x="1707761" y="-22277"/>
                                <a:pt x="1768080" y="49048"/>
                                <a:pt x="1932596" y="0"/>
                              </a:cubicBezTo>
                              <a:cubicBezTo>
                                <a:pt x="2097112" y="-49048"/>
                                <a:pt x="2373098" y="60019"/>
                                <a:pt x="2535486" y="0"/>
                              </a:cubicBezTo>
                              <a:cubicBezTo>
                                <a:pt x="2697874" y="-60019"/>
                                <a:pt x="2922138" y="13599"/>
                                <a:pt x="3059492" y="0"/>
                              </a:cubicBezTo>
                              <a:cubicBezTo>
                                <a:pt x="3196846" y="-13599"/>
                                <a:pt x="3557233" y="50729"/>
                                <a:pt x="3701823" y="0"/>
                              </a:cubicBezTo>
                              <a:cubicBezTo>
                                <a:pt x="3846413" y="-50729"/>
                                <a:pt x="3984923" y="56064"/>
                                <a:pt x="4225830" y="0"/>
                              </a:cubicBezTo>
                              <a:cubicBezTo>
                                <a:pt x="4364638" y="27737"/>
                                <a:pt x="4493281" y="109599"/>
                                <a:pt x="4507523" y="281693"/>
                              </a:cubicBezTo>
                              <a:cubicBezTo>
                                <a:pt x="4524867" y="379814"/>
                                <a:pt x="4480784" y="586257"/>
                                <a:pt x="4507523" y="696508"/>
                              </a:cubicBezTo>
                              <a:cubicBezTo>
                                <a:pt x="4534262" y="806760"/>
                                <a:pt x="4466631" y="1019838"/>
                                <a:pt x="4507523" y="1137800"/>
                              </a:cubicBezTo>
                              <a:cubicBezTo>
                                <a:pt x="4548415" y="1255762"/>
                                <a:pt x="4471159" y="1402427"/>
                                <a:pt x="4507523" y="1605570"/>
                              </a:cubicBezTo>
                              <a:cubicBezTo>
                                <a:pt x="4511900" y="1766507"/>
                                <a:pt x="4407472" y="1864440"/>
                                <a:pt x="4225830" y="1887263"/>
                              </a:cubicBezTo>
                              <a:cubicBezTo>
                                <a:pt x="3951406" y="1914088"/>
                                <a:pt x="3853426" y="1863855"/>
                                <a:pt x="3662382" y="1887263"/>
                              </a:cubicBezTo>
                              <a:cubicBezTo>
                                <a:pt x="3471338" y="1910671"/>
                                <a:pt x="3298395" y="1858332"/>
                                <a:pt x="3098934" y="1887263"/>
                              </a:cubicBezTo>
                              <a:cubicBezTo>
                                <a:pt x="2899473" y="1916194"/>
                                <a:pt x="2602322" y="1847909"/>
                                <a:pt x="2456603" y="1887263"/>
                              </a:cubicBezTo>
                              <a:cubicBezTo>
                                <a:pt x="2310884" y="1926617"/>
                                <a:pt x="2153967" y="1863462"/>
                                <a:pt x="1893155" y="1887263"/>
                              </a:cubicBezTo>
                              <a:cubicBezTo>
                                <a:pt x="1632343" y="1911064"/>
                                <a:pt x="1649391" y="1885948"/>
                                <a:pt x="1448031" y="1887263"/>
                              </a:cubicBezTo>
                              <a:cubicBezTo>
                                <a:pt x="1246671" y="1888578"/>
                                <a:pt x="1096172" y="1831046"/>
                                <a:pt x="963465" y="1887263"/>
                              </a:cubicBezTo>
                              <a:cubicBezTo>
                                <a:pt x="830758" y="1943480"/>
                                <a:pt x="516759" y="1849268"/>
                                <a:pt x="281693" y="1887263"/>
                              </a:cubicBezTo>
                              <a:cubicBezTo>
                                <a:pt x="134038" y="1885587"/>
                                <a:pt x="779" y="1768542"/>
                                <a:pt x="0" y="1605570"/>
                              </a:cubicBezTo>
                              <a:cubicBezTo>
                                <a:pt x="-48310" y="1405289"/>
                                <a:pt x="18594" y="1367692"/>
                                <a:pt x="0" y="1190755"/>
                              </a:cubicBezTo>
                              <a:cubicBezTo>
                                <a:pt x="-18594" y="1013819"/>
                                <a:pt x="36009" y="935596"/>
                                <a:pt x="0" y="789179"/>
                              </a:cubicBezTo>
                              <a:cubicBezTo>
                                <a:pt x="-36009" y="642762"/>
                                <a:pt x="50110" y="414159"/>
                                <a:pt x="0" y="28169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492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28C46" w14:textId="74E89125" w:rsidR="007C14E6" w:rsidRPr="004D0F1C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Ali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7ADEE" id="_x0000_s1038" style="position:absolute;margin-left:-39.4pt;margin-top:-38.9pt;width:354.9pt;height:14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" filled="f" strokecolor="#bb771c [2406]" strokeweight="3pt">
                <v:stroke endcap="round"/>
                <v:textbox>
                  <w:txbxContent>
                    <w:p w14:paraId="64C28C46" w14:textId="74E89125" w:rsidR="007C14E6" w:rsidRPr="004D0F1C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Alish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D2651B" wp14:editId="763FE7C8">
                <wp:simplePos x="0" y="0"/>
                <wp:positionH relativeFrom="column">
                  <wp:posOffset>-451485</wp:posOffset>
                </wp:positionH>
                <wp:positionV relativeFrom="paragraph">
                  <wp:posOffset>4418330</wp:posOffset>
                </wp:positionV>
                <wp:extent cx="4456430" cy="1940560"/>
                <wp:effectExtent l="38100" t="38100" r="52070" b="53340"/>
                <wp:wrapNone/>
                <wp:docPr id="107762758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940560"/>
                        </a:xfrm>
                        <a:custGeom>
                          <a:avLst/>
                          <a:gdLst>
                            <a:gd name="connsiteX0" fmla="*/ 0 w 4456430"/>
                            <a:gd name="connsiteY0" fmla="*/ 323433 h 1940560"/>
                            <a:gd name="connsiteX1" fmla="*/ 323433 w 4456430"/>
                            <a:gd name="connsiteY1" fmla="*/ 0 h 1940560"/>
                            <a:gd name="connsiteX2" fmla="*/ 829561 w 4456430"/>
                            <a:gd name="connsiteY2" fmla="*/ 0 h 1940560"/>
                            <a:gd name="connsiteX3" fmla="*/ 1335689 w 4456430"/>
                            <a:gd name="connsiteY3" fmla="*/ 0 h 1940560"/>
                            <a:gd name="connsiteX4" fmla="*/ 1765625 w 4456430"/>
                            <a:gd name="connsiteY4" fmla="*/ 0 h 1940560"/>
                            <a:gd name="connsiteX5" fmla="*/ 2309849 w 4456430"/>
                            <a:gd name="connsiteY5" fmla="*/ 0 h 1940560"/>
                            <a:gd name="connsiteX6" fmla="*/ 2854072 w 4456430"/>
                            <a:gd name="connsiteY6" fmla="*/ 0 h 1940560"/>
                            <a:gd name="connsiteX7" fmla="*/ 3398295 w 4456430"/>
                            <a:gd name="connsiteY7" fmla="*/ 0 h 1940560"/>
                            <a:gd name="connsiteX8" fmla="*/ 4132997 w 4456430"/>
                            <a:gd name="connsiteY8" fmla="*/ 0 h 1940560"/>
                            <a:gd name="connsiteX9" fmla="*/ 4456430 w 4456430"/>
                            <a:gd name="connsiteY9" fmla="*/ 323433 h 1940560"/>
                            <a:gd name="connsiteX10" fmla="*/ 4456430 w 4456430"/>
                            <a:gd name="connsiteY10" fmla="*/ 754664 h 1940560"/>
                            <a:gd name="connsiteX11" fmla="*/ 4456430 w 4456430"/>
                            <a:gd name="connsiteY11" fmla="*/ 1172959 h 1940560"/>
                            <a:gd name="connsiteX12" fmla="*/ 4456430 w 4456430"/>
                            <a:gd name="connsiteY12" fmla="*/ 1617127 h 1940560"/>
                            <a:gd name="connsiteX13" fmla="*/ 4132997 w 4456430"/>
                            <a:gd name="connsiteY13" fmla="*/ 1940560 h 1940560"/>
                            <a:gd name="connsiteX14" fmla="*/ 3626869 w 4456430"/>
                            <a:gd name="connsiteY14" fmla="*/ 1940560 h 1940560"/>
                            <a:gd name="connsiteX15" fmla="*/ 3044550 w 4456430"/>
                            <a:gd name="connsiteY15" fmla="*/ 1940560 h 1940560"/>
                            <a:gd name="connsiteX16" fmla="*/ 2424135 w 4456430"/>
                            <a:gd name="connsiteY16" fmla="*/ 1940560 h 1940560"/>
                            <a:gd name="connsiteX17" fmla="*/ 1994199 w 4456430"/>
                            <a:gd name="connsiteY17" fmla="*/ 1940560 h 1940560"/>
                            <a:gd name="connsiteX18" fmla="*/ 1449975 w 4456430"/>
                            <a:gd name="connsiteY18" fmla="*/ 1940560 h 1940560"/>
                            <a:gd name="connsiteX19" fmla="*/ 867656 w 4456430"/>
                            <a:gd name="connsiteY19" fmla="*/ 1940560 h 1940560"/>
                            <a:gd name="connsiteX20" fmla="*/ 323433 w 4456430"/>
                            <a:gd name="connsiteY20" fmla="*/ 1940560 h 1940560"/>
                            <a:gd name="connsiteX21" fmla="*/ 0 w 4456430"/>
                            <a:gd name="connsiteY21" fmla="*/ 1617127 h 1940560"/>
                            <a:gd name="connsiteX22" fmla="*/ 0 w 4456430"/>
                            <a:gd name="connsiteY22" fmla="*/ 1172959 h 1940560"/>
                            <a:gd name="connsiteX23" fmla="*/ 0 w 4456430"/>
                            <a:gd name="connsiteY23" fmla="*/ 767601 h 1940560"/>
                            <a:gd name="connsiteX24" fmla="*/ 0 w 4456430"/>
                            <a:gd name="connsiteY24" fmla="*/ 323433 h 194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56430" h="1940560" extrusionOk="0">
                              <a:moveTo>
                                <a:pt x="0" y="323433"/>
                              </a:moveTo>
                              <a:cubicBezTo>
                                <a:pt x="-33790" y="182208"/>
                                <a:pt x="154592" y="-10"/>
                                <a:pt x="323433" y="0"/>
                              </a:cubicBezTo>
                              <a:cubicBezTo>
                                <a:pt x="446991" y="-48113"/>
                                <a:pt x="717423" y="4767"/>
                                <a:pt x="829561" y="0"/>
                              </a:cubicBezTo>
                              <a:cubicBezTo>
                                <a:pt x="941699" y="-4767"/>
                                <a:pt x="1102298" y="49170"/>
                                <a:pt x="1335689" y="0"/>
                              </a:cubicBezTo>
                              <a:cubicBezTo>
                                <a:pt x="1569080" y="-49170"/>
                                <a:pt x="1622516" y="2611"/>
                                <a:pt x="1765625" y="0"/>
                              </a:cubicBezTo>
                              <a:cubicBezTo>
                                <a:pt x="1908734" y="-2611"/>
                                <a:pt x="2196064" y="29201"/>
                                <a:pt x="2309849" y="0"/>
                              </a:cubicBezTo>
                              <a:cubicBezTo>
                                <a:pt x="2423634" y="-29201"/>
                                <a:pt x="2598013" y="13845"/>
                                <a:pt x="2854072" y="0"/>
                              </a:cubicBezTo>
                              <a:cubicBezTo>
                                <a:pt x="3110131" y="-13845"/>
                                <a:pt x="3136118" y="35116"/>
                                <a:pt x="3398295" y="0"/>
                              </a:cubicBezTo>
                              <a:cubicBezTo>
                                <a:pt x="3660472" y="-35116"/>
                                <a:pt x="3878771" y="74342"/>
                                <a:pt x="4132997" y="0"/>
                              </a:cubicBezTo>
                              <a:cubicBezTo>
                                <a:pt x="4305795" y="-24257"/>
                                <a:pt x="4434959" y="129468"/>
                                <a:pt x="4456430" y="323433"/>
                              </a:cubicBezTo>
                              <a:cubicBezTo>
                                <a:pt x="4493678" y="434011"/>
                                <a:pt x="4404782" y="607491"/>
                                <a:pt x="4456430" y="754664"/>
                              </a:cubicBezTo>
                              <a:cubicBezTo>
                                <a:pt x="4508078" y="901837"/>
                                <a:pt x="4425537" y="1053413"/>
                                <a:pt x="4456430" y="1172959"/>
                              </a:cubicBezTo>
                              <a:cubicBezTo>
                                <a:pt x="4487323" y="1292505"/>
                                <a:pt x="4452906" y="1502339"/>
                                <a:pt x="4456430" y="1617127"/>
                              </a:cubicBezTo>
                              <a:cubicBezTo>
                                <a:pt x="4448427" y="1815590"/>
                                <a:pt x="4293373" y="1894544"/>
                                <a:pt x="4132997" y="1940560"/>
                              </a:cubicBezTo>
                              <a:cubicBezTo>
                                <a:pt x="3946059" y="1942357"/>
                                <a:pt x="3833322" y="1880529"/>
                                <a:pt x="3626869" y="1940560"/>
                              </a:cubicBezTo>
                              <a:cubicBezTo>
                                <a:pt x="3420416" y="2000591"/>
                                <a:pt x="3172769" y="1929096"/>
                                <a:pt x="3044550" y="1940560"/>
                              </a:cubicBezTo>
                              <a:cubicBezTo>
                                <a:pt x="2916331" y="1952024"/>
                                <a:pt x="2582325" y="1895436"/>
                                <a:pt x="2424135" y="1940560"/>
                              </a:cubicBezTo>
                              <a:cubicBezTo>
                                <a:pt x="2265946" y="1985684"/>
                                <a:pt x="2138427" y="1900606"/>
                                <a:pt x="1994199" y="1940560"/>
                              </a:cubicBezTo>
                              <a:cubicBezTo>
                                <a:pt x="1849971" y="1980514"/>
                                <a:pt x="1667576" y="1918087"/>
                                <a:pt x="1449975" y="1940560"/>
                              </a:cubicBezTo>
                              <a:cubicBezTo>
                                <a:pt x="1232374" y="1963033"/>
                                <a:pt x="1024973" y="1926058"/>
                                <a:pt x="867656" y="1940560"/>
                              </a:cubicBezTo>
                              <a:cubicBezTo>
                                <a:pt x="710339" y="1955062"/>
                                <a:pt x="523378" y="1904689"/>
                                <a:pt x="323433" y="1940560"/>
                              </a:cubicBezTo>
                              <a:cubicBezTo>
                                <a:pt x="160411" y="1897101"/>
                                <a:pt x="37006" y="1827002"/>
                                <a:pt x="0" y="1617127"/>
                              </a:cubicBezTo>
                              <a:cubicBezTo>
                                <a:pt x="-49030" y="1515299"/>
                                <a:pt x="12007" y="1300923"/>
                                <a:pt x="0" y="1172959"/>
                              </a:cubicBezTo>
                              <a:cubicBezTo>
                                <a:pt x="-12007" y="1044995"/>
                                <a:pt x="46708" y="920913"/>
                                <a:pt x="0" y="767601"/>
                              </a:cubicBezTo>
                              <a:cubicBezTo>
                                <a:pt x="-46708" y="614289"/>
                                <a:pt x="32972" y="470631"/>
                                <a:pt x="0" y="32343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D5CD6" w14:textId="4DD426A4" w:rsidR="007C14E6" w:rsidRPr="00D25DAB" w:rsidRDefault="003C0A38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  <w:t>Er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2651B" id="_x0000_s1039" style="position:absolute;margin-left:-35.55pt;margin-top:347.9pt;width:350.9pt;height:15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" filled="f" strokecolor="#5e9834 [2405]" strokeweight="3pt">
                <v:stroke endcap="round"/>
                <v:textbox>
                  <w:txbxContent>
                    <w:p w14:paraId="675D5CD6" w14:textId="4DD426A4" w:rsidR="007C14E6" w:rsidRPr="00D25DAB" w:rsidRDefault="003C0A38" w:rsidP="007C14E6">
                      <w:pPr>
                        <w:jc w:val="center"/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  <w:t>Erm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06768" wp14:editId="1AFB64E1">
                <wp:simplePos x="0" y="0"/>
                <wp:positionH relativeFrom="column">
                  <wp:posOffset>468820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63500" t="63500" r="50800" b="66040"/>
                <wp:wrapNone/>
                <wp:docPr id="194884715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3EBEB" w14:textId="6F1F575B" w:rsidR="007C14E6" w:rsidRPr="00D25DAB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768" id="_x0000_s1040" style="position:absolute;margin-left:369.15pt;margin-top:345.15pt;width:5in;height:156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" fillcolor="white [3212]" strokecolor="#30acec [3204]" strokeweight="3pt">
                <v:stroke endcap="round"/>
                <v:textbox>
                  <w:txbxContent>
                    <w:p w14:paraId="1EB3EBEB" w14:textId="6F1F575B" w:rsidR="007C14E6" w:rsidRPr="00D25DAB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BF02F1" wp14:editId="32C2BE97">
                <wp:simplePos x="0" y="0"/>
                <wp:positionH relativeFrom="column">
                  <wp:posOffset>468820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25400" t="12700" r="38100" b="53340"/>
                <wp:wrapNone/>
                <wp:docPr id="117152426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D1CA6" id="Rectangle : coins arrondis 1" o:spid="_x0000_s1026" style="position:absolute;margin-left:369.15pt;margin-top:150.75pt;width:5in;height:156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" fillcolor="white [3212]" strokecolor="#a666e1 [3209]" strokeweight="3pt">
                <v:stroke endcap="round"/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9D6A9" wp14:editId="0E56CB52">
                <wp:simplePos x="0" y="0"/>
                <wp:positionH relativeFrom="column">
                  <wp:posOffset>-49339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63500" t="63500" r="50800" b="66040"/>
                <wp:wrapNone/>
                <wp:docPr id="67580200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A7B8D" id="Rectangle : coins arrondis 1" o:spid="_x0000_s1026" style="position:absolute;margin-left:-38.85pt;margin-top:150.75pt;width:5in;height:156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" fillcolor="white [3212]" strokecolor="#d64787 [3208]" strokeweight="3pt">
                <v:stroke endcap="round"/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9BB67" wp14:editId="30642E73">
                <wp:simplePos x="0" y="0"/>
                <wp:positionH relativeFrom="column">
                  <wp:posOffset>468820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88900" r="63500" b="66040"/>
                <wp:wrapNone/>
                <wp:docPr id="156184503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0607" y="147036"/>
                                <a:pt x="117557" y="14922"/>
                                <a:pt x="331900" y="0"/>
                              </a:cubicBezTo>
                              <a:cubicBezTo>
                                <a:pt x="2250220" y="87565"/>
                                <a:pt x="2809499" y="-79837"/>
                                <a:pt x="4240100" y="0"/>
                              </a:cubicBezTo>
                              <a:cubicBezTo>
                                <a:pt x="4434627" y="33411"/>
                                <a:pt x="4602961" y="135472"/>
                                <a:pt x="4572000" y="331900"/>
                              </a:cubicBezTo>
                              <a:cubicBezTo>
                                <a:pt x="4596194" y="841767"/>
                                <a:pt x="4636431" y="1262480"/>
                                <a:pt x="4572000" y="1659460"/>
                              </a:cubicBezTo>
                              <a:cubicBezTo>
                                <a:pt x="4566605" y="1838713"/>
                                <a:pt x="4389614" y="1989970"/>
                                <a:pt x="4240100" y="1991360"/>
                              </a:cubicBezTo>
                              <a:cubicBezTo>
                                <a:pt x="3595518" y="1858944"/>
                                <a:pt x="2244974" y="2112132"/>
                                <a:pt x="331900" y="1991360"/>
                              </a:cubicBezTo>
                              <a:cubicBezTo>
                                <a:pt x="152621" y="2014490"/>
                                <a:pt x="28310" y="1860421"/>
                                <a:pt x="0" y="1659460"/>
                              </a:cubicBezTo>
                              <a:cubicBezTo>
                                <a:pt x="-94038" y="1283883"/>
                                <a:pt x="-112115" y="845914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23363" y="158639"/>
                                <a:pt x="132531" y="5736"/>
                                <a:pt x="331900" y="0"/>
                              </a:cubicBezTo>
                              <a:cubicBezTo>
                                <a:pt x="1199355" y="-84781"/>
                                <a:pt x="3469049" y="-160047"/>
                                <a:pt x="4240100" y="0"/>
                              </a:cubicBezTo>
                              <a:cubicBezTo>
                                <a:pt x="4419290" y="-26834"/>
                                <a:pt x="4549607" y="163061"/>
                                <a:pt x="4572000" y="331900"/>
                              </a:cubicBezTo>
                              <a:cubicBezTo>
                                <a:pt x="4505618" y="703492"/>
                                <a:pt x="4664227" y="1275409"/>
                                <a:pt x="4572000" y="1659460"/>
                              </a:cubicBezTo>
                              <a:cubicBezTo>
                                <a:pt x="4570552" y="1839577"/>
                                <a:pt x="4417917" y="1974109"/>
                                <a:pt x="4240100" y="1991360"/>
                              </a:cubicBezTo>
                              <a:cubicBezTo>
                                <a:pt x="2371400" y="1906097"/>
                                <a:pt x="808549" y="2127009"/>
                                <a:pt x="331900" y="1991360"/>
                              </a:cubicBezTo>
                              <a:cubicBezTo>
                                <a:pt x="152577" y="1991714"/>
                                <a:pt x="2694" y="1846022"/>
                                <a:pt x="0" y="1659460"/>
                              </a:cubicBezTo>
                              <a:cubicBezTo>
                                <a:pt x="38580" y="1229967"/>
                                <a:pt x="-30678" y="47155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43C10" id="Rectangle : coins arrondis 1" o:spid="_x0000_s1026" style="position:absolute;margin-left:369.15pt;margin-top:-43.65pt;width:5in;height:156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" fillcolor="white [3212]" strokecolor="#a83023 [2407]" strokeweight="3pt">
                <v:stroke endcap="round"/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295F7E" wp14:editId="477D5338">
                <wp:simplePos x="0" y="0"/>
                <wp:positionH relativeFrom="column">
                  <wp:posOffset>-49339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25400" r="63500" b="154940"/>
                <wp:wrapNone/>
                <wp:docPr id="198813764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6965" y="145853"/>
                                <a:pt x="167748" y="15662"/>
                                <a:pt x="331900" y="0"/>
                              </a:cubicBezTo>
                              <a:cubicBezTo>
                                <a:pt x="1656459" y="130954"/>
                                <a:pt x="3353080" y="43574"/>
                                <a:pt x="4240100" y="0"/>
                              </a:cubicBezTo>
                              <a:cubicBezTo>
                                <a:pt x="4443142" y="30405"/>
                                <a:pt x="4574434" y="151579"/>
                                <a:pt x="4572000" y="331900"/>
                              </a:cubicBezTo>
                              <a:cubicBezTo>
                                <a:pt x="4594793" y="741070"/>
                                <a:pt x="4626260" y="1066129"/>
                                <a:pt x="4572000" y="1659460"/>
                              </a:cubicBezTo>
                              <a:cubicBezTo>
                                <a:pt x="4558723" y="1844943"/>
                                <a:pt x="4396058" y="1972492"/>
                                <a:pt x="4240100" y="1991360"/>
                              </a:cubicBezTo>
                              <a:cubicBezTo>
                                <a:pt x="3825090" y="2146557"/>
                                <a:pt x="1884726" y="2154380"/>
                                <a:pt x="331900" y="1991360"/>
                              </a:cubicBezTo>
                              <a:cubicBezTo>
                                <a:pt x="150500" y="1965623"/>
                                <a:pt x="-30730" y="1860706"/>
                                <a:pt x="0" y="1659460"/>
                              </a:cubicBezTo>
                              <a:cubicBezTo>
                                <a:pt x="-94331" y="1274885"/>
                                <a:pt x="-111715" y="834857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29536" y="130378"/>
                                <a:pt x="141388" y="2706"/>
                                <a:pt x="331900" y="0"/>
                              </a:cubicBezTo>
                              <a:cubicBezTo>
                                <a:pt x="2202122" y="132882"/>
                                <a:pt x="3113336" y="-84951"/>
                                <a:pt x="4240100" y="0"/>
                              </a:cubicBezTo>
                              <a:cubicBezTo>
                                <a:pt x="4409619" y="13461"/>
                                <a:pt x="4568961" y="165396"/>
                                <a:pt x="4572000" y="331900"/>
                              </a:cubicBezTo>
                              <a:cubicBezTo>
                                <a:pt x="4515943" y="787082"/>
                                <a:pt x="4632420" y="1202695"/>
                                <a:pt x="4572000" y="1659460"/>
                              </a:cubicBezTo>
                              <a:cubicBezTo>
                                <a:pt x="4601643" y="1846280"/>
                                <a:pt x="4431378" y="1974948"/>
                                <a:pt x="4240100" y="1991360"/>
                              </a:cubicBezTo>
                              <a:cubicBezTo>
                                <a:pt x="3174756" y="2078999"/>
                                <a:pt x="856733" y="1918681"/>
                                <a:pt x="331900" y="1991360"/>
                              </a:cubicBezTo>
                              <a:cubicBezTo>
                                <a:pt x="146093" y="1967479"/>
                                <a:pt x="-6585" y="1851914"/>
                                <a:pt x="0" y="1659460"/>
                              </a:cubicBezTo>
                              <a:cubicBezTo>
                                <a:pt x="-3548" y="1297241"/>
                                <a:pt x="60893" y="76538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E52C3" w14:textId="77777777" w:rsidR="007C14E6" w:rsidRPr="00B14EF2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95F7E" id="_x0000_s1041" style="position:absolute;margin-left:-38.85pt;margin-top:-43.65pt;width:5in;height:156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" fillcolor="white [3212]" strokecolor="#e29d3e [3206]" strokeweight="3pt">
                <v:stroke endcap="round"/>
                <v:textbox>
                  <w:txbxContent>
                    <w:p w14:paraId="776E52C3" w14:textId="77777777" w:rsidR="007C14E6" w:rsidRPr="00B14EF2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B7A8E8" wp14:editId="74166A5D">
                <wp:simplePos x="0" y="0"/>
                <wp:positionH relativeFrom="column">
                  <wp:posOffset>-49339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25400" t="12700" r="38100" b="53340"/>
                <wp:wrapNone/>
                <wp:docPr id="99189551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8CBB3" id="Rectangle : coins arrondis 1" o:spid="_x0000_s1026" style="position:absolute;margin-left:-38.85pt;margin-top:345.15pt;width:5in;height:156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" fillcolor="white [3212]" strokecolor="#80c34f [3205]" strokeweight="3pt">
                <v:stroke endcap="round"/>
              </v:roundrect>
            </w:pict>
          </mc:Fallback>
        </mc:AlternateContent>
      </w:r>
    </w:p>
    <w:p w14:paraId="620518F7" w14:textId="77777777" w:rsidR="007C14E6" w:rsidRPr="00CD7239" w:rsidRDefault="007C14E6" w:rsidP="007C14E6"/>
    <w:p w14:paraId="789BB82F" w14:textId="36B351B3" w:rsidR="007C14E6" w:rsidRPr="00CD7239" w:rsidRDefault="007C14E6" w:rsidP="007C14E6"/>
    <w:p w14:paraId="08F5D7F7" w14:textId="1652C621" w:rsidR="007C14E6" w:rsidRPr="00CD7239" w:rsidRDefault="007C14E6" w:rsidP="007C14E6"/>
    <w:p w14:paraId="5A6ADFFE" w14:textId="156BF193" w:rsidR="007C14E6" w:rsidRPr="00CD7239" w:rsidRDefault="007C14E6" w:rsidP="007C14E6"/>
    <w:p w14:paraId="511FF521" w14:textId="2EB1C2F1" w:rsidR="007C14E6" w:rsidRPr="00CD7239" w:rsidRDefault="007C14E6" w:rsidP="007C14E6"/>
    <w:p w14:paraId="520BD55E" w14:textId="5E4B09A9" w:rsidR="007C14E6" w:rsidRPr="00CD7239" w:rsidRDefault="007C14E6" w:rsidP="007C14E6"/>
    <w:p w14:paraId="2B0563F2" w14:textId="12EF479B" w:rsidR="007C14E6" w:rsidRPr="00CD7239" w:rsidRDefault="007C14E6" w:rsidP="007C14E6"/>
    <w:p w14:paraId="08D80ADE" w14:textId="037D59F2" w:rsidR="007C14E6" w:rsidRPr="00CD7239" w:rsidRDefault="007C14E6" w:rsidP="007C14E6"/>
    <w:p w14:paraId="632592DB" w14:textId="77777777" w:rsidR="007C14E6" w:rsidRPr="00CD7239" w:rsidRDefault="007C14E6" w:rsidP="007C14E6"/>
    <w:p w14:paraId="337FBBD8" w14:textId="4568F4BB" w:rsidR="007C14E6" w:rsidRPr="00CD7239" w:rsidRDefault="007C14E6" w:rsidP="007C14E6"/>
    <w:p w14:paraId="4656109B" w14:textId="77777777" w:rsidR="007C14E6" w:rsidRPr="00CD7239" w:rsidRDefault="007C14E6" w:rsidP="007C14E6"/>
    <w:p w14:paraId="6EC7DA8E" w14:textId="77777777" w:rsidR="007C14E6" w:rsidRPr="00CD7239" w:rsidRDefault="007C14E6" w:rsidP="007C14E6"/>
    <w:p w14:paraId="04186809" w14:textId="77777777" w:rsidR="007C14E6" w:rsidRPr="00CD7239" w:rsidRDefault="007C14E6" w:rsidP="007C14E6"/>
    <w:p w14:paraId="375BCAB5" w14:textId="77777777" w:rsidR="007C14E6" w:rsidRPr="00CD7239" w:rsidRDefault="007C14E6" w:rsidP="007C14E6"/>
    <w:p w14:paraId="577C4663" w14:textId="77777777" w:rsidR="007C14E6" w:rsidRPr="00CD7239" w:rsidRDefault="007C14E6" w:rsidP="007C14E6"/>
    <w:p w14:paraId="55A52C7D" w14:textId="00878F7F" w:rsidR="007C14E6" w:rsidRPr="00CD7239" w:rsidRDefault="007C14E6" w:rsidP="007C14E6"/>
    <w:p w14:paraId="3CA8A029" w14:textId="6B98B4C1" w:rsidR="007C14E6" w:rsidRPr="00CD7239" w:rsidRDefault="007C14E6" w:rsidP="007C14E6"/>
    <w:p w14:paraId="2C151C30" w14:textId="77777777" w:rsidR="007C14E6" w:rsidRPr="00CD7239" w:rsidRDefault="007C14E6" w:rsidP="007C14E6"/>
    <w:p w14:paraId="40E7285E" w14:textId="77777777" w:rsidR="007C14E6" w:rsidRPr="00CD7239" w:rsidRDefault="007C14E6" w:rsidP="007C14E6"/>
    <w:p w14:paraId="7F046A32" w14:textId="77777777" w:rsidR="007C14E6" w:rsidRPr="00CD7239" w:rsidRDefault="007C14E6" w:rsidP="007C14E6"/>
    <w:p w14:paraId="676B0E60" w14:textId="3EF44262" w:rsidR="007C14E6" w:rsidRPr="00CD7239" w:rsidRDefault="007C14E6" w:rsidP="007C14E6"/>
    <w:p w14:paraId="11136FA4" w14:textId="618DA546" w:rsidR="007C14E6" w:rsidRPr="00CD7239" w:rsidRDefault="007C14E6" w:rsidP="007C14E6"/>
    <w:p w14:paraId="31AE963C" w14:textId="7D652E63" w:rsidR="007C14E6" w:rsidRPr="00CD7239" w:rsidRDefault="007C14E6" w:rsidP="007C14E6"/>
    <w:p w14:paraId="11C6435B" w14:textId="4613E98D" w:rsidR="007C14E6" w:rsidRPr="00CD7239" w:rsidRDefault="007C14E6" w:rsidP="007C14E6"/>
    <w:p w14:paraId="7E12BF70" w14:textId="77777777" w:rsidR="007C14E6" w:rsidRPr="00CD7239" w:rsidRDefault="007C14E6" w:rsidP="007C14E6"/>
    <w:p w14:paraId="30473389" w14:textId="77777777" w:rsidR="007C14E6" w:rsidRPr="00CD7239" w:rsidRDefault="007C14E6" w:rsidP="007C14E6"/>
    <w:p w14:paraId="3690CE62" w14:textId="77777777" w:rsidR="007C14E6" w:rsidRPr="00CD7239" w:rsidRDefault="007C14E6" w:rsidP="007C14E6"/>
    <w:p w14:paraId="6C4A679B" w14:textId="77777777" w:rsidR="007C14E6" w:rsidRPr="00CD7239" w:rsidRDefault="007C14E6" w:rsidP="007C14E6"/>
    <w:p w14:paraId="7D75959F" w14:textId="296EBF34" w:rsidR="007C14E6" w:rsidRDefault="007C14E6" w:rsidP="007C14E6">
      <w:pPr>
        <w:jc w:val="center"/>
      </w:pPr>
    </w:p>
    <w:p w14:paraId="6BD566DA" w14:textId="7893C111" w:rsidR="007C14E6" w:rsidRPr="00D25DAB" w:rsidRDefault="007C14E6" w:rsidP="00F1364F"/>
    <w:p w14:paraId="53D26273" w14:textId="09B4CDDE" w:rsidR="007C14E6" w:rsidRDefault="00101645" w:rsidP="007C14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0B25B1" wp14:editId="6DF27041">
                <wp:simplePos x="0" y="0"/>
                <wp:positionH relativeFrom="column">
                  <wp:posOffset>4706620</wp:posOffset>
                </wp:positionH>
                <wp:positionV relativeFrom="paragraph">
                  <wp:posOffset>4433570</wp:posOffset>
                </wp:positionV>
                <wp:extent cx="4438650" cy="1932940"/>
                <wp:effectExtent l="25400" t="38100" r="57150" b="48260"/>
                <wp:wrapNone/>
                <wp:docPr id="136759788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32940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322163 h 1932940"/>
                            <a:gd name="connsiteX1" fmla="*/ 322163 w 4438650"/>
                            <a:gd name="connsiteY1" fmla="*/ 0 h 1932940"/>
                            <a:gd name="connsiteX2" fmla="*/ 864209 w 4438650"/>
                            <a:gd name="connsiteY2" fmla="*/ 0 h 1932940"/>
                            <a:gd name="connsiteX3" fmla="*/ 1444199 w 4438650"/>
                            <a:gd name="connsiteY3" fmla="*/ 0 h 1932940"/>
                            <a:gd name="connsiteX4" fmla="*/ 1872415 w 4438650"/>
                            <a:gd name="connsiteY4" fmla="*/ 0 h 1932940"/>
                            <a:gd name="connsiteX5" fmla="*/ 2414462 w 4438650"/>
                            <a:gd name="connsiteY5" fmla="*/ 0 h 1932940"/>
                            <a:gd name="connsiteX6" fmla="*/ 2842678 w 4438650"/>
                            <a:gd name="connsiteY6" fmla="*/ 0 h 1932940"/>
                            <a:gd name="connsiteX7" fmla="*/ 3384725 w 4438650"/>
                            <a:gd name="connsiteY7" fmla="*/ 0 h 1932940"/>
                            <a:gd name="connsiteX8" fmla="*/ 4116487 w 4438650"/>
                            <a:gd name="connsiteY8" fmla="*/ 0 h 1932940"/>
                            <a:gd name="connsiteX9" fmla="*/ 4438650 w 4438650"/>
                            <a:gd name="connsiteY9" fmla="*/ 322163 h 1932940"/>
                            <a:gd name="connsiteX10" fmla="*/ 4438650 w 4438650"/>
                            <a:gd name="connsiteY10" fmla="*/ 777473 h 1932940"/>
                            <a:gd name="connsiteX11" fmla="*/ 4438650 w 4438650"/>
                            <a:gd name="connsiteY11" fmla="*/ 1219897 h 1932940"/>
                            <a:gd name="connsiteX12" fmla="*/ 4438650 w 4438650"/>
                            <a:gd name="connsiteY12" fmla="*/ 1610777 h 1932940"/>
                            <a:gd name="connsiteX13" fmla="*/ 4116487 w 4438650"/>
                            <a:gd name="connsiteY13" fmla="*/ 1932940 h 1932940"/>
                            <a:gd name="connsiteX14" fmla="*/ 3612384 w 4438650"/>
                            <a:gd name="connsiteY14" fmla="*/ 1932940 h 1932940"/>
                            <a:gd name="connsiteX15" fmla="*/ 2994451 w 4438650"/>
                            <a:gd name="connsiteY15" fmla="*/ 1932940 h 1932940"/>
                            <a:gd name="connsiteX16" fmla="*/ 2414462 w 4438650"/>
                            <a:gd name="connsiteY16" fmla="*/ 1932940 h 1932940"/>
                            <a:gd name="connsiteX17" fmla="*/ 1796529 w 4438650"/>
                            <a:gd name="connsiteY17" fmla="*/ 1932940 h 1932940"/>
                            <a:gd name="connsiteX18" fmla="*/ 1254483 w 4438650"/>
                            <a:gd name="connsiteY18" fmla="*/ 1932940 h 1932940"/>
                            <a:gd name="connsiteX19" fmla="*/ 322163 w 4438650"/>
                            <a:gd name="connsiteY19" fmla="*/ 1932940 h 1932940"/>
                            <a:gd name="connsiteX20" fmla="*/ 0 w 4438650"/>
                            <a:gd name="connsiteY20" fmla="*/ 1610777 h 1932940"/>
                            <a:gd name="connsiteX21" fmla="*/ 0 w 4438650"/>
                            <a:gd name="connsiteY21" fmla="*/ 1155467 h 1932940"/>
                            <a:gd name="connsiteX22" fmla="*/ 0 w 4438650"/>
                            <a:gd name="connsiteY22" fmla="*/ 764587 h 1932940"/>
                            <a:gd name="connsiteX23" fmla="*/ 0 w 4438650"/>
                            <a:gd name="connsiteY23" fmla="*/ 322163 h 193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438650" h="1932940" extrusionOk="0">
                              <a:moveTo>
                                <a:pt x="0" y="322163"/>
                              </a:moveTo>
                              <a:cubicBezTo>
                                <a:pt x="10015" y="143608"/>
                                <a:pt x="180313" y="-24714"/>
                                <a:pt x="322163" y="0"/>
                              </a:cubicBezTo>
                              <a:cubicBezTo>
                                <a:pt x="492983" y="-17186"/>
                                <a:pt x="673114" y="11977"/>
                                <a:pt x="864209" y="0"/>
                              </a:cubicBezTo>
                              <a:cubicBezTo>
                                <a:pt x="1055304" y="-11977"/>
                                <a:pt x="1273442" y="64754"/>
                                <a:pt x="1444199" y="0"/>
                              </a:cubicBezTo>
                              <a:cubicBezTo>
                                <a:pt x="1614956" y="-64754"/>
                                <a:pt x="1700387" y="47802"/>
                                <a:pt x="1872415" y="0"/>
                              </a:cubicBezTo>
                              <a:cubicBezTo>
                                <a:pt x="2044443" y="-47802"/>
                                <a:pt x="2213647" y="63599"/>
                                <a:pt x="2414462" y="0"/>
                              </a:cubicBezTo>
                              <a:cubicBezTo>
                                <a:pt x="2615277" y="-63599"/>
                                <a:pt x="2729617" y="17569"/>
                                <a:pt x="2842678" y="0"/>
                              </a:cubicBezTo>
                              <a:cubicBezTo>
                                <a:pt x="2955739" y="-17569"/>
                                <a:pt x="3225408" y="14538"/>
                                <a:pt x="3384725" y="0"/>
                              </a:cubicBezTo>
                              <a:cubicBezTo>
                                <a:pt x="3544042" y="-14538"/>
                                <a:pt x="3956062" y="19601"/>
                                <a:pt x="4116487" y="0"/>
                              </a:cubicBezTo>
                              <a:cubicBezTo>
                                <a:pt x="4299914" y="-2417"/>
                                <a:pt x="4442887" y="158606"/>
                                <a:pt x="4438650" y="322163"/>
                              </a:cubicBezTo>
                              <a:cubicBezTo>
                                <a:pt x="4473248" y="465624"/>
                                <a:pt x="4403534" y="585363"/>
                                <a:pt x="4438650" y="777473"/>
                              </a:cubicBezTo>
                              <a:cubicBezTo>
                                <a:pt x="4473766" y="969583"/>
                                <a:pt x="4431612" y="1028289"/>
                                <a:pt x="4438650" y="1219897"/>
                              </a:cubicBezTo>
                              <a:cubicBezTo>
                                <a:pt x="4445688" y="1411505"/>
                                <a:pt x="4398039" y="1510695"/>
                                <a:pt x="4438650" y="1610777"/>
                              </a:cubicBezTo>
                              <a:cubicBezTo>
                                <a:pt x="4445530" y="1827300"/>
                                <a:pt x="4270532" y="1963904"/>
                                <a:pt x="4116487" y="1932940"/>
                              </a:cubicBezTo>
                              <a:cubicBezTo>
                                <a:pt x="3884790" y="1991023"/>
                                <a:pt x="3747796" y="1894548"/>
                                <a:pt x="3612384" y="1932940"/>
                              </a:cubicBezTo>
                              <a:cubicBezTo>
                                <a:pt x="3476972" y="1971332"/>
                                <a:pt x="3193202" y="1878132"/>
                                <a:pt x="2994451" y="1932940"/>
                              </a:cubicBezTo>
                              <a:cubicBezTo>
                                <a:pt x="2795700" y="1987748"/>
                                <a:pt x="2683875" y="1929916"/>
                                <a:pt x="2414462" y="1932940"/>
                              </a:cubicBezTo>
                              <a:cubicBezTo>
                                <a:pt x="2145049" y="1935964"/>
                                <a:pt x="1954927" y="1906330"/>
                                <a:pt x="1796529" y="1932940"/>
                              </a:cubicBezTo>
                              <a:cubicBezTo>
                                <a:pt x="1638131" y="1959550"/>
                                <a:pt x="1422493" y="1900234"/>
                                <a:pt x="1254483" y="1932940"/>
                              </a:cubicBezTo>
                              <a:cubicBezTo>
                                <a:pt x="1086473" y="1965646"/>
                                <a:pt x="602912" y="1857171"/>
                                <a:pt x="322163" y="1932940"/>
                              </a:cubicBezTo>
                              <a:cubicBezTo>
                                <a:pt x="150558" y="1931208"/>
                                <a:pt x="12" y="1802134"/>
                                <a:pt x="0" y="1610777"/>
                              </a:cubicBezTo>
                              <a:cubicBezTo>
                                <a:pt x="-4386" y="1466742"/>
                                <a:pt x="24440" y="1265424"/>
                                <a:pt x="0" y="1155467"/>
                              </a:cubicBezTo>
                              <a:cubicBezTo>
                                <a:pt x="-24440" y="1045510"/>
                                <a:pt x="12274" y="950045"/>
                                <a:pt x="0" y="764587"/>
                              </a:cubicBezTo>
                              <a:cubicBezTo>
                                <a:pt x="-12274" y="579129"/>
                                <a:pt x="14542" y="484212"/>
                                <a:pt x="0" y="32216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0C0D4" w14:textId="3C49175F" w:rsidR="00647F7D" w:rsidRPr="003C0A38" w:rsidRDefault="003C0A38" w:rsidP="00647F7D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3C0A38">
                              <w:rPr>
                                <w:rFonts w:ascii="KG Miss Kindergarten" w:hAnsi="KG Miss Kindergarten"/>
                                <w:color w:val="30ACEC" w:themeColor="accent1"/>
                                <w:sz w:val="130"/>
                                <w:szCs w:val="130"/>
                              </w:rPr>
                              <w:t>Jona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B25B1" id="_x0000_s1042" style="position:absolute;margin-left:370.6pt;margin-top:349.1pt;width:349.5pt;height:15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" filled="f" strokecolor="#1286c2 [2404]" strokeweight="3pt">
                <v:stroke endcap="round"/>
                <v:textbox>
                  <w:txbxContent>
                    <w:p w14:paraId="0A90C0D4" w14:textId="3C49175F" w:rsidR="00647F7D" w:rsidRPr="003C0A38" w:rsidRDefault="003C0A38" w:rsidP="00647F7D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3C0A38">
                        <w:rPr>
                          <w:rFonts w:ascii="KG Miss Kindergarten" w:hAnsi="KG Miss Kindergarten"/>
                          <w:color w:val="30ACEC" w:themeColor="accent1"/>
                          <w:sz w:val="130"/>
                          <w:szCs w:val="130"/>
                        </w:rPr>
                        <w:t>Jonath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B25453" wp14:editId="0437DBA8">
                <wp:simplePos x="0" y="0"/>
                <wp:positionH relativeFrom="column">
                  <wp:posOffset>-451485</wp:posOffset>
                </wp:positionH>
                <wp:positionV relativeFrom="paragraph">
                  <wp:posOffset>4431030</wp:posOffset>
                </wp:positionV>
                <wp:extent cx="4456430" cy="1940560"/>
                <wp:effectExtent l="38100" t="38100" r="52070" b="53340"/>
                <wp:wrapNone/>
                <wp:docPr id="126243119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940560"/>
                        </a:xfrm>
                        <a:custGeom>
                          <a:avLst/>
                          <a:gdLst>
                            <a:gd name="connsiteX0" fmla="*/ 0 w 4456430"/>
                            <a:gd name="connsiteY0" fmla="*/ 323433 h 1940560"/>
                            <a:gd name="connsiteX1" fmla="*/ 323433 w 4456430"/>
                            <a:gd name="connsiteY1" fmla="*/ 0 h 1940560"/>
                            <a:gd name="connsiteX2" fmla="*/ 829561 w 4456430"/>
                            <a:gd name="connsiteY2" fmla="*/ 0 h 1940560"/>
                            <a:gd name="connsiteX3" fmla="*/ 1335689 w 4456430"/>
                            <a:gd name="connsiteY3" fmla="*/ 0 h 1940560"/>
                            <a:gd name="connsiteX4" fmla="*/ 1765625 w 4456430"/>
                            <a:gd name="connsiteY4" fmla="*/ 0 h 1940560"/>
                            <a:gd name="connsiteX5" fmla="*/ 2309849 w 4456430"/>
                            <a:gd name="connsiteY5" fmla="*/ 0 h 1940560"/>
                            <a:gd name="connsiteX6" fmla="*/ 2854072 w 4456430"/>
                            <a:gd name="connsiteY6" fmla="*/ 0 h 1940560"/>
                            <a:gd name="connsiteX7" fmla="*/ 3398295 w 4456430"/>
                            <a:gd name="connsiteY7" fmla="*/ 0 h 1940560"/>
                            <a:gd name="connsiteX8" fmla="*/ 4132997 w 4456430"/>
                            <a:gd name="connsiteY8" fmla="*/ 0 h 1940560"/>
                            <a:gd name="connsiteX9" fmla="*/ 4456430 w 4456430"/>
                            <a:gd name="connsiteY9" fmla="*/ 323433 h 1940560"/>
                            <a:gd name="connsiteX10" fmla="*/ 4456430 w 4456430"/>
                            <a:gd name="connsiteY10" fmla="*/ 754664 h 1940560"/>
                            <a:gd name="connsiteX11" fmla="*/ 4456430 w 4456430"/>
                            <a:gd name="connsiteY11" fmla="*/ 1172959 h 1940560"/>
                            <a:gd name="connsiteX12" fmla="*/ 4456430 w 4456430"/>
                            <a:gd name="connsiteY12" fmla="*/ 1617127 h 1940560"/>
                            <a:gd name="connsiteX13" fmla="*/ 4132997 w 4456430"/>
                            <a:gd name="connsiteY13" fmla="*/ 1940560 h 1940560"/>
                            <a:gd name="connsiteX14" fmla="*/ 3626869 w 4456430"/>
                            <a:gd name="connsiteY14" fmla="*/ 1940560 h 1940560"/>
                            <a:gd name="connsiteX15" fmla="*/ 3044550 w 4456430"/>
                            <a:gd name="connsiteY15" fmla="*/ 1940560 h 1940560"/>
                            <a:gd name="connsiteX16" fmla="*/ 2424135 w 4456430"/>
                            <a:gd name="connsiteY16" fmla="*/ 1940560 h 1940560"/>
                            <a:gd name="connsiteX17" fmla="*/ 1994199 w 4456430"/>
                            <a:gd name="connsiteY17" fmla="*/ 1940560 h 1940560"/>
                            <a:gd name="connsiteX18" fmla="*/ 1449975 w 4456430"/>
                            <a:gd name="connsiteY18" fmla="*/ 1940560 h 1940560"/>
                            <a:gd name="connsiteX19" fmla="*/ 867656 w 4456430"/>
                            <a:gd name="connsiteY19" fmla="*/ 1940560 h 1940560"/>
                            <a:gd name="connsiteX20" fmla="*/ 323433 w 4456430"/>
                            <a:gd name="connsiteY20" fmla="*/ 1940560 h 1940560"/>
                            <a:gd name="connsiteX21" fmla="*/ 0 w 4456430"/>
                            <a:gd name="connsiteY21" fmla="*/ 1617127 h 1940560"/>
                            <a:gd name="connsiteX22" fmla="*/ 0 w 4456430"/>
                            <a:gd name="connsiteY22" fmla="*/ 1172959 h 1940560"/>
                            <a:gd name="connsiteX23" fmla="*/ 0 w 4456430"/>
                            <a:gd name="connsiteY23" fmla="*/ 767601 h 1940560"/>
                            <a:gd name="connsiteX24" fmla="*/ 0 w 4456430"/>
                            <a:gd name="connsiteY24" fmla="*/ 323433 h 194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56430" h="1940560" extrusionOk="0">
                              <a:moveTo>
                                <a:pt x="0" y="323433"/>
                              </a:moveTo>
                              <a:cubicBezTo>
                                <a:pt x="-33790" y="182208"/>
                                <a:pt x="154592" y="-10"/>
                                <a:pt x="323433" y="0"/>
                              </a:cubicBezTo>
                              <a:cubicBezTo>
                                <a:pt x="446991" y="-48113"/>
                                <a:pt x="717423" y="4767"/>
                                <a:pt x="829561" y="0"/>
                              </a:cubicBezTo>
                              <a:cubicBezTo>
                                <a:pt x="941699" y="-4767"/>
                                <a:pt x="1102298" y="49170"/>
                                <a:pt x="1335689" y="0"/>
                              </a:cubicBezTo>
                              <a:cubicBezTo>
                                <a:pt x="1569080" y="-49170"/>
                                <a:pt x="1622516" y="2611"/>
                                <a:pt x="1765625" y="0"/>
                              </a:cubicBezTo>
                              <a:cubicBezTo>
                                <a:pt x="1908734" y="-2611"/>
                                <a:pt x="2196064" y="29201"/>
                                <a:pt x="2309849" y="0"/>
                              </a:cubicBezTo>
                              <a:cubicBezTo>
                                <a:pt x="2423634" y="-29201"/>
                                <a:pt x="2598013" y="13845"/>
                                <a:pt x="2854072" y="0"/>
                              </a:cubicBezTo>
                              <a:cubicBezTo>
                                <a:pt x="3110131" y="-13845"/>
                                <a:pt x="3136118" y="35116"/>
                                <a:pt x="3398295" y="0"/>
                              </a:cubicBezTo>
                              <a:cubicBezTo>
                                <a:pt x="3660472" y="-35116"/>
                                <a:pt x="3878771" y="74342"/>
                                <a:pt x="4132997" y="0"/>
                              </a:cubicBezTo>
                              <a:cubicBezTo>
                                <a:pt x="4305795" y="-24257"/>
                                <a:pt x="4434959" y="129468"/>
                                <a:pt x="4456430" y="323433"/>
                              </a:cubicBezTo>
                              <a:cubicBezTo>
                                <a:pt x="4493678" y="434011"/>
                                <a:pt x="4404782" y="607491"/>
                                <a:pt x="4456430" y="754664"/>
                              </a:cubicBezTo>
                              <a:cubicBezTo>
                                <a:pt x="4508078" y="901837"/>
                                <a:pt x="4425537" y="1053413"/>
                                <a:pt x="4456430" y="1172959"/>
                              </a:cubicBezTo>
                              <a:cubicBezTo>
                                <a:pt x="4487323" y="1292505"/>
                                <a:pt x="4452906" y="1502339"/>
                                <a:pt x="4456430" y="1617127"/>
                              </a:cubicBezTo>
                              <a:cubicBezTo>
                                <a:pt x="4448427" y="1815590"/>
                                <a:pt x="4293373" y="1894544"/>
                                <a:pt x="4132997" y="1940560"/>
                              </a:cubicBezTo>
                              <a:cubicBezTo>
                                <a:pt x="3946059" y="1942357"/>
                                <a:pt x="3833322" y="1880529"/>
                                <a:pt x="3626869" y="1940560"/>
                              </a:cubicBezTo>
                              <a:cubicBezTo>
                                <a:pt x="3420416" y="2000591"/>
                                <a:pt x="3172769" y="1929096"/>
                                <a:pt x="3044550" y="1940560"/>
                              </a:cubicBezTo>
                              <a:cubicBezTo>
                                <a:pt x="2916331" y="1952024"/>
                                <a:pt x="2582325" y="1895436"/>
                                <a:pt x="2424135" y="1940560"/>
                              </a:cubicBezTo>
                              <a:cubicBezTo>
                                <a:pt x="2265946" y="1985684"/>
                                <a:pt x="2138427" y="1900606"/>
                                <a:pt x="1994199" y="1940560"/>
                              </a:cubicBezTo>
                              <a:cubicBezTo>
                                <a:pt x="1849971" y="1980514"/>
                                <a:pt x="1667576" y="1918087"/>
                                <a:pt x="1449975" y="1940560"/>
                              </a:cubicBezTo>
                              <a:cubicBezTo>
                                <a:pt x="1232374" y="1963033"/>
                                <a:pt x="1024973" y="1926058"/>
                                <a:pt x="867656" y="1940560"/>
                              </a:cubicBezTo>
                              <a:cubicBezTo>
                                <a:pt x="710339" y="1955062"/>
                                <a:pt x="523378" y="1904689"/>
                                <a:pt x="323433" y="1940560"/>
                              </a:cubicBezTo>
                              <a:cubicBezTo>
                                <a:pt x="160411" y="1897101"/>
                                <a:pt x="37006" y="1827002"/>
                                <a:pt x="0" y="1617127"/>
                              </a:cubicBezTo>
                              <a:cubicBezTo>
                                <a:pt x="-49030" y="1515299"/>
                                <a:pt x="12007" y="1300923"/>
                                <a:pt x="0" y="1172959"/>
                              </a:cubicBezTo>
                              <a:cubicBezTo>
                                <a:pt x="-12007" y="1044995"/>
                                <a:pt x="46708" y="920913"/>
                                <a:pt x="0" y="767601"/>
                              </a:cubicBezTo>
                              <a:cubicBezTo>
                                <a:pt x="-46708" y="614289"/>
                                <a:pt x="32972" y="470631"/>
                                <a:pt x="0" y="32343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6DFBE" w14:textId="29797A1F" w:rsidR="007C14E6" w:rsidRPr="003C0A38" w:rsidRDefault="003C0A38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  <w:r w:rsidRPr="003C0A38"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  <w:t>Na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25453" id="_x0000_s1043" style="position:absolute;margin-left:-35.55pt;margin-top:348.9pt;width:350.9pt;height:15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" filled="f" strokecolor="#5e9834 [2405]" strokeweight="3pt">
                <v:stroke endcap="round"/>
                <v:textbox>
                  <w:txbxContent>
                    <w:p w14:paraId="4456DFBE" w14:textId="29797A1F" w:rsidR="007C14E6" w:rsidRPr="003C0A38" w:rsidRDefault="003C0A38" w:rsidP="007C14E6">
                      <w:pPr>
                        <w:jc w:val="center"/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</w:pPr>
                      <w:r w:rsidRPr="003C0A38"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  <w:t>Natal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2CD43C" wp14:editId="27084B27">
                <wp:simplePos x="0" y="0"/>
                <wp:positionH relativeFrom="column">
                  <wp:posOffset>-500380</wp:posOffset>
                </wp:positionH>
                <wp:positionV relativeFrom="paragraph">
                  <wp:posOffset>-481330</wp:posOffset>
                </wp:positionV>
                <wp:extent cx="4507230" cy="1887220"/>
                <wp:effectExtent l="38100" t="38100" r="39370" b="55880"/>
                <wp:wrapNone/>
                <wp:docPr id="63396718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30" cy="1887220"/>
                        </a:xfrm>
                        <a:custGeom>
                          <a:avLst/>
                          <a:gdLst>
                            <a:gd name="connsiteX0" fmla="*/ 0 w 4507523"/>
                            <a:gd name="connsiteY0" fmla="*/ 281693 h 1887263"/>
                            <a:gd name="connsiteX1" fmla="*/ 281693 w 4507523"/>
                            <a:gd name="connsiteY1" fmla="*/ 0 h 1887263"/>
                            <a:gd name="connsiteX2" fmla="*/ 924024 w 4507523"/>
                            <a:gd name="connsiteY2" fmla="*/ 0 h 1887263"/>
                            <a:gd name="connsiteX3" fmla="*/ 1448031 w 4507523"/>
                            <a:gd name="connsiteY3" fmla="*/ 0 h 1887263"/>
                            <a:gd name="connsiteX4" fmla="*/ 1932596 w 4507523"/>
                            <a:gd name="connsiteY4" fmla="*/ 0 h 1887263"/>
                            <a:gd name="connsiteX5" fmla="*/ 2535486 w 4507523"/>
                            <a:gd name="connsiteY5" fmla="*/ 0 h 1887263"/>
                            <a:gd name="connsiteX6" fmla="*/ 3059492 w 4507523"/>
                            <a:gd name="connsiteY6" fmla="*/ 0 h 1887263"/>
                            <a:gd name="connsiteX7" fmla="*/ 3701823 w 4507523"/>
                            <a:gd name="connsiteY7" fmla="*/ 0 h 1887263"/>
                            <a:gd name="connsiteX8" fmla="*/ 4225830 w 4507523"/>
                            <a:gd name="connsiteY8" fmla="*/ 0 h 1887263"/>
                            <a:gd name="connsiteX9" fmla="*/ 4507523 w 4507523"/>
                            <a:gd name="connsiteY9" fmla="*/ 281693 h 1887263"/>
                            <a:gd name="connsiteX10" fmla="*/ 4507523 w 4507523"/>
                            <a:gd name="connsiteY10" fmla="*/ 696508 h 1887263"/>
                            <a:gd name="connsiteX11" fmla="*/ 4507523 w 4507523"/>
                            <a:gd name="connsiteY11" fmla="*/ 1137800 h 1887263"/>
                            <a:gd name="connsiteX12" fmla="*/ 4507523 w 4507523"/>
                            <a:gd name="connsiteY12" fmla="*/ 1605570 h 1887263"/>
                            <a:gd name="connsiteX13" fmla="*/ 4225830 w 4507523"/>
                            <a:gd name="connsiteY13" fmla="*/ 1887263 h 1887263"/>
                            <a:gd name="connsiteX14" fmla="*/ 3662382 w 4507523"/>
                            <a:gd name="connsiteY14" fmla="*/ 1887263 h 1887263"/>
                            <a:gd name="connsiteX15" fmla="*/ 3098934 w 4507523"/>
                            <a:gd name="connsiteY15" fmla="*/ 1887263 h 1887263"/>
                            <a:gd name="connsiteX16" fmla="*/ 2456603 w 4507523"/>
                            <a:gd name="connsiteY16" fmla="*/ 1887263 h 1887263"/>
                            <a:gd name="connsiteX17" fmla="*/ 1893155 w 4507523"/>
                            <a:gd name="connsiteY17" fmla="*/ 1887263 h 1887263"/>
                            <a:gd name="connsiteX18" fmla="*/ 1448031 w 4507523"/>
                            <a:gd name="connsiteY18" fmla="*/ 1887263 h 1887263"/>
                            <a:gd name="connsiteX19" fmla="*/ 963465 w 4507523"/>
                            <a:gd name="connsiteY19" fmla="*/ 1887263 h 1887263"/>
                            <a:gd name="connsiteX20" fmla="*/ 281693 w 4507523"/>
                            <a:gd name="connsiteY20" fmla="*/ 1887263 h 1887263"/>
                            <a:gd name="connsiteX21" fmla="*/ 0 w 4507523"/>
                            <a:gd name="connsiteY21" fmla="*/ 1605570 h 1887263"/>
                            <a:gd name="connsiteX22" fmla="*/ 0 w 4507523"/>
                            <a:gd name="connsiteY22" fmla="*/ 1190755 h 1887263"/>
                            <a:gd name="connsiteX23" fmla="*/ 0 w 4507523"/>
                            <a:gd name="connsiteY23" fmla="*/ 789179 h 1887263"/>
                            <a:gd name="connsiteX24" fmla="*/ 0 w 4507523"/>
                            <a:gd name="connsiteY24" fmla="*/ 281693 h 1887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07523" h="1887263" extrusionOk="0">
                              <a:moveTo>
                                <a:pt x="0" y="281693"/>
                              </a:moveTo>
                              <a:cubicBezTo>
                                <a:pt x="-30692" y="107187"/>
                                <a:pt x="109323" y="6304"/>
                                <a:pt x="281693" y="0"/>
                              </a:cubicBezTo>
                              <a:cubicBezTo>
                                <a:pt x="489021" y="-25989"/>
                                <a:pt x="747384" y="23638"/>
                                <a:pt x="924024" y="0"/>
                              </a:cubicBezTo>
                              <a:cubicBezTo>
                                <a:pt x="1100664" y="-23638"/>
                                <a:pt x="1188301" y="22277"/>
                                <a:pt x="1448031" y="0"/>
                              </a:cubicBezTo>
                              <a:cubicBezTo>
                                <a:pt x="1707761" y="-22277"/>
                                <a:pt x="1768080" y="49048"/>
                                <a:pt x="1932596" y="0"/>
                              </a:cubicBezTo>
                              <a:cubicBezTo>
                                <a:pt x="2097112" y="-49048"/>
                                <a:pt x="2373098" y="60019"/>
                                <a:pt x="2535486" y="0"/>
                              </a:cubicBezTo>
                              <a:cubicBezTo>
                                <a:pt x="2697874" y="-60019"/>
                                <a:pt x="2922138" y="13599"/>
                                <a:pt x="3059492" y="0"/>
                              </a:cubicBezTo>
                              <a:cubicBezTo>
                                <a:pt x="3196846" y="-13599"/>
                                <a:pt x="3557233" y="50729"/>
                                <a:pt x="3701823" y="0"/>
                              </a:cubicBezTo>
                              <a:cubicBezTo>
                                <a:pt x="3846413" y="-50729"/>
                                <a:pt x="3984923" y="56064"/>
                                <a:pt x="4225830" y="0"/>
                              </a:cubicBezTo>
                              <a:cubicBezTo>
                                <a:pt x="4364638" y="27737"/>
                                <a:pt x="4493281" y="109599"/>
                                <a:pt x="4507523" y="281693"/>
                              </a:cubicBezTo>
                              <a:cubicBezTo>
                                <a:pt x="4524867" y="379814"/>
                                <a:pt x="4480784" y="586257"/>
                                <a:pt x="4507523" y="696508"/>
                              </a:cubicBezTo>
                              <a:cubicBezTo>
                                <a:pt x="4534262" y="806760"/>
                                <a:pt x="4466631" y="1019838"/>
                                <a:pt x="4507523" y="1137800"/>
                              </a:cubicBezTo>
                              <a:cubicBezTo>
                                <a:pt x="4548415" y="1255762"/>
                                <a:pt x="4471159" y="1402427"/>
                                <a:pt x="4507523" y="1605570"/>
                              </a:cubicBezTo>
                              <a:cubicBezTo>
                                <a:pt x="4511900" y="1766507"/>
                                <a:pt x="4407472" y="1864440"/>
                                <a:pt x="4225830" y="1887263"/>
                              </a:cubicBezTo>
                              <a:cubicBezTo>
                                <a:pt x="3951406" y="1914088"/>
                                <a:pt x="3853426" y="1863855"/>
                                <a:pt x="3662382" y="1887263"/>
                              </a:cubicBezTo>
                              <a:cubicBezTo>
                                <a:pt x="3471338" y="1910671"/>
                                <a:pt x="3298395" y="1858332"/>
                                <a:pt x="3098934" y="1887263"/>
                              </a:cubicBezTo>
                              <a:cubicBezTo>
                                <a:pt x="2899473" y="1916194"/>
                                <a:pt x="2602322" y="1847909"/>
                                <a:pt x="2456603" y="1887263"/>
                              </a:cubicBezTo>
                              <a:cubicBezTo>
                                <a:pt x="2310884" y="1926617"/>
                                <a:pt x="2153967" y="1863462"/>
                                <a:pt x="1893155" y="1887263"/>
                              </a:cubicBezTo>
                              <a:cubicBezTo>
                                <a:pt x="1632343" y="1911064"/>
                                <a:pt x="1649391" y="1885948"/>
                                <a:pt x="1448031" y="1887263"/>
                              </a:cubicBezTo>
                              <a:cubicBezTo>
                                <a:pt x="1246671" y="1888578"/>
                                <a:pt x="1096172" y="1831046"/>
                                <a:pt x="963465" y="1887263"/>
                              </a:cubicBezTo>
                              <a:cubicBezTo>
                                <a:pt x="830758" y="1943480"/>
                                <a:pt x="516759" y="1849268"/>
                                <a:pt x="281693" y="1887263"/>
                              </a:cubicBezTo>
                              <a:cubicBezTo>
                                <a:pt x="134038" y="1885587"/>
                                <a:pt x="779" y="1768542"/>
                                <a:pt x="0" y="1605570"/>
                              </a:cubicBezTo>
                              <a:cubicBezTo>
                                <a:pt x="-48310" y="1405289"/>
                                <a:pt x="18594" y="1367692"/>
                                <a:pt x="0" y="1190755"/>
                              </a:cubicBezTo>
                              <a:cubicBezTo>
                                <a:pt x="-18594" y="1013819"/>
                                <a:pt x="36009" y="935596"/>
                                <a:pt x="0" y="789179"/>
                              </a:cubicBezTo>
                              <a:cubicBezTo>
                                <a:pt x="-36009" y="642762"/>
                                <a:pt x="50110" y="414159"/>
                                <a:pt x="0" y="28169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492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ADB1B" w14:textId="1894B52A" w:rsidR="007C14E6" w:rsidRPr="004D0F1C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CD43C" id="_x0000_s1044" style="position:absolute;margin-left:-39.4pt;margin-top:-37.9pt;width:354.9pt;height:14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" filled="f" strokecolor="#bb771c [2406]" strokeweight="3pt">
                <v:stroke endcap="round"/>
                <v:textbox>
                  <w:txbxContent>
                    <w:p w14:paraId="00DADB1B" w14:textId="1894B52A" w:rsidR="007C14E6" w:rsidRPr="004D0F1C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La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BF9F68" wp14:editId="62EFDD43">
                <wp:simplePos x="0" y="0"/>
                <wp:positionH relativeFrom="column">
                  <wp:posOffset>4757420</wp:posOffset>
                </wp:positionH>
                <wp:positionV relativeFrom="paragraph">
                  <wp:posOffset>-483235</wp:posOffset>
                </wp:positionV>
                <wp:extent cx="4483100" cy="1918335"/>
                <wp:effectExtent l="25400" t="38100" r="50800" b="50165"/>
                <wp:wrapNone/>
                <wp:docPr id="164984298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1918335"/>
                        </a:xfrm>
                        <a:custGeom>
                          <a:avLst/>
                          <a:gdLst>
                            <a:gd name="connsiteX0" fmla="*/ 0 w 4483588"/>
                            <a:gd name="connsiteY0" fmla="*/ 263221 h 1918800"/>
                            <a:gd name="connsiteX1" fmla="*/ 263221 w 4483588"/>
                            <a:gd name="connsiteY1" fmla="*/ 0 h 1918800"/>
                            <a:gd name="connsiteX2" fmla="*/ 868099 w 4483588"/>
                            <a:gd name="connsiteY2" fmla="*/ 0 h 1918800"/>
                            <a:gd name="connsiteX3" fmla="*/ 1314691 w 4483588"/>
                            <a:gd name="connsiteY3" fmla="*/ 0 h 1918800"/>
                            <a:gd name="connsiteX4" fmla="*/ 1919569 w 4483588"/>
                            <a:gd name="connsiteY4" fmla="*/ 0 h 1918800"/>
                            <a:gd name="connsiteX5" fmla="*/ 2366161 w 4483588"/>
                            <a:gd name="connsiteY5" fmla="*/ 0 h 1918800"/>
                            <a:gd name="connsiteX6" fmla="*/ 2891897 w 4483588"/>
                            <a:gd name="connsiteY6" fmla="*/ 0 h 1918800"/>
                            <a:gd name="connsiteX7" fmla="*/ 3378060 w 4483588"/>
                            <a:gd name="connsiteY7" fmla="*/ 0 h 1918800"/>
                            <a:gd name="connsiteX8" fmla="*/ 4220367 w 4483588"/>
                            <a:gd name="connsiteY8" fmla="*/ 0 h 1918800"/>
                            <a:gd name="connsiteX9" fmla="*/ 4483588 w 4483588"/>
                            <a:gd name="connsiteY9" fmla="*/ 263221 h 1918800"/>
                            <a:gd name="connsiteX10" fmla="*/ 4483588 w 4483588"/>
                            <a:gd name="connsiteY10" fmla="*/ 741264 h 1918800"/>
                            <a:gd name="connsiteX11" fmla="*/ 4483588 w 4483588"/>
                            <a:gd name="connsiteY11" fmla="*/ 1219307 h 1918800"/>
                            <a:gd name="connsiteX12" fmla="*/ 4483588 w 4483588"/>
                            <a:gd name="connsiteY12" fmla="*/ 1655579 h 1918800"/>
                            <a:gd name="connsiteX13" fmla="*/ 4220367 w 4483588"/>
                            <a:gd name="connsiteY13" fmla="*/ 1918800 h 1918800"/>
                            <a:gd name="connsiteX14" fmla="*/ 3773775 w 4483588"/>
                            <a:gd name="connsiteY14" fmla="*/ 1918800 h 1918800"/>
                            <a:gd name="connsiteX15" fmla="*/ 3327183 w 4483588"/>
                            <a:gd name="connsiteY15" fmla="*/ 1918800 h 1918800"/>
                            <a:gd name="connsiteX16" fmla="*/ 2880590 w 4483588"/>
                            <a:gd name="connsiteY16" fmla="*/ 1918800 h 1918800"/>
                            <a:gd name="connsiteX17" fmla="*/ 2236141 w 4483588"/>
                            <a:gd name="connsiteY17" fmla="*/ 1918800 h 1918800"/>
                            <a:gd name="connsiteX18" fmla="*/ 1591691 w 4483588"/>
                            <a:gd name="connsiteY18" fmla="*/ 1918800 h 1918800"/>
                            <a:gd name="connsiteX19" fmla="*/ 1105528 w 4483588"/>
                            <a:gd name="connsiteY19" fmla="*/ 1918800 h 1918800"/>
                            <a:gd name="connsiteX20" fmla="*/ 263221 w 4483588"/>
                            <a:gd name="connsiteY20" fmla="*/ 1918800 h 1918800"/>
                            <a:gd name="connsiteX21" fmla="*/ 0 w 4483588"/>
                            <a:gd name="connsiteY21" fmla="*/ 1655579 h 1918800"/>
                            <a:gd name="connsiteX22" fmla="*/ 0 w 4483588"/>
                            <a:gd name="connsiteY22" fmla="*/ 1233230 h 1918800"/>
                            <a:gd name="connsiteX23" fmla="*/ 0 w 4483588"/>
                            <a:gd name="connsiteY23" fmla="*/ 783035 h 1918800"/>
                            <a:gd name="connsiteX24" fmla="*/ 0 w 4483588"/>
                            <a:gd name="connsiteY24" fmla="*/ 263221 h 191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83588" h="1918800" extrusionOk="0">
                              <a:moveTo>
                                <a:pt x="0" y="263221"/>
                              </a:moveTo>
                              <a:cubicBezTo>
                                <a:pt x="25837" y="128954"/>
                                <a:pt x="85957" y="11387"/>
                                <a:pt x="263221" y="0"/>
                              </a:cubicBezTo>
                              <a:cubicBezTo>
                                <a:pt x="416716" y="-56008"/>
                                <a:pt x="592361" y="59001"/>
                                <a:pt x="868099" y="0"/>
                              </a:cubicBezTo>
                              <a:cubicBezTo>
                                <a:pt x="1143837" y="-59001"/>
                                <a:pt x="1156469" y="5553"/>
                                <a:pt x="1314691" y="0"/>
                              </a:cubicBezTo>
                              <a:cubicBezTo>
                                <a:pt x="1472913" y="-5553"/>
                                <a:pt x="1681588" y="50326"/>
                                <a:pt x="1919569" y="0"/>
                              </a:cubicBezTo>
                              <a:cubicBezTo>
                                <a:pt x="2157550" y="-50326"/>
                                <a:pt x="2254322" y="1391"/>
                                <a:pt x="2366161" y="0"/>
                              </a:cubicBezTo>
                              <a:cubicBezTo>
                                <a:pt x="2478000" y="-1391"/>
                                <a:pt x="2769996" y="5367"/>
                                <a:pt x="2891897" y="0"/>
                              </a:cubicBezTo>
                              <a:cubicBezTo>
                                <a:pt x="3013798" y="-5367"/>
                                <a:pt x="3261963" y="16684"/>
                                <a:pt x="3378060" y="0"/>
                              </a:cubicBezTo>
                              <a:cubicBezTo>
                                <a:pt x="3494157" y="-16684"/>
                                <a:pt x="3936519" y="17687"/>
                                <a:pt x="4220367" y="0"/>
                              </a:cubicBezTo>
                              <a:cubicBezTo>
                                <a:pt x="4364651" y="-12072"/>
                                <a:pt x="4478956" y="79895"/>
                                <a:pt x="4483588" y="263221"/>
                              </a:cubicBezTo>
                              <a:cubicBezTo>
                                <a:pt x="4536929" y="375238"/>
                                <a:pt x="4449395" y="550454"/>
                                <a:pt x="4483588" y="741264"/>
                              </a:cubicBezTo>
                              <a:cubicBezTo>
                                <a:pt x="4517781" y="932074"/>
                                <a:pt x="4442223" y="1041622"/>
                                <a:pt x="4483588" y="1219307"/>
                              </a:cubicBezTo>
                              <a:cubicBezTo>
                                <a:pt x="4524953" y="1396992"/>
                                <a:pt x="4475930" y="1472414"/>
                                <a:pt x="4483588" y="1655579"/>
                              </a:cubicBezTo>
                              <a:cubicBezTo>
                                <a:pt x="4496781" y="1795359"/>
                                <a:pt x="4339545" y="1915788"/>
                                <a:pt x="4220367" y="1918800"/>
                              </a:cubicBezTo>
                              <a:cubicBezTo>
                                <a:pt x="4093219" y="1957172"/>
                                <a:pt x="3874550" y="1867135"/>
                                <a:pt x="3773775" y="1918800"/>
                              </a:cubicBezTo>
                              <a:cubicBezTo>
                                <a:pt x="3673000" y="1970465"/>
                                <a:pt x="3463410" y="1875124"/>
                                <a:pt x="3327183" y="1918800"/>
                              </a:cubicBezTo>
                              <a:cubicBezTo>
                                <a:pt x="3190956" y="1962476"/>
                                <a:pt x="3095729" y="1883311"/>
                                <a:pt x="2880590" y="1918800"/>
                              </a:cubicBezTo>
                              <a:cubicBezTo>
                                <a:pt x="2665451" y="1954289"/>
                                <a:pt x="2418895" y="1877984"/>
                                <a:pt x="2236141" y="1918800"/>
                              </a:cubicBezTo>
                              <a:cubicBezTo>
                                <a:pt x="2053387" y="1959616"/>
                                <a:pt x="1750299" y="1860570"/>
                                <a:pt x="1591691" y="1918800"/>
                              </a:cubicBezTo>
                              <a:cubicBezTo>
                                <a:pt x="1433083" y="1977030"/>
                                <a:pt x="1280476" y="1876996"/>
                                <a:pt x="1105528" y="1918800"/>
                              </a:cubicBezTo>
                              <a:cubicBezTo>
                                <a:pt x="930580" y="1960604"/>
                                <a:pt x="663413" y="1867988"/>
                                <a:pt x="263221" y="1918800"/>
                              </a:cubicBezTo>
                              <a:cubicBezTo>
                                <a:pt x="124841" y="1912288"/>
                                <a:pt x="-16611" y="1791383"/>
                                <a:pt x="0" y="1655579"/>
                              </a:cubicBezTo>
                              <a:cubicBezTo>
                                <a:pt x="-17438" y="1463696"/>
                                <a:pt x="11437" y="1430745"/>
                                <a:pt x="0" y="1233230"/>
                              </a:cubicBezTo>
                              <a:cubicBezTo>
                                <a:pt x="-11437" y="1035715"/>
                                <a:pt x="17777" y="941039"/>
                                <a:pt x="0" y="783035"/>
                              </a:cubicBezTo>
                              <a:cubicBezTo>
                                <a:pt x="-17777" y="625031"/>
                                <a:pt x="57442" y="470374"/>
                                <a:pt x="0" y="26322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>
                                    <a:gd name="adj" fmla="val 1371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4455E" w14:textId="2FCC4299" w:rsidR="007C14E6" w:rsidRPr="004D0F1C" w:rsidRDefault="00647F7D" w:rsidP="007C14E6">
                            <w:pPr>
                              <w:pStyle w:val="p1"/>
                              <w:jc w:val="center"/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  <w:t>Sa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F9F68" id="_x0000_s1045" style="position:absolute;margin-left:374.6pt;margin-top:-38.05pt;width:353pt;height:15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" filled="f" strokecolor="#d64a3b [3207]" strokeweight="3pt">
                <v:stroke endcap="round"/>
                <v:textbox>
                  <w:txbxContent>
                    <w:p w14:paraId="6714455E" w14:textId="2FCC4299" w:rsidR="007C14E6" w:rsidRPr="004D0F1C" w:rsidRDefault="00647F7D" w:rsidP="007C14E6">
                      <w:pPr>
                        <w:pStyle w:val="p1"/>
                        <w:jc w:val="center"/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  <w:t>Say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903EA8" wp14:editId="36868D84">
                <wp:simplePos x="0" y="0"/>
                <wp:positionH relativeFrom="column">
                  <wp:posOffset>4786630</wp:posOffset>
                </wp:positionH>
                <wp:positionV relativeFrom="paragraph">
                  <wp:posOffset>1979295</wp:posOffset>
                </wp:positionV>
                <wp:extent cx="4363085" cy="1899920"/>
                <wp:effectExtent l="25400" t="38100" r="56515" b="55880"/>
                <wp:wrapNone/>
                <wp:docPr id="30542117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1899920"/>
                        </a:xfrm>
                        <a:custGeom>
                          <a:avLst/>
                          <a:gdLst>
                            <a:gd name="connsiteX0" fmla="*/ 0 w 4363455"/>
                            <a:gd name="connsiteY0" fmla="*/ 316702 h 1900174"/>
                            <a:gd name="connsiteX1" fmla="*/ 316702 w 4363455"/>
                            <a:gd name="connsiteY1" fmla="*/ 0 h 1900174"/>
                            <a:gd name="connsiteX2" fmla="*/ 812266 w 4363455"/>
                            <a:gd name="connsiteY2" fmla="*/ 0 h 1900174"/>
                            <a:gd name="connsiteX3" fmla="*/ 1307830 w 4363455"/>
                            <a:gd name="connsiteY3" fmla="*/ 0 h 1900174"/>
                            <a:gd name="connsiteX4" fmla="*/ 1728793 w 4363455"/>
                            <a:gd name="connsiteY4" fmla="*/ 0 h 1900174"/>
                            <a:gd name="connsiteX5" fmla="*/ 2261657 w 4363455"/>
                            <a:gd name="connsiteY5" fmla="*/ 0 h 1900174"/>
                            <a:gd name="connsiteX6" fmla="*/ 2794522 w 4363455"/>
                            <a:gd name="connsiteY6" fmla="*/ 0 h 1900174"/>
                            <a:gd name="connsiteX7" fmla="*/ 3327386 w 4363455"/>
                            <a:gd name="connsiteY7" fmla="*/ 0 h 1900174"/>
                            <a:gd name="connsiteX8" fmla="*/ 4046753 w 4363455"/>
                            <a:gd name="connsiteY8" fmla="*/ 0 h 1900174"/>
                            <a:gd name="connsiteX9" fmla="*/ 4363455 w 4363455"/>
                            <a:gd name="connsiteY9" fmla="*/ 316702 h 1900174"/>
                            <a:gd name="connsiteX10" fmla="*/ 4363455 w 4363455"/>
                            <a:gd name="connsiteY10" fmla="*/ 738959 h 1900174"/>
                            <a:gd name="connsiteX11" fmla="*/ 4363455 w 4363455"/>
                            <a:gd name="connsiteY11" fmla="*/ 1148548 h 1900174"/>
                            <a:gd name="connsiteX12" fmla="*/ 4363455 w 4363455"/>
                            <a:gd name="connsiteY12" fmla="*/ 1583472 h 1900174"/>
                            <a:gd name="connsiteX13" fmla="*/ 4046753 w 4363455"/>
                            <a:gd name="connsiteY13" fmla="*/ 1900174 h 1900174"/>
                            <a:gd name="connsiteX14" fmla="*/ 3551189 w 4363455"/>
                            <a:gd name="connsiteY14" fmla="*/ 1900174 h 1900174"/>
                            <a:gd name="connsiteX15" fmla="*/ 2981024 w 4363455"/>
                            <a:gd name="connsiteY15" fmla="*/ 1900174 h 1900174"/>
                            <a:gd name="connsiteX16" fmla="*/ 2373559 w 4363455"/>
                            <a:gd name="connsiteY16" fmla="*/ 1900174 h 1900174"/>
                            <a:gd name="connsiteX17" fmla="*/ 1952596 w 4363455"/>
                            <a:gd name="connsiteY17" fmla="*/ 1900174 h 1900174"/>
                            <a:gd name="connsiteX18" fmla="*/ 1419731 w 4363455"/>
                            <a:gd name="connsiteY18" fmla="*/ 1900174 h 1900174"/>
                            <a:gd name="connsiteX19" fmla="*/ 849566 w 4363455"/>
                            <a:gd name="connsiteY19" fmla="*/ 1900174 h 1900174"/>
                            <a:gd name="connsiteX20" fmla="*/ 316702 w 4363455"/>
                            <a:gd name="connsiteY20" fmla="*/ 1900174 h 1900174"/>
                            <a:gd name="connsiteX21" fmla="*/ 0 w 4363455"/>
                            <a:gd name="connsiteY21" fmla="*/ 1583472 h 1900174"/>
                            <a:gd name="connsiteX22" fmla="*/ 0 w 4363455"/>
                            <a:gd name="connsiteY22" fmla="*/ 1148548 h 1900174"/>
                            <a:gd name="connsiteX23" fmla="*/ 0 w 4363455"/>
                            <a:gd name="connsiteY23" fmla="*/ 751626 h 1900174"/>
                            <a:gd name="connsiteX24" fmla="*/ 0 w 4363455"/>
                            <a:gd name="connsiteY24" fmla="*/ 316702 h 1900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363455" h="1900174" extrusionOk="0">
                              <a:moveTo>
                                <a:pt x="0" y="316702"/>
                              </a:moveTo>
                              <a:cubicBezTo>
                                <a:pt x="-27579" y="172319"/>
                                <a:pt x="180370" y="-40"/>
                                <a:pt x="316702" y="0"/>
                              </a:cubicBezTo>
                              <a:cubicBezTo>
                                <a:pt x="527190" y="-36004"/>
                                <a:pt x="688893" y="11137"/>
                                <a:pt x="812266" y="0"/>
                              </a:cubicBezTo>
                              <a:cubicBezTo>
                                <a:pt x="935639" y="-11137"/>
                                <a:pt x="1173996" y="46093"/>
                                <a:pt x="1307830" y="0"/>
                              </a:cubicBezTo>
                              <a:cubicBezTo>
                                <a:pt x="1441664" y="-46093"/>
                                <a:pt x="1521527" y="31709"/>
                                <a:pt x="1728793" y="0"/>
                              </a:cubicBezTo>
                              <a:cubicBezTo>
                                <a:pt x="1936059" y="-31709"/>
                                <a:pt x="2102761" y="56764"/>
                                <a:pt x="2261657" y="0"/>
                              </a:cubicBezTo>
                              <a:cubicBezTo>
                                <a:pt x="2420553" y="-56764"/>
                                <a:pt x="2684966" y="56218"/>
                                <a:pt x="2794522" y="0"/>
                              </a:cubicBezTo>
                              <a:cubicBezTo>
                                <a:pt x="2904079" y="-56218"/>
                                <a:pt x="3086944" y="7622"/>
                                <a:pt x="3327386" y="0"/>
                              </a:cubicBezTo>
                              <a:cubicBezTo>
                                <a:pt x="3567828" y="-7622"/>
                                <a:pt x="3799985" y="32799"/>
                                <a:pt x="4046753" y="0"/>
                              </a:cubicBezTo>
                              <a:cubicBezTo>
                                <a:pt x="4211016" y="-44309"/>
                                <a:pt x="4324341" y="113852"/>
                                <a:pt x="4363455" y="316702"/>
                              </a:cubicBezTo>
                              <a:cubicBezTo>
                                <a:pt x="4401770" y="520912"/>
                                <a:pt x="4341671" y="569229"/>
                                <a:pt x="4363455" y="738959"/>
                              </a:cubicBezTo>
                              <a:cubicBezTo>
                                <a:pt x="4385239" y="908689"/>
                                <a:pt x="4334616" y="952618"/>
                                <a:pt x="4363455" y="1148548"/>
                              </a:cubicBezTo>
                              <a:cubicBezTo>
                                <a:pt x="4392294" y="1344478"/>
                                <a:pt x="4360371" y="1467966"/>
                                <a:pt x="4363455" y="1583472"/>
                              </a:cubicBezTo>
                              <a:cubicBezTo>
                                <a:pt x="4348103" y="1796435"/>
                                <a:pt x="4213346" y="1879204"/>
                                <a:pt x="4046753" y="1900174"/>
                              </a:cubicBezTo>
                              <a:cubicBezTo>
                                <a:pt x="3824569" y="1941983"/>
                                <a:pt x="3706880" y="1865051"/>
                                <a:pt x="3551189" y="1900174"/>
                              </a:cubicBezTo>
                              <a:cubicBezTo>
                                <a:pt x="3395498" y="1935297"/>
                                <a:pt x="3220775" y="1870197"/>
                                <a:pt x="2981024" y="1900174"/>
                              </a:cubicBezTo>
                              <a:cubicBezTo>
                                <a:pt x="2741274" y="1930151"/>
                                <a:pt x="2600774" y="1832355"/>
                                <a:pt x="2373559" y="1900174"/>
                              </a:cubicBezTo>
                              <a:cubicBezTo>
                                <a:pt x="2146344" y="1967993"/>
                                <a:pt x="2039801" y="1857025"/>
                                <a:pt x="1952596" y="1900174"/>
                              </a:cubicBezTo>
                              <a:cubicBezTo>
                                <a:pt x="1865391" y="1943323"/>
                                <a:pt x="1672380" y="1849200"/>
                                <a:pt x="1419731" y="1900174"/>
                              </a:cubicBezTo>
                              <a:cubicBezTo>
                                <a:pt x="1167083" y="1951148"/>
                                <a:pt x="1015880" y="1854210"/>
                                <a:pt x="849566" y="1900174"/>
                              </a:cubicBezTo>
                              <a:cubicBezTo>
                                <a:pt x="683253" y="1946138"/>
                                <a:pt x="542392" y="1866494"/>
                                <a:pt x="316702" y="1900174"/>
                              </a:cubicBezTo>
                              <a:cubicBezTo>
                                <a:pt x="152324" y="1870843"/>
                                <a:pt x="31858" y="1785283"/>
                                <a:pt x="0" y="1583472"/>
                              </a:cubicBezTo>
                              <a:cubicBezTo>
                                <a:pt x="-20022" y="1424481"/>
                                <a:pt x="4101" y="1343029"/>
                                <a:pt x="0" y="1148548"/>
                              </a:cubicBezTo>
                              <a:cubicBezTo>
                                <a:pt x="-4101" y="954067"/>
                                <a:pt x="30523" y="856938"/>
                                <a:pt x="0" y="751626"/>
                              </a:cubicBezTo>
                              <a:cubicBezTo>
                                <a:pt x="-30523" y="646314"/>
                                <a:pt x="33393" y="421797"/>
                                <a:pt x="0" y="31670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54F1D" w14:textId="68121026" w:rsidR="007C14E6" w:rsidRPr="00D25DAB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  <w:t>Al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03EA8" id="_x0000_s1046" style="position:absolute;margin-left:376.9pt;margin-top:155.85pt;width:343.55pt;height:14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" filled="f" strokecolor="#7d28cc [2409]" strokeweight="3pt">
                <v:stroke endcap="round"/>
                <v:textbox>
                  <w:txbxContent>
                    <w:p w14:paraId="22254F1D" w14:textId="68121026" w:rsidR="007C14E6" w:rsidRPr="00D25DAB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  <w:t>Alt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9E5C0C" wp14:editId="5EE5F220">
                <wp:simplePos x="0" y="0"/>
                <wp:positionH relativeFrom="column">
                  <wp:posOffset>-410845</wp:posOffset>
                </wp:positionH>
                <wp:positionV relativeFrom="paragraph">
                  <wp:posOffset>1940560</wp:posOffset>
                </wp:positionV>
                <wp:extent cx="4385310" cy="1910080"/>
                <wp:effectExtent l="25400" t="25400" r="34290" b="58420"/>
                <wp:wrapNone/>
                <wp:docPr id="134746889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310" cy="1910080"/>
                        </a:xfrm>
                        <a:custGeom>
                          <a:avLst/>
                          <a:gdLst>
                            <a:gd name="connsiteX0" fmla="*/ 0 w 4385826"/>
                            <a:gd name="connsiteY0" fmla="*/ 318386 h 1910279"/>
                            <a:gd name="connsiteX1" fmla="*/ 318386 w 4385826"/>
                            <a:gd name="connsiteY1" fmla="*/ 0 h 1910279"/>
                            <a:gd name="connsiteX2" fmla="*/ 853965 w 4385826"/>
                            <a:gd name="connsiteY2" fmla="*/ 0 h 1910279"/>
                            <a:gd name="connsiteX3" fmla="*/ 1427035 w 4385826"/>
                            <a:gd name="connsiteY3" fmla="*/ 0 h 1910279"/>
                            <a:gd name="connsiteX4" fmla="*/ 1850142 w 4385826"/>
                            <a:gd name="connsiteY4" fmla="*/ 0 h 1910279"/>
                            <a:gd name="connsiteX5" fmla="*/ 2385721 w 4385826"/>
                            <a:gd name="connsiteY5" fmla="*/ 0 h 1910279"/>
                            <a:gd name="connsiteX6" fmla="*/ 2808829 w 4385826"/>
                            <a:gd name="connsiteY6" fmla="*/ 0 h 1910279"/>
                            <a:gd name="connsiteX7" fmla="*/ 3344408 w 4385826"/>
                            <a:gd name="connsiteY7" fmla="*/ 0 h 1910279"/>
                            <a:gd name="connsiteX8" fmla="*/ 4067440 w 4385826"/>
                            <a:gd name="connsiteY8" fmla="*/ 0 h 1910279"/>
                            <a:gd name="connsiteX9" fmla="*/ 4385826 w 4385826"/>
                            <a:gd name="connsiteY9" fmla="*/ 318386 h 1910279"/>
                            <a:gd name="connsiteX10" fmla="*/ 4385826 w 4385826"/>
                            <a:gd name="connsiteY10" fmla="*/ 768358 h 1910279"/>
                            <a:gd name="connsiteX11" fmla="*/ 4385826 w 4385826"/>
                            <a:gd name="connsiteY11" fmla="*/ 1205596 h 1910279"/>
                            <a:gd name="connsiteX12" fmla="*/ 4385826 w 4385826"/>
                            <a:gd name="connsiteY12" fmla="*/ 1591893 h 1910279"/>
                            <a:gd name="connsiteX13" fmla="*/ 4067440 w 4385826"/>
                            <a:gd name="connsiteY13" fmla="*/ 1910279 h 1910279"/>
                            <a:gd name="connsiteX14" fmla="*/ 3569351 w 4385826"/>
                            <a:gd name="connsiteY14" fmla="*/ 1910279 h 1910279"/>
                            <a:gd name="connsiteX15" fmla="*/ 2958791 w 4385826"/>
                            <a:gd name="connsiteY15" fmla="*/ 1910279 h 1910279"/>
                            <a:gd name="connsiteX16" fmla="*/ 2385721 w 4385826"/>
                            <a:gd name="connsiteY16" fmla="*/ 1910279 h 1910279"/>
                            <a:gd name="connsiteX17" fmla="*/ 1775161 w 4385826"/>
                            <a:gd name="connsiteY17" fmla="*/ 1910279 h 1910279"/>
                            <a:gd name="connsiteX18" fmla="*/ 1239582 w 4385826"/>
                            <a:gd name="connsiteY18" fmla="*/ 1910279 h 1910279"/>
                            <a:gd name="connsiteX19" fmla="*/ 318386 w 4385826"/>
                            <a:gd name="connsiteY19" fmla="*/ 1910279 h 1910279"/>
                            <a:gd name="connsiteX20" fmla="*/ 0 w 4385826"/>
                            <a:gd name="connsiteY20" fmla="*/ 1591893 h 1910279"/>
                            <a:gd name="connsiteX21" fmla="*/ 0 w 4385826"/>
                            <a:gd name="connsiteY21" fmla="*/ 1141921 h 1910279"/>
                            <a:gd name="connsiteX22" fmla="*/ 0 w 4385826"/>
                            <a:gd name="connsiteY22" fmla="*/ 755623 h 1910279"/>
                            <a:gd name="connsiteX23" fmla="*/ 0 w 4385826"/>
                            <a:gd name="connsiteY23" fmla="*/ 318386 h 1910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85826" h="1910279" extrusionOk="0">
                              <a:moveTo>
                                <a:pt x="0" y="318386"/>
                              </a:moveTo>
                              <a:cubicBezTo>
                                <a:pt x="17896" y="141422"/>
                                <a:pt x="180796" y="-26203"/>
                                <a:pt x="318386" y="0"/>
                              </a:cubicBezTo>
                              <a:cubicBezTo>
                                <a:pt x="531950" y="-735"/>
                                <a:pt x="627511" y="1420"/>
                                <a:pt x="853965" y="0"/>
                              </a:cubicBezTo>
                              <a:cubicBezTo>
                                <a:pt x="1080419" y="-1420"/>
                                <a:pt x="1288836" y="9533"/>
                                <a:pt x="1427035" y="0"/>
                              </a:cubicBezTo>
                              <a:cubicBezTo>
                                <a:pt x="1565234" y="-9533"/>
                                <a:pt x="1734365" y="26878"/>
                                <a:pt x="1850142" y="0"/>
                              </a:cubicBezTo>
                              <a:cubicBezTo>
                                <a:pt x="1965919" y="-26878"/>
                                <a:pt x="2251450" y="33133"/>
                                <a:pt x="2385721" y="0"/>
                              </a:cubicBezTo>
                              <a:cubicBezTo>
                                <a:pt x="2519992" y="-33133"/>
                                <a:pt x="2653008" y="13664"/>
                                <a:pt x="2808829" y="0"/>
                              </a:cubicBezTo>
                              <a:cubicBezTo>
                                <a:pt x="2964650" y="-13664"/>
                                <a:pt x="3139504" y="34392"/>
                                <a:pt x="3344408" y="0"/>
                              </a:cubicBezTo>
                              <a:cubicBezTo>
                                <a:pt x="3549312" y="-34392"/>
                                <a:pt x="3829546" y="24582"/>
                                <a:pt x="4067440" y="0"/>
                              </a:cubicBezTo>
                              <a:cubicBezTo>
                                <a:pt x="4251480" y="-3603"/>
                                <a:pt x="4390198" y="157376"/>
                                <a:pt x="4385826" y="318386"/>
                              </a:cubicBezTo>
                              <a:cubicBezTo>
                                <a:pt x="4411727" y="502090"/>
                                <a:pt x="4365731" y="592758"/>
                                <a:pt x="4385826" y="768358"/>
                              </a:cubicBezTo>
                              <a:cubicBezTo>
                                <a:pt x="4405921" y="943958"/>
                                <a:pt x="4350100" y="1019619"/>
                                <a:pt x="4385826" y="1205596"/>
                              </a:cubicBezTo>
                              <a:cubicBezTo>
                                <a:pt x="4421552" y="1391573"/>
                                <a:pt x="4344049" y="1436342"/>
                                <a:pt x="4385826" y="1591893"/>
                              </a:cubicBezTo>
                              <a:cubicBezTo>
                                <a:pt x="4394818" y="1818177"/>
                                <a:pt x="4228915" y="1928905"/>
                                <a:pt x="4067440" y="1910279"/>
                              </a:cubicBezTo>
                              <a:cubicBezTo>
                                <a:pt x="3965280" y="1914104"/>
                                <a:pt x="3813730" y="1908970"/>
                                <a:pt x="3569351" y="1910279"/>
                              </a:cubicBezTo>
                              <a:cubicBezTo>
                                <a:pt x="3324972" y="1911588"/>
                                <a:pt x="3151499" y="1873578"/>
                                <a:pt x="2958791" y="1910279"/>
                              </a:cubicBezTo>
                              <a:cubicBezTo>
                                <a:pt x="2766083" y="1946980"/>
                                <a:pt x="2626918" y="1845739"/>
                                <a:pt x="2385721" y="1910279"/>
                              </a:cubicBezTo>
                              <a:cubicBezTo>
                                <a:pt x="2144524" y="1974819"/>
                                <a:pt x="1964345" y="1908863"/>
                                <a:pt x="1775161" y="1910279"/>
                              </a:cubicBezTo>
                              <a:cubicBezTo>
                                <a:pt x="1585977" y="1911695"/>
                                <a:pt x="1354692" y="1861080"/>
                                <a:pt x="1239582" y="1910279"/>
                              </a:cubicBezTo>
                              <a:cubicBezTo>
                                <a:pt x="1124472" y="1959478"/>
                                <a:pt x="721971" y="1804388"/>
                                <a:pt x="318386" y="1910279"/>
                              </a:cubicBezTo>
                              <a:cubicBezTo>
                                <a:pt x="160391" y="1905390"/>
                                <a:pt x="31" y="1803568"/>
                                <a:pt x="0" y="1591893"/>
                              </a:cubicBezTo>
                              <a:cubicBezTo>
                                <a:pt x="-2801" y="1411010"/>
                                <a:pt x="15521" y="1333366"/>
                                <a:pt x="0" y="1141921"/>
                              </a:cubicBezTo>
                              <a:cubicBezTo>
                                <a:pt x="-15521" y="950476"/>
                                <a:pt x="33290" y="903746"/>
                                <a:pt x="0" y="755623"/>
                              </a:cubicBezTo>
                              <a:cubicBezTo>
                                <a:pt x="-33290" y="607500"/>
                                <a:pt x="26143" y="479319"/>
                                <a:pt x="0" y="31838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8C3A9" w14:textId="06A21415" w:rsidR="007C14E6" w:rsidRPr="00D25DAB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  <w:t>Al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E5C0C" id="_x0000_s1047" style="position:absolute;margin-left:-32.35pt;margin-top:152.8pt;width:345.3pt;height:15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" filled="f" strokecolor="#ae2763 [2408]" strokeweight="3pt">
                <v:stroke endcap="round"/>
                <v:textbox>
                  <w:txbxContent>
                    <w:p w14:paraId="0C58C3A9" w14:textId="06A21415" w:rsidR="007C14E6" w:rsidRPr="00D25DAB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  <w:t>Alea</w:t>
                      </w:r>
                    </w:p>
                  </w:txbxContent>
                </v:textbox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E9F08B" wp14:editId="5C5C9153">
                <wp:simplePos x="0" y="0"/>
                <wp:positionH relativeFrom="column">
                  <wp:posOffset>468820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63500" t="63500" r="50800" b="66040"/>
                <wp:wrapNone/>
                <wp:docPr id="164235772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60796" w14:textId="77B116B5" w:rsidR="007C14E6" w:rsidRPr="00D25DAB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F08B" id="_x0000_s1048" style="position:absolute;margin-left:369.15pt;margin-top:345.15pt;width:5in;height:15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" fillcolor="white [3212]" strokecolor="#30acec [3204]" strokeweight="3pt">
                <v:stroke endcap="round"/>
                <v:textbox>
                  <w:txbxContent>
                    <w:p w14:paraId="0FB60796" w14:textId="77B116B5" w:rsidR="007C14E6" w:rsidRPr="00D25DAB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163CCC" wp14:editId="1D919C56">
                <wp:simplePos x="0" y="0"/>
                <wp:positionH relativeFrom="column">
                  <wp:posOffset>468820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25400" t="12700" r="38100" b="53340"/>
                <wp:wrapNone/>
                <wp:docPr id="132496966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DB8E1" id="Rectangle : coins arrondis 1" o:spid="_x0000_s1026" style="position:absolute;margin-left:369.15pt;margin-top:150.75pt;width:5in;height:156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" fillcolor="white [3212]" strokecolor="#a666e1 [3209]" strokeweight="3pt">
                <v:stroke endcap="round"/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5DAE28" wp14:editId="4B447D8E">
                <wp:simplePos x="0" y="0"/>
                <wp:positionH relativeFrom="column">
                  <wp:posOffset>-49339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63500" t="63500" r="50800" b="66040"/>
                <wp:wrapNone/>
                <wp:docPr id="159753089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009CF" id="Rectangle : coins arrondis 1" o:spid="_x0000_s1026" style="position:absolute;margin-left:-38.85pt;margin-top:150.75pt;width:5in;height:156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" fillcolor="white [3212]" strokecolor="#d64787 [3208]" strokeweight="3pt">
                <v:stroke endcap="round"/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357923" wp14:editId="336F2E00">
                <wp:simplePos x="0" y="0"/>
                <wp:positionH relativeFrom="column">
                  <wp:posOffset>468820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88900" r="63500" b="66040"/>
                <wp:wrapNone/>
                <wp:docPr id="63461172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0607" y="147036"/>
                                <a:pt x="117557" y="14922"/>
                                <a:pt x="331900" y="0"/>
                              </a:cubicBezTo>
                              <a:cubicBezTo>
                                <a:pt x="2250220" y="87565"/>
                                <a:pt x="2809499" y="-79837"/>
                                <a:pt x="4240100" y="0"/>
                              </a:cubicBezTo>
                              <a:cubicBezTo>
                                <a:pt x="4434627" y="33411"/>
                                <a:pt x="4602961" y="135472"/>
                                <a:pt x="4572000" y="331900"/>
                              </a:cubicBezTo>
                              <a:cubicBezTo>
                                <a:pt x="4596194" y="841767"/>
                                <a:pt x="4636431" y="1262480"/>
                                <a:pt x="4572000" y="1659460"/>
                              </a:cubicBezTo>
                              <a:cubicBezTo>
                                <a:pt x="4566605" y="1838713"/>
                                <a:pt x="4389614" y="1989970"/>
                                <a:pt x="4240100" y="1991360"/>
                              </a:cubicBezTo>
                              <a:cubicBezTo>
                                <a:pt x="3595518" y="1858944"/>
                                <a:pt x="2244974" y="2112132"/>
                                <a:pt x="331900" y="1991360"/>
                              </a:cubicBezTo>
                              <a:cubicBezTo>
                                <a:pt x="152621" y="2014490"/>
                                <a:pt x="28310" y="1860421"/>
                                <a:pt x="0" y="1659460"/>
                              </a:cubicBezTo>
                              <a:cubicBezTo>
                                <a:pt x="-94038" y="1283883"/>
                                <a:pt x="-112115" y="845914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23363" y="158639"/>
                                <a:pt x="132531" y="5736"/>
                                <a:pt x="331900" y="0"/>
                              </a:cubicBezTo>
                              <a:cubicBezTo>
                                <a:pt x="1199355" y="-84781"/>
                                <a:pt x="3469049" y="-160047"/>
                                <a:pt x="4240100" y="0"/>
                              </a:cubicBezTo>
                              <a:cubicBezTo>
                                <a:pt x="4419290" y="-26834"/>
                                <a:pt x="4549607" y="163061"/>
                                <a:pt x="4572000" y="331900"/>
                              </a:cubicBezTo>
                              <a:cubicBezTo>
                                <a:pt x="4505618" y="703492"/>
                                <a:pt x="4664227" y="1275409"/>
                                <a:pt x="4572000" y="1659460"/>
                              </a:cubicBezTo>
                              <a:cubicBezTo>
                                <a:pt x="4570552" y="1839577"/>
                                <a:pt x="4417917" y="1974109"/>
                                <a:pt x="4240100" y="1991360"/>
                              </a:cubicBezTo>
                              <a:cubicBezTo>
                                <a:pt x="2371400" y="1906097"/>
                                <a:pt x="808549" y="2127009"/>
                                <a:pt x="331900" y="1991360"/>
                              </a:cubicBezTo>
                              <a:cubicBezTo>
                                <a:pt x="152577" y="1991714"/>
                                <a:pt x="2694" y="1846022"/>
                                <a:pt x="0" y="1659460"/>
                              </a:cubicBezTo>
                              <a:cubicBezTo>
                                <a:pt x="38580" y="1229967"/>
                                <a:pt x="-30678" y="47155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93E2E" id="Rectangle : coins arrondis 1" o:spid="_x0000_s1026" style="position:absolute;margin-left:369.15pt;margin-top:-43.65pt;width:5in;height:156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" fillcolor="white [3212]" strokecolor="#a83023 [2407]" strokeweight="3pt">
                <v:stroke endcap="round"/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14FA9C" wp14:editId="0D437A06">
                <wp:simplePos x="0" y="0"/>
                <wp:positionH relativeFrom="column">
                  <wp:posOffset>-49339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25400" r="63500" b="154940"/>
                <wp:wrapNone/>
                <wp:docPr id="10207920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6965" y="145853"/>
                                <a:pt x="167748" y="15662"/>
                                <a:pt x="331900" y="0"/>
                              </a:cubicBezTo>
                              <a:cubicBezTo>
                                <a:pt x="1656459" y="130954"/>
                                <a:pt x="3353080" y="43574"/>
                                <a:pt x="4240100" y="0"/>
                              </a:cubicBezTo>
                              <a:cubicBezTo>
                                <a:pt x="4443142" y="30405"/>
                                <a:pt x="4574434" y="151579"/>
                                <a:pt x="4572000" y="331900"/>
                              </a:cubicBezTo>
                              <a:cubicBezTo>
                                <a:pt x="4594793" y="741070"/>
                                <a:pt x="4626260" y="1066129"/>
                                <a:pt x="4572000" y="1659460"/>
                              </a:cubicBezTo>
                              <a:cubicBezTo>
                                <a:pt x="4558723" y="1844943"/>
                                <a:pt x="4396058" y="1972492"/>
                                <a:pt x="4240100" y="1991360"/>
                              </a:cubicBezTo>
                              <a:cubicBezTo>
                                <a:pt x="3825090" y="2146557"/>
                                <a:pt x="1884726" y="2154380"/>
                                <a:pt x="331900" y="1991360"/>
                              </a:cubicBezTo>
                              <a:cubicBezTo>
                                <a:pt x="150500" y="1965623"/>
                                <a:pt x="-30730" y="1860706"/>
                                <a:pt x="0" y="1659460"/>
                              </a:cubicBezTo>
                              <a:cubicBezTo>
                                <a:pt x="-94331" y="1274885"/>
                                <a:pt x="-111715" y="834857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29536" y="130378"/>
                                <a:pt x="141388" y="2706"/>
                                <a:pt x="331900" y="0"/>
                              </a:cubicBezTo>
                              <a:cubicBezTo>
                                <a:pt x="2202122" y="132882"/>
                                <a:pt x="3113336" y="-84951"/>
                                <a:pt x="4240100" y="0"/>
                              </a:cubicBezTo>
                              <a:cubicBezTo>
                                <a:pt x="4409619" y="13461"/>
                                <a:pt x="4568961" y="165396"/>
                                <a:pt x="4572000" y="331900"/>
                              </a:cubicBezTo>
                              <a:cubicBezTo>
                                <a:pt x="4515943" y="787082"/>
                                <a:pt x="4632420" y="1202695"/>
                                <a:pt x="4572000" y="1659460"/>
                              </a:cubicBezTo>
                              <a:cubicBezTo>
                                <a:pt x="4601643" y="1846280"/>
                                <a:pt x="4431378" y="1974948"/>
                                <a:pt x="4240100" y="1991360"/>
                              </a:cubicBezTo>
                              <a:cubicBezTo>
                                <a:pt x="3174756" y="2078999"/>
                                <a:pt x="856733" y="1918681"/>
                                <a:pt x="331900" y="1991360"/>
                              </a:cubicBezTo>
                              <a:cubicBezTo>
                                <a:pt x="146093" y="1967479"/>
                                <a:pt x="-6585" y="1851914"/>
                                <a:pt x="0" y="1659460"/>
                              </a:cubicBezTo>
                              <a:cubicBezTo>
                                <a:pt x="-3548" y="1297241"/>
                                <a:pt x="60893" y="76538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DBBAA" w14:textId="77777777" w:rsidR="007C14E6" w:rsidRPr="00B14EF2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4FA9C" id="_x0000_s1049" style="position:absolute;margin-left:-38.85pt;margin-top:-43.65pt;width:5in;height:156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" fillcolor="white [3212]" strokecolor="#e29d3e [3206]" strokeweight="3pt">
                <v:stroke endcap="round"/>
                <v:textbox>
                  <w:txbxContent>
                    <w:p w14:paraId="554DBBAA" w14:textId="77777777" w:rsidR="007C14E6" w:rsidRPr="00B14EF2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15B01C" wp14:editId="76274A5C">
                <wp:simplePos x="0" y="0"/>
                <wp:positionH relativeFrom="column">
                  <wp:posOffset>-49339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25400" t="12700" r="38100" b="53340"/>
                <wp:wrapNone/>
                <wp:docPr id="183258872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82630" id="Rectangle : coins arrondis 1" o:spid="_x0000_s1026" style="position:absolute;margin-left:-38.85pt;margin-top:345.15pt;width:5in;height:156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" fillcolor="white [3212]" strokecolor="#80c34f [3205]" strokeweight="3pt">
                <v:stroke endcap="round"/>
              </v:roundrect>
            </w:pict>
          </mc:Fallback>
        </mc:AlternateContent>
      </w:r>
    </w:p>
    <w:p w14:paraId="4917BB3B" w14:textId="31BCF6A5" w:rsidR="007C14E6" w:rsidRPr="00CD7239" w:rsidRDefault="007C14E6" w:rsidP="007C14E6"/>
    <w:p w14:paraId="2E769E07" w14:textId="44FFA507" w:rsidR="007C14E6" w:rsidRPr="00CD7239" w:rsidRDefault="007C14E6" w:rsidP="007C14E6"/>
    <w:p w14:paraId="179932FC" w14:textId="7C37405E" w:rsidR="007C14E6" w:rsidRPr="00CD7239" w:rsidRDefault="007C14E6" w:rsidP="007C14E6"/>
    <w:p w14:paraId="6B45A91D" w14:textId="77777777" w:rsidR="007C14E6" w:rsidRPr="00CD7239" w:rsidRDefault="007C14E6" w:rsidP="007C14E6"/>
    <w:p w14:paraId="6A75A6E2" w14:textId="75DA7DB1" w:rsidR="007C14E6" w:rsidRPr="00CD7239" w:rsidRDefault="007C14E6" w:rsidP="007C14E6"/>
    <w:p w14:paraId="3E9014C7" w14:textId="77777777" w:rsidR="007C14E6" w:rsidRPr="00CD7239" w:rsidRDefault="007C14E6" w:rsidP="007C14E6"/>
    <w:p w14:paraId="3879E69E" w14:textId="77777777" w:rsidR="007C14E6" w:rsidRPr="00CD7239" w:rsidRDefault="007C14E6" w:rsidP="007C14E6"/>
    <w:p w14:paraId="37910A73" w14:textId="55C6BDEB" w:rsidR="007C14E6" w:rsidRPr="00CD7239" w:rsidRDefault="007C14E6" w:rsidP="007C14E6"/>
    <w:p w14:paraId="524AA974" w14:textId="2D01602C" w:rsidR="007C14E6" w:rsidRPr="00CD7239" w:rsidRDefault="007C14E6" w:rsidP="007C14E6"/>
    <w:p w14:paraId="1553B284" w14:textId="5CCC46AB" w:rsidR="007C14E6" w:rsidRPr="00CD7239" w:rsidRDefault="007C14E6" w:rsidP="007C14E6"/>
    <w:p w14:paraId="46F43098" w14:textId="77777777" w:rsidR="007C14E6" w:rsidRPr="00CD7239" w:rsidRDefault="007C14E6" w:rsidP="007C14E6"/>
    <w:p w14:paraId="20F90B5E" w14:textId="59B7817E" w:rsidR="007C14E6" w:rsidRPr="00CD7239" w:rsidRDefault="007C14E6" w:rsidP="007C14E6"/>
    <w:p w14:paraId="0D35C7F4" w14:textId="51C1C66F" w:rsidR="007C14E6" w:rsidRPr="00CD7239" w:rsidRDefault="007C14E6" w:rsidP="007C14E6"/>
    <w:p w14:paraId="634494F5" w14:textId="77777777" w:rsidR="007C14E6" w:rsidRPr="00CD7239" w:rsidRDefault="007C14E6" w:rsidP="007C14E6"/>
    <w:p w14:paraId="5913797B" w14:textId="77777777" w:rsidR="007C14E6" w:rsidRPr="00CD7239" w:rsidRDefault="007C14E6" w:rsidP="007C14E6"/>
    <w:p w14:paraId="5B2854E6" w14:textId="0A8EAF9B" w:rsidR="007C14E6" w:rsidRPr="00CD7239" w:rsidRDefault="007C14E6" w:rsidP="007C14E6"/>
    <w:p w14:paraId="354DE701" w14:textId="77777777" w:rsidR="007C14E6" w:rsidRPr="00CD7239" w:rsidRDefault="007C14E6" w:rsidP="007C14E6"/>
    <w:p w14:paraId="08A3D6FA" w14:textId="241494AE" w:rsidR="007C14E6" w:rsidRPr="00CD7239" w:rsidRDefault="007C14E6" w:rsidP="007C14E6"/>
    <w:p w14:paraId="107ADE7C" w14:textId="77777777" w:rsidR="007C14E6" w:rsidRPr="00CD7239" w:rsidRDefault="007C14E6" w:rsidP="007C14E6"/>
    <w:p w14:paraId="54B5EE39" w14:textId="77777777" w:rsidR="007C14E6" w:rsidRPr="00CD7239" w:rsidRDefault="007C14E6" w:rsidP="007C14E6"/>
    <w:p w14:paraId="6280DCDE" w14:textId="7CF97DDD" w:rsidR="007C14E6" w:rsidRPr="00CD7239" w:rsidRDefault="007C14E6" w:rsidP="007C14E6"/>
    <w:p w14:paraId="04A61A87" w14:textId="6F2D0073" w:rsidR="007C14E6" w:rsidRPr="00CD7239" w:rsidRDefault="007C14E6" w:rsidP="007C14E6"/>
    <w:p w14:paraId="73545367" w14:textId="71B96245" w:rsidR="007C14E6" w:rsidRPr="00CD7239" w:rsidRDefault="007C14E6" w:rsidP="007C14E6"/>
    <w:p w14:paraId="051096A0" w14:textId="6E1D1CB8" w:rsidR="007C14E6" w:rsidRPr="00CD7239" w:rsidRDefault="007C14E6" w:rsidP="007C14E6"/>
    <w:p w14:paraId="686F2382" w14:textId="77777777" w:rsidR="007C14E6" w:rsidRPr="00CD7239" w:rsidRDefault="007C14E6" w:rsidP="007C14E6"/>
    <w:p w14:paraId="0AB21297" w14:textId="77777777" w:rsidR="007C14E6" w:rsidRPr="00CD7239" w:rsidRDefault="007C14E6" w:rsidP="007C14E6"/>
    <w:p w14:paraId="6C7FCE98" w14:textId="77777777" w:rsidR="007C14E6" w:rsidRDefault="007C14E6" w:rsidP="007C14E6"/>
    <w:p w14:paraId="277C56B7" w14:textId="77777777" w:rsidR="00672C88" w:rsidRPr="00CD7239" w:rsidRDefault="00672C88" w:rsidP="007C14E6"/>
    <w:p w14:paraId="7E258FB5" w14:textId="77777777" w:rsidR="007C14E6" w:rsidRPr="00CD7239" w:rsidRDefault="007C14E6" w:rsidP="007C14E6"/>
    <w:p w14:paraId="245F397A" w14:textId="7CC34628" w:rsidR="007C14E6" w:rsidRPr="00D25DAB" w:rsidRDefault="007C14E6" w:rsidP="007C14E6"/>
    <w:p w14:paraId="6B227B25" w14:textId="5181E34A" w:rsidR="007C14E6" w:rsidRDefault="002A164B" w:rsidP="007C14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8B9578" wp14:editId="15FC0BBB">
                <wp:simplePos x="0" y="0"/>
                <wp:positionH relativeFrom="column">
                  <wp:posOffset>-480695</wp:posOffset>
                </wp:positionH>
                <wp:positionV relativeFrom="paragraph">
                  <wp:posOffset>-454025</wp:posOffset>
                </wp:positionV>
                <wp:extent cx="4507230" cy="1887220"/>
                <wp:effectExtent l="38100" t="38100" r="39370" b="55880"/>
                <wp:wrapNone/>
                <wp:docPr id="55928316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30" cy="1887220"/>
                        </a:xfrm>
                        <a:custGeom>
                          <a:avLst/>
                          <a:gdLst>
                            <a:gd name="connsiteX0" fmla="*/ 0 w 4507523"/>
                            <a:gd name="connsiteY0" fmla="*/ 281693 h 1887263"/>
                            <a:gd name="connsiteX1" fmla="*/ 281693 w 4507523"/>
                            <a:gd name="connsiteY1" fmla="*/ 0 h 1887263"/>
                            <a:gd name="connsiteX2" fmla="*/ 924024 w 4507523"/>
                            <a:gd name="connsiteY2" fmla="*/ 0 h 1887263"/>
                            <a:gd name="connsiteX3" fmla="*/ 1448031 w 4507523"/>
                            <a:gd name="connsiteY3" fmla="*/ 0 h 1887263"/>
                            <a:gd name="connsiteX4" fmla="*/ 1932596 w 4507523"/>
                            <a:gd name="connsiteY4" fmla="*/ 0 h 1887263"/>
                            <a:gd name="connsiteX5" fmla="*/ 2535486 w 4507523"/>
                            <a:gd name="connsiteY5" fmla="*/ 0 h 1887263"/>
                            <a:gd name="connsiteX6" fmla="*/ 3059492 w 4507523"/>
                            <a:gd name="connsiteY6" fmla="*/ 0 h 1887263"/>
                            <a:gd name="connsiteX7" fmla="*/ 3701823 w 4507523"/>
                            <a:gd name="connsiteY7" fmla="*/ 0 h 1887263"/>
                            <a:gd name="connsiteX8" fmla="*/ 4225830 w 4507523"/>
                            <a:gd name="connsiteY8" fmla="*/ 0 h 1887263"/>
                            <a:gd name="connsiteX9" fmla="*/ 4507523 w 4507523"/>
                            <a:gd name="connsiteY9" fmla="*/ 281693 h 1887263"/>
                            <a:gd name="connsiteX10" fmla="*/ 4507523 w 4507523"/>
                            <a:gd name="connsiteY10" fmla="*/ 696508 h 1887263"/>
                            <a:gd name="connsiteX11" fmla="*/ 4507523 w 4507523"/>
                            <a:gd name="connsiteY11" fmla="*/ 1137800 h 1887263"/>
                            <a:gd name="connsiteX12" fmla="*/ 4507523 w 4507523"/>
                            <a:gd name="connsiteY12" fmla="*/ 1605570 h 1887263"/>
                            <a:gd name="connsiteX13" fmla="*/ 4225830 w 4507523"/>
                            <a:gd name="connsiteY13" fmla="*/ 1887263 h 1887263"/>
                            <a:gd name="connsiteX14" fmla="*/ 3662382 w 4507523"/>
                            <a:gd name="connsiteY14" fmla="*/ 1887263 h 1887263"/>
                            <a:gd name="connsiteX15" fmla="*/ 3098934 w 4507523"/>
                            <a:gd name="connsiteY15" fmla="*/ 1887263 h 1887263"/>
                            <a:gd name="connsiteX16" fmla="*/ 2456603 w 4507523"/>
                            <a:gd name="connsiteY16" fmla="*/ 1887263 h 1887263"/>
                            <a:gd name="connsiteX17" fmla="*/ 1893155 w 4507523"/>
                            <a:gd name="connsiteY17" fmla="*/ 1887263 h 1887263"/>
                            <a:gd name="connsiteX18" fmla="*/ 1448031 w 4507523"/>
                            <a:gd name="connsiteY18" fmla="*/ 1887263 h 1887263"/>
                            <a:gd name="connsiteX19" fmla="*/ 963465 w 4507523"/>
                            <a:gd name="connsiteY19" fmla="*/ 1887263 h 1887263"/>
                            <a:gd name="connsiteX20" fmla="*/ 281693 w 4507523"/>
                            <a:gd name="connsiteY20" fmla="*/ 1887263 h 1887263"/>
                            <a:gd name="connsiteX21" fmla="*/ 0 w 4507523"/>
                            <a:gd name="connsiteY21" fmla="*/ 1605570 h 1887263"/>
                            <a:gd name="connsiteX22" fmla="*/ 0 w 4507523"/>
                            <a:gd name="connsiteY22" fmla="*/ 1190755 h 1887263"/>
                            <a:gd name="connsiteX23" fmla="*/ 0 w 4507523"/>
                            <a:gd name="connsiteY23" fmla="*/ 789179 h 1887263"/>
                            <a:gd name="connsiteX24" fmla="*/ 0 w 4507523"/>
                            <a:gd name="connsiteY24" fmla="*/ 281693 h 1887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07523" h="1887263" extrusionOk="0">
                              <a:moveTo>
                                <a:pt x="0" y="281693"/>
                              </a:moveTo>
                              <a:cubicBezTo>
                                <a:pt x="-30692" y="107187"/>
                                <a:pt x="109323" y="6304"/>
                                <a:pt x="281693" y="0"/>
                              </a:cubicBezTo>
                              <a:cubicBezTo>
                                <a:pt x="489021" y="-25989"/>
                                <a:pt x="747384" y="23638"/>
                                <a:pt x="924024" y="0"/>
                              </a:cubicBezTo>
                              <a:cubicBezTo>
                                <a:pt x="1100664" y="-23638"/>
                                <a:pt x="1188301" y="22277"/>
                                <a:pt x="1448031" y="0"/>
                              </a:cubicBezTo>
                              <a:cubicBezTo>
                                <a:pt x="1707761" y="-22277"/>
                                <a:pt x="1768080" y="49048"/>
                                <a:pt x="1932596" y="0"/>
                              </a:cubicBezTo>
                              <a:cubicBezTo>
                                <a:pt x="2097112" y="-49048"/>
                                <a:pt x="2373098" y="60019"/>
                                <a:pt x="2535486" y="0"/>
                              </a:cubicBezTo>
                              <a:cubicBezTo>
                                <a:pt x="2697874" y="-60019"/>
                                <a:pt x="2922138" y="13599"/>
                                <a:pt x="3059492" y="0"/>
                              </a:cubicBezTo>
                              <a:cubicBezTo>
                                <a:pt x="3196846" y="-13599"/>
                                <a:pt x="3557233" y="50729"/>
                                <a:pt x="3701823" y="0"/>
                              </a:cubicBezTo>
                              <a:cubicBezTo>
                                <a:pt x="3846413" y="-50729"/>
                                <a:pt x="3984923" y="56064"/>
                                <a:pt x="4225830" y="0"/>
                              </a:cubicBezTo>
                              <a:cubicBezTo>
                                <a:pt x="4364638" y="27737"/>
                                <a:pt x="4493281" y="109599"/>
                                <a:pt x="4507523" y="281693"/>
                              </a:cubicBezTo>
                              <a:cubicBezTo>
                                <a:pt x="4524867" y="379814"/>
                                <a:pt x="4480784" y="586257"/>
                                <a:pt x="4507523" y="696508"/>
                              </a:cubicBezTo>
                              <a:cubicBezTo>
                                <a:pt x="4534262" y="806760"/>
                                <a:pt x="4466631" y="1019838"/>
                                <a:pt x="4507523" y="1137800"/>
                              </a:cubicBezTo>
                              <a:cubicBezTo>
                                <a:pt x="4548415" y="1255762"/>
                                <a:pt x="4471159" y="1402427"/>
                                <a:pt x="4507523" y="1605570"/>
                              </a:cubicBezTo>
                              <a:cubicBezTo>
                                <a:pt x="4511900" y="1766507"/>
                                <a:pt x="4407472" y="1864440"/>
                                <a:pt x="4225830" y="1887263"/>
                              </a:cubicBezTo>
                              <a:cubicBezTo>
                                <a:pt x="3951406" y="1914088"/>
                                <a:pt x="3853426" y="1863855"/>
                                <a:pt x="3662382" y="1887263"/>
                              </a:cubicBezTo>
                              <a:cubicBezTo>
                                <a:pt x="3471338" y="1910671"/>
                                <a:pt x="3298395" y="1858332"/>
                                <a:pt x="3098934" y="1887263"/>
                              </a:cubicBezTo>
                              <a:cubicBezTo>
                                <a:pt x="2899473" y="1916194"/>
                                <a:pt x="2602322" y="1847909"/>
                                <a:pt x="2456603" y="1887263"/>
                              </a:cubicBezTo>
                              <a:cubicBezTo>
                                <a:pt x="2310884" y="1926617"/>
                                <a:pt x="2153967" y="1863462"/>
                                <a:pt x="1893155" y="1887263"/>
                              </a:cubicBezTo>
                              <a:cubicBezTo>
                                <a:pt x="1632343" y="1911064"/>
                                <a:pt x="1649391" y="1885948"/>
                                <a:pt x="1448031" y="1887263"/>
                              </a:cubicBezTo>
                              <a:cubicBezTo>
                                <a:pt x="1246671" y="1888578"/>
                                <a:pt x="1096172" y="1831046"/>
                                <a:pt x="963465" y="1887263"/>
                              </a:cubicBezTo>
                              <a:cubicBezTo>
                                <a:pt x="830758" y="1943480"/>
                                <a:pt x="516759" y="1849268"/>
                                <a:pt x="281693" y="1887263"/>
                              </a:cubicBezTo>
                              <a:cubicBezTo>
                                <a:pt x="134038" y="1885587"/>
                                <a:pt x="779" y="1768542"/>
                                <a:pt x="0" y="1605570"/>
                              </a:cubicBezTo>
                              <a:cubicBezTo>
                                <a:pt x="-48310" y="1405289"/>
                                <a:pt x="18594" y="1367692"/>
                                <a:pt x="0" y="1190755"/>
                              </a:cubicBezTo>
                              <a:cubicBezTo>
                                <a:pt x="-18594" y="1013819"/>
                                <a:pt x="36009" y="935596"/>
                                <a:pt x="0" y="789179"/>
                              </a:cubicBezTo>
                              <a:cubicBezTo>
                                <a:pt x="-36009" y="642762"/>
                                <a:pt x="50110" y="414159"/>
                                <a:pt x="0" y="28169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492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F42FA" w14:textId="15F9F002" w:rsidR="007C14E6" w:rsidRPr="004D0F1C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B9578" id="_x0000_s1050" style="position:absolute;margin-left:-37.85pt;margin-top:-35.75pt;width:354.9pt;height:14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" filled="f" strokecolor="#bb771c [2406]" strokeweight="3pt">
                <v:stroke endcap="round"/>
                <v:textbox>
                  <w:txbxContent>
                    <w:p w14:paraId="78FF42FA" w14:textId="15F9F002" w:rsidR="007C14E6" w:rsidRPr="004D0F1C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Dani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2056A7" wp14:editId="1621490C">
                <wp:simplePos x="0" y="0"/>
                <wp:positionH relativeFrom="column">
                  <wp:posOffset>4777105</wp:posOffset>
                </wp:positionH>
                <wp:positionV relativeFrom="paragraph">
                  <wp:posOffset>-455930</wp:posOffset>
                </wp:positionV>
                <wp:extent cx="4483100" cy="1918335"/>
                <wp:effectExtent l="25400" t="38100" r="50800" b="50165"/>
                <wp:wrapNone/>
                <wp:docPr id="25920787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1918335"/>
                        </a:xfrm>
                        <a:custGeom>
                          <a:avLst/>
                          <a:gdLst>
                            <a:gd name="connsiteX0" fmla="*/ 0 w 4483588"/>
                            <a:gd name="connsiteY0" fmla="*/ 263221 h 1918800"/>
                            <a:gd name="connsiteX1" fmla="*/ 263221 w 4483588"/>
                            <a:gd name="connsiteY1" fmla="*/ 0 h 1918800"/>
                            <a:gd name="connsiteX2" fmla="*/ 868099 w 4483588"/>
                            <a:gd name="connsiteY2" fmla="*/ 0 h 1918800"/>
                            <a:gd name="connsiteX3" fmla="*/ 1314691 w 4483588"/>
                            <a:gd name="connsiteY3" fmla="*/ 0 h 1918800"/>
                            <a:gd name="connsiteX4" fmla="*/ 1919569 w 4483588"/>
                            <a:gd name="connsiteY4" fmla="*/ 0 h 1918800"/>
                            <a:gd name="connsiteX5" fmla="*/ 2366161 w 4483588"/>
                            <a:gd name="connsiteY5" fmla="*/ 0 h 1918800"/>
                            <a:gd name="connsiteX6" fmla="*/ 2891897 w 4483588"/>
                            <a:gd name="connsiteY6" fmla="*/ 0 h 1918800"/>
                            <a:gd name="connsiteX7" fmla="*/ 3378060 w 4483588"/>
                            <a:gd name="connsiteY7" fmla="*/ 0 h 1918800"/>
                            <a:gd name="connsiteX8" fmla="*/ 4220367 w 4483588"/>
                            <a:gd name="connsiteY8" fmla="*/ 0 h 1918800"/>
                            <a:gd name="connsiteX9" fmla="*/ 4483588 w 4483588"/>
                            <a:gd name="connsiteY9" fmla="*/ 263221 h 1918800"/>
                            <a:gd name="connsiteX10" fmla="*/ 4483588 w 4483588"/>
                            <a:gd name="connsiteY10" fmla="*/ 741264 h 1918800"/>
                            <a:gd name="connsiteX11" fmla="*/ 4483588 w 4483588"/>
                            <a:gd name="connsiteY11" fmla="*/ 1219307 h 1918800"/>
                            <a:gd name="connsiteX12" fmla="*/ 4483588 w 4483588"/>
                            <a:gd name="connsiteY12" fmla="*/ 1655579 h 1918800"/>
                            <a:gd name="connsiteX13" fmla="*/ 4220367 w 4483588"/>
                            <a:gd name="connsiteY13" fmla="*/ 1918800 h 1918800"/>
                            <a:gd name="connsiteX14" fmla="*/ 3773775 w 4483588"/>
                            <a:gd name="connsiteY14" fmla="*/ 1918800 h 1918800"/>
                            <a:gd name="connsiteX15" fmla="*/ 3327183 w 4483588"/>
                            <a:gd name="connsiteY15" fmla="*/ 1918800 h 1918800"/>
                            <a:gd name="connsiteX16" fmla="*/ 2880590 w 4483588"/>
                            <a:gd name="connsiteY16" fmla="*/ 1918800 h 1918800"/>
                            <a:gd name="connsiteX17" fmla="*/ 2236141 w 4483588"/>
                            <a:gd name="connsiteY17" fmla="*/ 1918800 h 1918800"/>
                            <a:gd name="connsiteX18" fmla="*/ 1591691 w 4483588"/>
                            <a:gd name="connsiteY18" fmla="*/ 1918800 h 1918800"/>
                            <a:gd name="connsiteX19" fmla="*/ 1105528 w 4483588"/>
                            <a:gd name="connsiteY19" fmla="*/ 1918800 h 1918800"/>
                            <a:gd name="connsiteX20" fmla="*/ 263221 w 4483588"/>
                            <a:gd name="connsiteY20" fmla="*/ 1918800 h 1918800"/>
                            <a:gd name="connsiteX21" fmla="*/ 0 w 4483588"/>
                            <a:gd name="connsiteY21" fmla="*/ 1655579 h 1918800"/>
                            <a:gd name="connsiteX22" fmla="*/ 0 w 4483588"/>
                            <a:gd name="connsiteY22" fmla="*/ 1233230 h 1918800"/>
                            <a:gd name="connsiteX23" fmla="*/ 0 w 4483588"/>
                            <a:gd name="connsiteY23" fmla="*/ 783035 h 1918800"/>
                            <a:gd name="connsiteX24" fmla="*/ 0 w 4483588"/>
                            <a:gd name="connsiteY24" fmla="*/ 263221 h 191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83588" h="1918800" extrusionOk="0">
                              <a:moveTo>
                                <a:pt x="0" y="263221"/>
                              </a:moveTo>
                              <a:cubicBezTo>
                                <a:pt x="25837" y="128954"/>
                                <a:pt x="85957" y="11387"/>
                                <a:pt x="263221" y="0"/>
                              </a:cubicBezTo>
                              <a:cubicBezTo>
                                <a:pt x="416716" y="-56008"/>
                                <a:pt x="592361" y="59001"/>
                                <a:pt x="868099" y="0"/>
                              </a:cubicBezTo>
                              <a:cubicBezTo>
                                <a:pt x="1143837" y="-59001"/>
                                <a:pt x="1156469" y="5553"/>
                                <a:pt x="1314691" y="0"/>
                              </a:cubicBezTo>
                              <a:cubicBezTo>
                                <a:pt x="1472913" y="-5553"/>
                                <a:pt x="1681588" y="50326"/>
                                <a:pt x="1919569" y="0"/>
                              </a:cubicBezTo>
                              <a:cubicBezTo>
                                <a:pt x="2157550" y="-50326"/>
                                <a:pt x="2254322" y="1391"/>
                                <a:pt x="2366161" y="0"/>
                              </a:cubicBezTo>
                              <a:cubicBezTo>
                                <a:pt x="2478000" y="-1391"/>
                                <a:pt x="2769996" y="5367"/>
                                <a:pt x="2891897" y="0"/>
                              </a:cubicBezTo>
                              <a:cubicBezTo>
                                <a:pt x="3013798" y="-5367"/>
                                <a:pt x="3261963" y="16684"/>
                                <a:pt x="3378060" y="0"/>
                              </a:cubicBezTo>
                              <a:cubicBezTo>
                                <a:pt x="3494157" y="-16684"/>
                                <a:pt x="3936519" y="17687"/>
                                <a:pt x="4220367" y="0"/>
                              </a:cubicBezTo>
                              <a:cubicBezTo>
                                <a:pt x="4364651" y="-12072"/>
                                <a:pt x="4478956" y="79895"/>
                                <a:pt x="4483588" y="263221"/>
                              </a:cubicBezTo>
                              <a:cubicBezTo>
                                <a:pt x="4536929" y="375238"/>
                                <a:pt x="4449395" y="550454"/>
                                <a:pt x="4483588" y="741264"/>
                              </a:cubicBezTo>
                              <a:cubicBezTo>
                                <a:pt x="4517781" y="932074"/>
                                <a:pt x="4442223" y="1041622"/>
                                <a:pt x="4483588" y="1219307"/>
                              </a:cubicBezTo>
                              <a:cubicBezTo>
                                <a:pt x="4524953" y="1396992"/>
                                <a:pt x="4475930" y="1472414"/>
                                <a:pt x="4483588" y="1655579"/>
                              </a:cubicBezTo>
                              <a:cubicBezTo>
                                <a:pt x="4496781" y="1795359"/>
                                <a:pt x="4339545" y="1915788"/>
                                <a:pt x="4220367" y="1918800"/>
                              </a:cubicBezTo>
                              <a:cubicBezTo>
                                <a:pt x="4093219" y="1957172"/>
                                <a:pt x="3874550" y="1867135"/>
                                <a:pt x="3773775" y="1918800"/>
                              </a:cubicBezTo>
                              <a:cubicBezTo>
                                <a:pt x="3673000" y="1970465"/>
                                <a:pt x="3463410" y="1875124"/>
                                <a:pt x="3327183" y="1918800"/>
                              </a:cubicBezTo>
                              <a:cubicBezTo>
                                <a:pt x="3190956" y="1962476"/>
                                <a:pt x="3095729" y="1883311"/>
                                <a:pt x="2880590" y="1918800"/>
                              </a:cubicBezTo>
                              <a:cubicBezTo>
                                <a:pt x="2665451" y="1954289"/>
                                <a:pt x="2418895" y="1877984"/>
                                <a:pt x="2236141" y="1918800"/>
                              </a:cubicBezTo>
                              <a:cubicBezTo>
                                <a:pt x="2053387" y="1959616"/>
                                <a:pt x="1750299" y="1860570"/>
                                <a:pt x="1591691" y="1918800"/>
                              </a:cubicBezTo>
                              <a:cubicBezTo>
                                <a:pt x="1433083" y="1977030"/>
                                <a:pt x="1280476" y="1876996"/>
                                <a:pt x="1105528" y="1918800"/>
                              </a:cubicBezTo>
                              <a:cubicBezTo>
                                <a:pt x="930580" y="1960604"/>
                                <a:pt x="663413" y="1867988"/>
                                <a:pt x="263221" y="1918800"/>
                              </a:cubicBezTo>
                              <a:cubicBezTo>
                                <a:pt x="124841" y="1912288"/>
                                <a:pt x="-16611" y="1791383"/>
                                <a:pt x="0" y="1655579"/>
                              </a:cubicBezTo>
                              <a:cubicBezTo>
                                <a:pt x="-17438" y="1463696"/>
                                <a:pt x="11437" y="1430745"/>
                                <a:pt x="0" y="1233230"/>
                              </a:cubicBezTo>
                              <a:cubicBezTo>
                                <a:pt x="-11437" y="1035715"/>
                                <a:pt x="17777" y="941039"/>
                                <a:pt x="0" y="783035"/>
                              </a:cubicBezTo>
                              <a:cubicBezTo>
                                <a:pt x="-17777" y="625031"/>
                                <a:pt x="57442" y="470374"/>
                                <a:pt x="0" y="26322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>
                                    <a:gd name="adj" fmla="val 1371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96A34" w14:textId="45BBEDE1" w:rsidR="007C14E6" w:rsidRPr="004D0F1C" w:rsidRDefault="00647F7D" w:rsidP="007C14E6">
                            <w:pPr>
                              <w:pStyle w:val="p1"/>
                              <w:jc w:val="center"/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  <w:t>Giu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056A7" id="_x0000_s1051" style="position:absolute;margin-left:376.15pt;margin-top:-35.9pt;width:353pt;height:15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" filled="f" strokecolor="#d64a3b [3207]" strokeweight="3pt">
                <v:stroke endcap="round"/>
                <v:textbox>
                  <w:txbxContent>
                    <w:p w14:paraId="73B96A34" w14:textId="45BBEDE1" w:rsidR="007C14E6" w:rsidRPr="004D0F1C" w:rsidRDefault="00647F7D" w:rsidP="007C14E6">
                      <w:pPr>
                        <w:pStyle w:val="p1"/>
                        <w:jc w:val="center"/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  <w:t>Giul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61F88" wp14:editId="23307C67">
                <wp:simplePos x="0" y="0"/>
                <wp:positionH relativeFrom="column">
                  <wp:posOffset>-391160</wp:posOffset>
                </wp:positionH>
                <wp:positionV relativeFrom="paragraph">
                  <wp:posOffset>1967865</wp:posOffset>
                </wp:positionV>
                <wp:extent cx="4385310" cy="1910080"/>
                <wp:effectExtent l="25400" t="25400" r="34290" b="58420"/>
                <wp:wrapNone/>
                <wp:docPr id="87917812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310" cy="1910080"/>
                        </a:xfrm>
                        <a:custGeom>
                          <a:avLst/>
                          <a:gdLst>
                            <a:gd name="connsiteX0" fmla="*/ 0 w 4385826"/>
                            <a:gd name="connsiteY0" fmla="*/ 318386 h 1910279"/>
                            <a:gd name="connsiteX1" fmla="*/ 318386 w 4385826"/>
                            <a:gd name="connsiteY1" fmla="*/ 0 h 1910279"/>
                            <a:gd name="connsiteX2" fmla="*/ 853965 w 4385826"/>
                            <a:gd name="connsiteY2" fmla="*/ 0 h 1910279"/>
                            <a:gd name="connsiteX3" fmla="*/ 1427035 w 4385826"/>
                            <a:gd name="connsiteY3" fmla="*/ 0 h 1910279"/>
                            <a:gd name="connsiteX4" fmla="*/ 1850142 w 4385826"/>
                            <a:gd name="connsiteY4" fmla="*/ 0 h 1910279"/>
                            <a:gd name="connsiteX5" fmla="*/ 2385721 w 4385826"/>
                            <a:gd name="connsiteY5" fmla="*/ 0 h 1910279"/>
                            <a:gd name="connsiteX6" fmla="*/ 2808829 w 4385826"/>
                            <a:gd name="connsiteY6" fmla="*/ 0 h 1910279"/>
                            <a:gd name="connsiteX7" fmla="*/ 3344408 w 4385826"/>
                            <a:gd name="connsiteY7" fmla="*/ 0 h 1910279"/>
                            <a:gd name="connsiteX8" fmla="*/ 4067440 w 4385826"/>
                            <a:gd name="connsiteY8" fmla="*/ 0 h 1910279"/>
                            <a:gd name="connsiteX9" fmla="*/ 4385826 w 4385826"/>
                            <a:gd name="connsiteY9" fmla="*/ 318386 h 1910279"/>
                            <a:gd name="connsiteX10" fmla="*/ 4385826 w 4385826"/>
                            <a:gd name="connsiteY10" fmla="*/ 768358 h 1910279"/>
                            <a:gd name="connsiteX11" fmla="*/ 4385826 w 4385826"/>
                            <a:gd name="connsiteY11" fmla="*/ 1205596 h 1910279"/>
                            <a:gd name="connsiteX12" fmla="*/ 4385826 w 4385826"/>
                            <a:gd name="connsiteY12" fmla="*/ 1591893 h 1910279"/>
                            <a:gd name="connsiteX13" fmla="*/ 4067440 w 4385826"/>
                            <a:gd name="connsiteY13" fmla="*/ 1910279 h 1910279"/>
                            <a:gd name="connsiteX14" fmla="*/ 3569351 w 4385826"/>
                            <a:gd name="connsiteY14" fmla="*/ 1910279 h 1910279"/>
                            <a:gd name="connsiteX15" fmla="*/ 2958791 w 4385826"/>
                            <a:gd name="connsiteY15" fmla="*/ 1910279 h 1910279"/>
                            <a:gd name="connsiteX16" fmla="*/ 2385721 w 4385826"/>
                            <a:gd name="connsiteY16" fmla="*/ 1910279 h 1910279"/>
                            <a:gd name="connsiteX17" fmla="*/ 1775161 w 4385826"/>
                            <a:gd name="connsiteY17" fmla="*/ 1910279 h 1910279"/>
                            <a:gd name="connsiteX18" fmla="*/ 1239582 w 4385826"/>
                            <a:gd name="connsiteY18" fmla="*/ 1910279 h 1910279"/>
                            <a:gd name="connsiteX19" fmla="*/ 318386 w 4385826"/>
                            <a:gd name="connsiteY19" fmla="*/ 1910279 h 1910279"/>
                            <a:gd name="connsiteX20" fmla="*/ 0 w 4385826"/>
                            <a:gd name="connsiteY20" fmla="*/ 1591893 h 1910279"/>
                            <a:gd name="connsiteX21" fmla="*/ 0 w 4385826"/>
                            <a:gd name="connsiteY21" fmla="*/ 1141921 h 1910279"/>
                            <a:gd name="connsiteX22" fmla="*/ 0 w 4385826"/>
                            <a:gd name="connsiteY22" fmla="*/ 755623 h 1910279"/>
                            <a:gd name="connsiteX23" fmla="*/ 0 w 4385826"/>
                            <a:gd name="connsiteY23" fmla="*/ 318386 h 1910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85826" h="1910279" extrusionOk="0">
                              <a:moveTo>
                                <a:pt x="0" y="318386"/>
                              </a:moveTo>
                              <a:cubicBezTo>
                                <a:pt x="17896" y="141422"/>
                                <a:pt x="180796" y="-26203"/>
                                <a:pt x="318386" y="0"/>
                              </a:cubicBezTo>
                              <a:cubicBezTo>
                                <a:pt x="531950" y="-735"/>
                                <a:pt x="627511" y="1420"/>
                                <a:pt x="853965" y="0"/>
                              </a:cubicBezTo>
                              <a:cubicBezTo>
                                <a:pt x="1080419" y="-1420"/>
                                <a:pt x="1288836" y="9533"/>
                                <a:pt x="1427035" y="0"/>
                              </a:cubicBezTo>
                              <a:cubicBezTo>
                                <a:pt x="1565234" y="-9533"/>
                                <a:pt x="1734365" y="26878"/>
                                <a:pt x="1850142" y="0"/>
                              </a:cubicBezTo>
                              <a:cubicBezTo>
                                <a:pt x="1965919" y="-26878"/>
                                <a:pt x="2251450" y="33133"/>
                                <a:pt x="2385721" y="0"/>
                              </a:cubicBezTo>
                              <a:cubicBezTo>
                                <a:pt x="2519992" y="-33133"/>
                                <a:pt x="2653008" y="13664"/>
                                <a:pt x="2808829" y="0"/>
                              </a:cubicBezTo>
                              <a:cubicBezTo>
                                <a:pt x="2964650" y="-13664"/>
                                <a:pt x="3139504" y="34392"/>
                                <a:pt x="3344408" y="0"/>
                              </a:cubicBezTo>
                              <a:cubicBezTo>
                                <a:pt x="3549312" y="-34392"/>
                                <a:pt x="3829546" y="24582"/>
                                <a:pt x="4067440" y="0"/>
                              </a:cubicBezTo>
                              <a:cubicBezTo>
                                <a:pt x="4251480" y="-3603"/>
                                <a:pt x="4390198" y="157376"/>
                                <a:pt x="4385826" y="318386"/>
                              </a:cubicBezTo>
                              <a:cubicBezTo>
                                <a:pt x="4411727" y="502090"/>
                                <a:pt x="4365731" y="592758"/>
                                <a:pt x="4385826" y="768358"/>
                              </a:cubicBezTo>
                              <a:cubicBezTo>
                                <a:pt x="4405921" y="943958"/>
                                <a:pt x="4350100" y="1019619"/>
                                <a:pt x="4385826" y="1205596"/>
                              </a:cubicBezTo>
                              <a:cubicBezTo>
                                <a:pt x="4421552" y="1391573"/>
                                <a:pt x="4344049" y="1436342"/>
                                <a:pt x="4385826" y="1591893"/>
                              </a:cubicBezTo>
                              <a:cubicBezTo>
                                <a:pt x="4394818" y="1818177"/>
                                <a:pt x="4228915" y="1928905"/>
                                <a:pt x="4067440" y="1910279"/>
                              </a:cubicBezTo>
                              <a:cubicBezTo>
                                <a:pt x="3965280" y="1914104"/>
                                <a:pt x="3813730" y="1908970"/>
                                <a:pt x="3569351" y="1910279"/>
                              </a:cubicBezTo>
                              <a:cubicBezTo>
                                <a:pt x="3324972" y="1911588"/>
                                <a:pt x="3151499" y="1873578"/>
                                <a:pt x="2958791" y="1910279"/>
                              </a:cubicBezTo>
                              <a:cubicBezTo>
                                <a:pt x="2766083" y="1946980"/>
                                <a:pt x="2626918" y="1845739"/>
                                <a:pt x="2385721" y="1910279"/>
                              </a:cubicBezTo>
                              <a:cubicBezTo>
                                <a:pt x="2144524" y="1974819"/>
                                <a:pt x="1964345" y="1908863"/>
                                <a:pt x="1775161" y="1910279"/>
                              </a:cubicBezTo>
                              <a:cubicBezTo>
                                <a:pt x="1585977" y="1911695"/>
                                <a:pt x="1354692" y="1861080"/>
                                <a:pt x="1239582" y="1910279"/>
                              </a:cubicBezTo>
                              <a:cubicBezTo>
                                <a:pt x="1124472" y="1959478"/>
                                <a:pt x="721971" y="1804388"/>
                                <a:pt x="318386" y="1910279"/>
                              </a:cubicBezTo>
                              <a:cubicBezTo>
                                <a:pt x="160391" y="1905390"/>
                                <a:pt x="31" y="1803568"/>
                                <a:pt x="0" y="1591893"/>
                              </a:cubicBezTo>
                              <a:cubicBezTo>
                                <a:pt x="-2801" y="1411010"/>
                                <a:pt x="15521" y="1333366"/>
                                <a:pt x="0" y="1141921"/>
                              </a:cubicBezTo>
                              <a:cubicBezTo>
                                <a:pt x="-15521" y="950476"/>
                                <a:pt x="33290" y="903746"/>
                                <a:pt x="0" y="755623"/>
                              </a:cubicBezTo>
                              <a:cubicBezTo>
                                <a:pt x="-33290" y="607500"/>
                                <a:pt x="26143" y="479319"/>
                                <a:pt x="0" y="31838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D9E8" w14:textId="6127AD6F" w:rsidR="007C14E6" w:rsidRPr="00D25DAB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  <w:t>Te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61F88" id="_x0000_s1052" style="position:absolute;margin-left:-30.8pt;margin-top:154.95pt;width:345.3pt;height:15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" filled="f" strokecolor="#ae2763 [2408]" strokeweight="3pt">
                <v:stroke endcap="round"/>
                <v:textbox>
                  <w:txbxContent>
                    <w:p w14:paraId="7E0CD9E8" w14:textId="6127AD6F" w:rsidR="007C14E6" w:rsidRPr="00D25DAB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  <w:t>Tessa</w:t>
                      </w:r>
                    </w:p>
                  </w:txbxContent>
                </v:textbox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F7C78" wp14:editId="4DA5F00F">
                <wp:simplePos x="0" y="0"/>
                <wp:positionH relativeFrom="column">
                  <wp:posOffset>468820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63500" t="63500" r="50800" b="66040"/>
                <wp:wrapNone/>
                <wp:docPr id="1468927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309F" w14:textId="2495BB17" w:rsidR="007C14E6" w:rsidRPr="00D25DAB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F7C78" id="_x0000_s1053" style="position:absolute;margin-left:369.15pt;margin-top:345.15pt;width:5in;height:156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" fillcolor="white [3212]" strokecolor="#30acec [3204]" strokeweight="3pt">
                <v:stroke endcap="round"/>
                <v:textbox>
                  <w:txbxContent>
                    <w:p w14:paraId="2B2C309F" w14:textId="2495BB17" w:rsidR="007C14E6" w:rsidRPr="00D25DAB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673522" wp14:editId="235D4ED4">
                <wp:simplePos x="0" y="0"/>
                <wp:positionH relativeFrom="column">
                  <wp:posOffset>468820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25400" t="12700" r="38100" b="53340"/>
                <wp:wrapNone/>
                <wp:docPr id="156134937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62B04" id="Rectangle : coins arrondis 1" o:spid="_x0000_s1026" style="position:absolute;margin-left:369.15pt;margin-top:150.75pt;width:5in;height:156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" fillcolor="white [3212]" strokecolor="#a666e1 [3209]" strokeweight="3pt">
                <v:stroke endcap="round"/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215448" wp14:editId="57E3C001">
                <wp:simplePos x="0" y="0"/>
                <wp:positionH relativeFrom="column">
                  <wp:posOffset>-49339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63500" t="63500" r="50800" b="66040"/>
                <wp:wrapNone/>
                <wp:docPr id="204278612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0E0C8" id="Rectangle : coins arrondis 1" o:spid="_x0000_s1026" style="position:absolute;margin-left:-38.85pt;margin-top:150.75pt;width:5in;height:156.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" fillcolor="white [3212]" strokecolor="#d64787 [3208]" strokeweight="3pt">
                <v:stroke endcap="round"/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1DB43" wp14:editId="5749BB1B">
                <wp:simplePos x="0" y="0"/>
                <wp:positionH relativeFrom="column">
                  <wp:posOffset>468820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88900" r="63500" b="66040"/>
                <wp:wrapNone/>
                <wp:docPr id="119568497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0607" y="147036"/>
                                <a:pt x="117557" y="14922"/>
                                <a:pt x="331900" y="0"/>
                              </a:cubicBezTo>
                              <a:cubicBezTo>
                                <a:pt x="2250220" y="87565"/>
                                <a:pt x="2809499" y="-79837"/>
                                <a:pt x="4240100" y="0"/>
                              </a:cubicBezTo>
                              <a:cubicBezTo>
                                <a:pt x="4434627" y="33411"/>
                                <a:pt x="4602961" y="135472"/>
                                <a:pt x="4572000" y="331900"/>
                              </a:cubicBezTo>
                              <a:cubicBezTo>
                                <a:pt x="4596194" y="841767"/>
                                <a:pt x="4636431" y="1262480"/>
                                <a:pt x="4572000" y="1659460"/>
                              </a:cubicBezTo>
                              <a:cubicBezTo>
                                <a:pt x="4566605" y="1838713"/>
                                <a:pt x="4389614" y="1989970"/>
                                <a:pt x="4240100" y="1991360"/>
                              </a:cubicBezTo>
                              <a:cubicBezTo>
                                <a:pt x="3595518" y="1858944"/>
                                <a:pt x="2244974" y="2112132"/>
                                <a:pt x="331900" y="1991360"/>
                              </a:cubicBezTo>
                              <a:cubicBezTo>
                                <a:pt x="152621" y="2014490"/>
                                <a:pt x="28310" y="1860421"/>
                                <a:pt x="0" y="1659460"/>
                              </a:cubicBezTo>
                              <a:cubicBezTo>
                                <a:pt x="-94038" y="1283883"/>
                                <a:pt x="-112115" y="845914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23363" y="158639"/>
                                <a:pt x="132531" y="5736"/>
                                <a:pt x="331900" y="0"/>
                              </a:cubicBezTo>
                              <a:cubicBezTo>
                                <a:pt x="1199355" y="-84781"/>
                                <a:pt x="3469049" y="-160047"/>
                                <a:pt x="4240100" y="0"/>
                              </a:cubicBezTo>
                              <a:cubicBezTo>
                                <a:pt x="4419290" y="-26834"/>
                                <a:pt x="4549607" y="163061"/>
                                <a:pt x="4572000" y="331900"/>
                              </a:cubicBezTo>
                              <a:cubicBezTo>
                                <a:pt x="4505618" y="703492"/>
                                <a:pt x="4664227" y="1275409"/>
                                <a:pt x="4572000" y="1659460"/>
                              </a:cubicBezTo>
                              <a:cubicBezTo>
                                <a:pt x="4570552" y="1839577"/>
                                <a:pt x="4417917" y="1974109"/>
                                <a:pt x="4240100" y="1991360"/>
                              </a:cubicBezTo>
                              <a:cubicBezTo>
                                <a:pt x="2371400" y="1906097"/>
                                <a:pt x="808549" y="2127009"/>
                                <a:pt x="331900" y="1991360"/>
                              </a:cubicBezTo>
                              <a:cubicBezTo>
                                <a:pt x="152577" y="1991714"/>
                                <a:pt x="2694" y="1846022"/>
                                <a:pt x="0" y="1659460"/>
                              </a:cubicBezTo>
                              <a:cubicBezTo>
                                <a:pt x="38580" y="1229967"/>
                                <a:pt x="-30678" y="47155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15BC7" id="Rectangle : coins arrondis 1" o:spid="_x0000_s1026" style="position:absolute;margin-left:369.15pt;margin-top:-43.65pt;width:5in;height:15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" fillcolor="white [3212]" strokecolor="#a83023 [2407]" strokeweight="3pt">
                <v:stroke endcap="round"/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94CD3A" wp14:editId="429BE55B">
                <wp:simplePos x="0" y="0"/>
                <wp:positionH relativeFrom="column">
                  <wp:posOffset>-49339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25400" r="63500" b="154940"/>
                <wp:wrapNone/>
                <wp:docPr id="58182828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6965" y="145853"/>
                                <a:pt x="167748" y="15662"/>
                                <a:pt x="331900" y="0"/>
                              </a:cubicBezTo>
                              <a:cubicBezTo>
                                <a:pt x="1656459" y="130954"/>
                                <a:pt x="3353080" y="43574"/>
                                <a:pt x="4240100" y="0"/>
                              </a:cubicBezTo>
                              <a:cubicBezTo>
                                <a:pt x="4443142" y="30405"/>
                                <a:pt x="4574434" y="151579"/>
                                <a:pt x="4572000" y="331900"/>
                              </a:cubicBezTo>
                              <a:cubicBezTo>
                                <a:pt x="4594793" y="741070"/>
                                <a:pt x="4626260" y="1066129"/>
                                <a:pt x="4572000" y="1659460"/>
                              </a:cubicBezTo>
                              <a:cubicBezTo>
                                <a:pt x="4558723" y="1844943"/>
                                <a:pt x="4396058" y="1972492"/>
                                <a:pt x="4240100" y="1991360"/>
                              </a:cubicBezTo>
                              <a:cubicBezTo>
                                <a:pt x="3825090" y="2146557"/>
                                <a:pt x="1884726" y="2154380"/>
                                <a:pt x="331900" y="1991360"/>
                              </a:cubicBezTo>
                              <a:cubicBezTo>
                                <a:pt x="150500" y="1965623"/>
                                <a:pt x="-30730" y="1860706"/>
                                <a:pt x="0" y="1659460"/>
                              </a:cubicBezTo>
                              <a:cubicBezTo>
                                <a:pt x="-94331" y="1274885"/>
                                <a:pt x="-111715" y="834857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29536" y="130378"/>
                                <a:pt x="141388" y="2706"/>
                                <a:pt x="331900" y="0"/>
                              </a:cubicBezTo>
                              <a:cubicBezTo>
                                <a:pt x="2202122" y="132882"/>
                                <a:pt x="3113336" y="-84951"/>
                                <a:pt x="4240100" y="0"/>
                              </a:cubicBezTo>
                              <a:cubicBezTo>
                                <a:pt x="4409619" y="13461"/>
                                <a:pt x="4568961" y="165396"/>
                                <a:pt x="4572000" y="331900"/>
                              </a:cubicBezTo>
                              <a:cubicBezTo>
                                <a:pt x="4515943" y="787082"/>
                                <a:pt x="4632420" y="1202695"/>
                                <a:pt x="4572000" y="1659460"/>
                              </a:cubicBezTo>
                              <a:cubicBezTo>
                                <a:pt x="4601643" y="1846280"/>
                                <a:pt x="4431378" y="1974948"/>
                                <a:pt x="4240100" y="1991360"/>
                              </a:cubicBezTo>
                              <a:cubicBezTo>
                                <a:pt x="3174756" y="2078999"/>
                                <a:pt x="856733" y="1918681"/>
                                <a:pt x="331900" y="1991360"/>
                              </a:cubicBezTo>
                              <a:cubicBezTo>
                                <a:pt x="146093" y="1967479"/>
                                <a:pt x="-6585" y="1851914"/>
                                <a:pt x="0" y="1659460"/>
                              </a:cubicBezTo>
                              <a:cubicBezTo>
                                <a:pt x="-3548" y="1297241"/>
                                <a:pt x="60893" y="76538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2149C" w14:textId="77777777" w:rsidR="007C14E6" w:rsidRPr="00B14EF2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4CD3A" id="_x0000_s1054" style="position:absolute;margin-left:-38.85pt;margin-top:-43.65pt;width:5in;height:156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" fillcolor="white [3212]" strokecolor="#e29d3e [3206]" strokeweight="3pt">
                <v:stroke endcap="round"/>
                <v:textbox>
                  <w:txbxContent>
                    <w:p w14:paraId="5952149C" w14:textId="77777777" w:rsidR="007C14E6" w:rsidRPr="00B14EF2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4E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3418BF" wp14:editId="71F74F81">
                <wp:simplePos x="0" y="0"/>
                <wp:positionH relativeFrom="column">
                  <wp:posOffset>-49339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25400" t="12700" r="38100" b="53340"/>
                <wp:wrapNone/>
                <wp:docPr id="163137560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0008" id="Rectangle : coins arrondis 1" o:spid="_x0000_s1026" style="position:absolute;margin-left:-38.85pt;margin-top:345.15pt;width:5in;height:156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" fillcolor="white [3212]" strokecolor="#80c34f [3205]" strokeweight="3pt">
                <v:stroke endcap="round"/>
              </v:roundrect>
            </w:pict>
          </mc:Fallback>
        </mc:AlternateContent>
      </w:r>
    </w:p>
    <w:p w14:paraId="24DB17CE" w14:textId="77777777" w:rsidR="007C14E6" w:rsidRPr="00CD7239" w:rsidRDefault="007C14E6" w:rsidP="007C14E6"/>
    <w:p w14:paraId="042CF9C1" w14:textId="77777777" w:rsidR="007C14E6" w:rsidRPr="00CD7239" w:rsidRDefault="007C14E6" w:rsidP="007C14E6"/>
    <w:p w14:paraId="4C761244" w14:textId="1C96719F" w:rsidR="007C14E6" w:rsidRPr="00CD7239" w:rsidRDefault="003A5B7E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CA9041" wp14:editId="428B4487">
                <wp:simplePos x="0" y="0"/>
                <wp:positionH relativeFrom="column">
                  <wp:posOffset>8488680</wp:posOffset>
                </wp:positionH>
                <wp:positionV relativeFrom="paragraph">
                  <wp:posOffset>2512060</wp:posOffset>
                </wp:positionV>
                <wp:extent cx="924560" cy="862330"/>
                <wp:effectExtent l="0" t="0" r="0" b="0"/>
                <wp:wrapNone/>
                <wp:docPr id="13134753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49635" w14:textId="3BB329CF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A666E1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A666E1" w:themeColor="accent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A9041"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55" type="#_x0000_t202" style="position:absolute;margin-left:668.4pt;margin-top:197.8pt;width:72.8pt;height:67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" filled="f" stroked="f" strokeweight=".5pt">
                <v:textbox>
                  <w:txbxContent>
                    <w:p w14:paraId="14F49635" w14:textId="3BB329CF" w:rsidR="003A5B7E" w:rsidRPr="003A5B7E" w:rsidRDefault="003A5B7E" w:rsidP="003A5B7E">
                      <w:pPr>
                        <w:rPr>
                          <w:rFonts w:ascii="KG HAPPY" w:hAnsi="KG HAPPY"/>
                          <w:color w:val="A666E1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A666E1" w:themeColor="accent6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4E0E50" wp14:editId="73D0D3F8">
                <wp:simplePos x="0" y="0"/>
                <wp:positionH relativeFrom="column">
                  <wp:posOffset>3369310</wp:posOffset>
                </wp:positionH>
                <wp:positionV relativeFrom="paragraph">
                  <wp:posOffset>4969510</wp:posOffset>
                </wp:positionV>
                <wp:extent cx="924560" cy="862330"/>
                <wp:effectExtent l="0" t="0" r="0" b="0"/>
                <wp:wrapNone/>
                <wp:docPr id="8675897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CD77B" w14:textId="3A53166F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E0E50" id="_x0000_s1056" type="#_x0000_t202" style="position:absolute;margin-left:265.3pt;margin-top:391.3pt;width:72.8pt;height:67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" filled="f" stroked="f" strokeweight=".5pt">
                <v:textbox>
                  <w:txbxContent>
                    <w:p w14:paraId="750CD77B" w14:textId="3A53166F" w:rsidR="003A5B7E" w:rsidRPr="003A5B7E" w:rsidRDefault="003A5B7E" w:rsidP="003A5B7E">
                      <w:pPr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A5DCE7" wp14:editId="2D60C4A2">
                <wp:simplePos x="0" y="0"/>
                <wp:positionH relativeFrom="column">
                  <wp:posOffset>8572500</wp:posOffset>
                </wp:positionH>
                <wp:positionV relativeFrom="paragraph">
                  <wp:posOffset>4970145</wp:posOffset>
                </wp:positionV>
                <wp:extent cx="924560" cy="862330"/>
                <wp:effectExtent l="0" t="0" r="0" b="0"/>
                <wp:wrapNone/>
                <wp:docPr id="1654270080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74A49" w14:textId="5F91E71D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30ACEC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30ACEC" w:themeColor="accent1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DCE7" id="_x0000_s1057" type="#_x0000_t202" style="position:absolute;margin-left:675pt;margin-top:391.35pt;width:72.8pt;height:67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" filled="f" stroked="f" strokeweight=".5pt">
                <v:textbox>
                  <w:txbxContent>
                    <w:p w14:paraId="66A74A49" w14:textId="5F91E71D" w:rsidR="003A5B7E" w:rsidRPr="003A5B7E" w:rsidRDefault="003A5B7E" w:rsidP="003A5B7E">
                      <w:pPr>
                        <w:rPr>
                          <w:rFonts w:ascii="KG HAPPY" w:hAnsi="KG HAPPY"/>
                          <w:color w:val="30ACEC" w:themeColor="accent1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30ACEC" w:themeColor="accent1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8A79A89" w14:textId="5D07E02B" w:rsidR="007C14E6" w:rsidRPr="00CD7239" w:rsidRDefault="007C14E6" w:rsidP="007C14E6"/>
    <w:p w14:paraId="00E05FD3" w14:textId="5B60A373" w:rsidR="007C14E6" w:rsidRPr="00CD7239" w:rsidRDefault="007C14E6" w:rsidP="007C14E6"/>
    <w:p w14:paraId="3AC8E444" w14:textId="5376F213" w:rsidR="007C14E6" w:rsidRPr="00CD7239" w:rsidRDefault="007C14E6" w:rsidP="007C14E6"/>
    <w:p w14:paraId="47E9CA8A" w14:textId="78A9D10D" w:rsidR="007C14E6" w:rsidRPr="00CD7239" w:rsidRDefault="007C14E6" w:rsidP="007C14E6"/>
    <w:p w14:paraId="6F0BDA29" w14:textId="3ED7268A" w:rsidR="007C14E6" w:rsidRPr="00CD7239" w:rsidRDefault="007C14E6" w:rsidP="007C14E6"/>
    <w:p w14:paraId="34BD426B" w14:textId="11601C1B" w:rsidR="007C14E6" w:rsidRPr="00CD7239" w:rsidRDefault="007C14E6" w:rsidP="007C14E6"/>
    <w:p w14:paraId="5BA9CF85" w14:textId="7CE2A6E9" w:rsidR="007C14E6" w:rsidRPr="00CD7239" w:rsidRDefault="002A164B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9B2EB6" wp14:editId="469F6C69">
                <wp:simplePos x="0" y="0"/>
                <wp:positionH relativeFrom="column">
                  <wp:posOffset>4806315</wp:posOffset>
                </wp:positionH>
                <wp:positionV relativeFrom="paragraph">
                  <wp:posOffset>149802</wp:posOffset>
                </wp:positionV>
                <wp:extent cx="4363085" cy="1899920"/>
                <wp:effectExtent l="25400" t="38100" r="56515" b="55880"/>
                <wp:wrapNone/>
                <wp:docPr id="83583047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1899920"/>
                        </a:xfrm>
                        <a:custGeom>
                          <a:avLst/>
                          <a:gdLst>
                            <a:gd name="connsiteX0" fmla="*/ 0 w 4363455"/>
                            <a:gd name="connsiteY0" fmla="*/ 316702 h 1900174"/>
                            <a:gd name="connsiteX1" fmla="*/ 316702 w 4363455"/>
                            <a:gd name="connsiteY1" fmla="*/ 0 h 1900174"/>
                            <a:gd name="connsiteX2" fmla="*/ 812266 w 4363455"/>
                            <a:gd name="connsiteY2" fmla="*/ 0 h 1900174"/>
                            <a:gd name="connsiteX3" fmla="*/ 1307830 w 4363455"/>
                            <a:gd name="connsiteY3" fmla="*/ 0 h 1900174"/>
                            <a:gd name="connsiteX4" fmla="*/ 1728793 w 4363455"/>
                            <a:gd name="connsiteY4" fmla="*/ 0 h 1900174"/>
                            <a:gd name="connsiteX5" fmla="*/ 2261657 w 4363455"/>
                            <a:gd name="connsiteY5" fmla="*/ 0 h 1900174"/>
                            <a:gd name="connsiteX6" fmla="*/ 2794522 w 4363455"/>
                            <a:gd name="connsiteY6" fmla="*/ 0 h 1900174"/>
                            <a:gd name="connsiteX7" fmla="*/ 3327386 w 4363455"/>
                            <a:gd name="connsiteY7" fmla="*/ 0 h 1900174"/>
                            <a:gd name="connsiteX8" fmla="*/ 4046753 w 4363455"/>
                            <a:gd name="connsiteY8" fmla="*/ 0 h 1900174"/>
                            <a:gd name="connsiteX9" fmla="*/ 4363455 w 4363455"/>
                            <a:gd name="connsiteY9" fmla="*/ 316702 h 1900174"/>
                            <a:gd name="connsiteX10" fmla="*/ 4363455 w 4363455"/>
                            <a:gd name="connsiteY10" fmla="*/ 738959 h 1900174"/>
                            <a:gd name="connsiteX11" fmla="*/ 4363455 w 4363455"/>
                            <a:gd name="connsiteY11" fmla="*/ 1148548 h 1900174"/>
                            <a:gd name="connsiteX12" fmla="*/ 4363455 w 4363455"/>
                            <a:gd name="connsiteY12" fmla="*/ 1583472 h 1900174"/>
                            <a:gd name="connsiteX13" fmla="*/ 4046753 w 4363455"/>
                            <a:gd name="connsiteY13" fmla="*/ 1900174 h 1900174"/>
                            <a:gd name="connsiteX14" fmla="*/ 3551189 w 4363455"/>
                            <a:gd name="connsiteY14" fmla="*/ 1900174 h 1900174"/>
                            <a:gd name="connsiteX15" fmla="*/ 2981024 w 4363455"/>
                            <a:gd name="connsiteY15" fmla="*/ 1900174 h 1900174"/>
                            <a:gd name="connsiteX16" fmla="*/ 2373559 w 4363455"/>
                            <a:gd name="connsiteY16" fmla="*/ 1900174 h 1900174"/>
                            <a:gd name="connsiteX17" fmla="*/ 1952596 w 4363455"/>
                            <a:gd name="connsiteY17" fmla="*/ 1900174 h 1900174"/>
                            <a:gd name="connsiteX18" fmla="*/ 1419731 w 4363455"/>
                            <a:gd name="connsiteY18" fmla="*/ 1900174 h 1900174"/>
                            <a:gd name="connsiteX19" fmla="*/ 849566 w 4363455"/>
                            <a:gd name="connsiteY19" fmla="*/ 1900174 h 1900174"/>
                            <a:gd name="connsiteX20" fmla="*/ 316702 w 4363455"/>
                            <a:gd name="connsiteY20" fmla="*/ 1900174 h 1900174"/>
                            <a:gd name="connsiteX21" fmla="*/ 0 w 4363455"/>
                            <a:gd name="connsiteY21" fmla="*/ 1583472 h 1900174"/>
                            <a:gd name="connsiteX22" fmla="*/ 0 w 4363455"/>
                            <a:gd name="connsiteY22" fmla="*/ 1148548 h 1900174"/>
                            <a:gd name="connsiteX23" fmla="*/ 0 w 4363455"/>
                            <a:gd name="connsiteY23" fmla="*/ 751626 h 1900174"/>
                            <a:gd name="connsiteX24" fmla="*/ 0 w 4363455"/>
                            <a:gd name="connsiteY24" fmla="*/ 316702 h 1900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363455" h="1900174" extrusionOk="0">
                              <a:moveTo>
                                <a:pt x="0" y="316702"/>
                              </a:moveTo>
                              <a:cubicBezTo>
                                <a:pt x="-27579" y="172319"/>
                                <a:pt x="180370" y="-40"/>
                                <a:pt x="316702" y="0"/>
                              </a:cubicBezTo>
                              <a:cubicBezTo>
                                <a:pt x="527190" y="-36004"/>
                                <a:pt x="688893" y="11137"/>
                                <a:pt x="812266" y="0"/>
                              </a:cubicBezTo>
                              <a:cubicBezTo>
                                <a:pt x="935639" y="-11137"/>
                                <a:pt x="1173996" y="46093"/>
                                <a:pt x="1307830" y="0"/>
                              </a:cubicBezTo>
                              <a:cubicBezTo>
                                <a:pt x="1441664" y="-46093"/>
                                <a:pt x="1521527" y="31709"/>
                                <a:pt x="1728793" y="0"/>
                              </a:cubicBezTo>
                              <a:cubicBezTo>
                                <a:pt x="1936059" y="-31709"/>
                                <a:pt x="2102761" y="56764"/>
                                <a:pt x="2261657" y="0"/>
                              </a:cubicBezTo>
                              <a:cubicBezTo>
                                <a:pt x="2420553" y="-56764"/>
                                <a:pt x="2684966" y="56218"/>
                                <a:pt x="2794522" y="0"/>
                              </a:cubicBezTo>
                              <a:cubicBezTo>
                                <a:pt x="2904079" y="-56218"/>
                                <a:pt x="3086944" y="7622"/>
                                <a:pt x="3327386" y="0"/>
                              </a:cubicBezTo>
                              <a:cubicBezTo>
                                <a:pt x="3567828" y="-7622"/>
                                <a:pt x="3799985" y="32799"/>
                                <a:pt x="4046753" y="0"/>
                              </a:cubicBezTo>
                              <a:cubicBezTo>
                                <a:pt x="4211016" y="-44309"/>
                                <a:pt x="4324341" y="113852"/>
                                <a:pt x="4363455" y="316702"/>
                              </a:cubicBezTo>
                              <a:cubicBezTo>
                                <a:pt x="4401770" y="520912"/>
                                <a:pt x="4341671" y="569229"/>
                                <a:pt x="4363455" y="738959"/>
                              </a:cubicBezTo>
                              <a:cubicBezTo>
                                <a:pt x="4385239" y="908689"/>
                                <a:pt x="4334616" y="952618"/>
                                <a:pt x="4363455" y="1148548"/>
                              </a:cubicBezTo>
                              <a:cubicBezTo>
                                <a:pt x="4392294" y="1344478"/>
                                <a:pt x="4360371" y="1467966"/>
                                <a:pt x="4363455" y="1583472"/>
                              </a:cubicBezTo>
                              <a:cubicBezTo>
                                <a:pt x="4348103" y="1796435"/>
                                <a:pt x="4213346" y="1879204"/>
                                <a:pt x="4046753" y="1900174"/>
                              </a:cubicBezTo>
                              <a:cubicBezTo>
                                <a:pt x="3824569" y="1941983"/>
                                <a:pt x="3706880" y="1865051"/>
                                <a:pt x="3551189" y="1900174"/>
                              </a:cubicBezTo>
                              <a:cubicBezTo>
                                <a:pt x="3395498" y="1935297"/>
                                <a:pt x="3220775" y="1870197"/>
                                <a:pt x="2981024" y="1900174"/>
                              </a:cubicBezTo>
                              <a:cubicBezTo>
                                <a:pt x="2741274" y="1930151"/>
                                <a:pt x="2600774" y="1832355"/>
                                <a:pt x="2373559" y="1900174"/>
                              </a:cubicBezTo>
                              <a:cubicBezTo>
                                <a:pt x="2146344" y="1967993"/>
                                <a:pt x="2039801" y="1857025"/>
                                <a:pt x="1952596" y="1900174"/>
                              </a:cubicBezTo>
                              <a:cubicBezTo>
                                <a:pt x="1865391" y="1943323"/>
                                <a:pt x="1672380" y="1849200"/>
                                <a:pt x="1419731" y="1900174"/>
                              </a:cubicBezTo>
                              <a:cubicBezTo>
                                <a:pt x="1167083" y="1951148"/>
                                <a:pt x="1015880" y="1854210"/>
                                <a:pt x="849566" y="1900174"/>
                              </a:cubicBezTo>
                              <a:cubicBezTo>
                                <a:pt x="683253" y="1946138"/>
                                <a:pt x="542392" y="1866494"/>
                                <a:pt x="316702" y="1900174"/>
                              </a:cubicBezTo>
                              <a:cubicBezTo>
                                <a:pt x="152324" y="1870843"/>
                                <a:pt x="31858" y="1785283"/>
                                <a:pt x="0" y="1583472"/>
                              </a:cubicBezTo>
                              <a:cubicBezTo>
                                <a:pt x="-20022" y="1424481"/>
                                <a:pt x="4101" y="1343029"/>
                                <a:pt x="0" y="1148548"/>
                              </a:cubicBezTo>
                              <a:cubicBezTo>
                                <a:pt x="-4101" y="954067"/>
                                <a:pt x="30523" y="856938"/>
                                <a:pt x="0" y="751626"/>
                              </a:cubicBezTo>
                              <a:cubicBezTo>
                                <a:pt x="-30523" y="646314"/>
                                <a:pt x="33393" y="421797"/>
                                <a:pt x="0" y="31670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D7E23" w14:textId="3FBFDB78" w:rsidR="007C14E6" w:rsidRPr="00D25DAB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B2EB6" id="_x0000_s1058" style="position:absolute;margin-left:378.45pt;margin-top:11.8pt;width:343.55pt;height:14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" filled="f" strokecolor="#7d28cc [2409]" strokeweight="3pt">
                <v:stroke endcap="round"/>
                <v:textbox>
                  <w:txbxContent>
                    <w:p w14:paraId="3CED7E23" w14:textId="3FBFDB78" w:rsidR="007C14E6" w:rsidRPr="00D25DAB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8B1A8E" w14:textId="3D839B1E" w:rsidR="007C14E6" w:rsidRPr="00CD7239" w:rsidRDefault="007C14E6" w:rsidP="007C14E6"/>
    <w:p w14:paraId="1F866905" w14:textId="529A357A" w:rsidR="007C14E6" w:rsidRPr="00CD7239" w:rsidRDefault="007C14E6" w:rsidP="007C14E6"/>
    <w:p w14:paraId="02779779" w14:textId="77AB525E" w:rsidR="007C14E6" w:rsidRPr="00CD7239" w:rsidRDefault="007C14E6" w:rsidP="007C14E6"/>
    <w:p w14:paraId="40FAA857" w14:textId="77777777" w:rsidR="007C14E6" w:rsidRPr="00CD7239" w:rsidRDefault="007C14E6" w:rsidP="007C14E6"/>
    <w:p w14:paraId="6B18F1F7" w14:textId="77777777" w:rsidR="007C14E6" w:rsidRPr="00CD7239" w:rsidRDefault="007C14E6" w:rsidP="007C14E6"/>
    <w:p w14:paraId="370771D7" w14:textId="4BD3A050" w:rsidR="007C14E6" w:rsidRPr="00CD7239" w:rsidRDefault="007C14E6" w:rsidP="007C14E6"/>
    <w:p w14:paraId="33A7082B" w14:textId="77777777" w:rsidR="007C14E6" w:rsidRPr="00CD7239" w:rsidRDefault="007C14E6" w:rsidP="007C14E6"/>
    <w:p w14:paraId="29F122E7" w14:textId="77777777" w:rsidR="007C14E6" w:rsidRPr="00CD7239" w:rsidRDefault="007C14E6" w:rsidP="007C14E6"/>
    <w:p w14:paraId="22D4C41F" w14:textId="77777777" w:rsidR="007C14E6" w:rsidRPr="00CD7239" w:rsidRDefault="007C14E6" w:rsidP="007C14E6"/>
    <w:p w14:paraId="5774A8AF" w14:textId="77777777" w:rsidR="007C14E6" w:rsidRPr="00CD7239" w:rsidRDefault="007C14E6" w:rsidP="007C14E6"/>
    <w:p w14:paraId="31783018" w14:textId="77777777" w:rsidR="007C14E6" w:rsidRPr="00CD7239" w:rsidRDefault="007C14E6" w:rsidP="007C14E6"/>
    <w:p w14:paraId="6AD9DF7C" w14:textId="77777777" w:rsidR="007C14E6" w:rsidRPr="00CD7239" w:rsidRDefault="007C14E6" w:rsidP="007C14E6"/>
    <w:p w14:paraId="435F7EEC" w14:textId="196FD381" w:rsidR="007C14E6" w:rsidRPr="00CD7239" w:rsidRDefault="007C14E6" w:rsidP="007C14E6"/>
    <w:p w14:paraId="41950CB6" w14:textId="2A354D8E" w:rsidR="007C14E6" w:rsidRPr="00CD7239" w:rsidRDefault="002A164B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ADDF1D" wp14:editId="6E8EABB7">
                <wp:simplePos x="0" y="0"/>
                <wp:positionH relativeFrom="column">
                  <wp:posOffset>4732655</wp:posOffset>
                </wp:positionH>
                <wp:positionV relativeFrom="paragraph">
                  <wp:posOffset>24130</wp:posOffset>
                </wp:positionV>
                <wp:extent cx="4438650" cy="1932940"/>
                <wp:effectExtent l="25400" t="38100" r="57150" b="48260"/>
                <wp:wrapNone/>
                <wp:docPr id="150765670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32940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322163 h 1932940"/>
                            <a:gd name="connsiteX1" fmla="*/ 322163 w 4438650"/>
                            <a:gd name="connsiteY1" fmla="*/ 0 h 1932940"/>
                            <a:gd name="connsiteX2" fmla="*/ 864209 w 4438650"/>
                            <a:gd name="connsiteY2" fmla="*/ 0 h 1932940"/>
                            <a:gd name="connsiteX3" fmla="*/ 1444199 w 4438650"/>
                            <a:gd name="connsiteY3" fmla="*/ 0 h 1932940"/>
                            <a:gd name="connsiteX4" fmla="*/ 1872415 w 4438650"/>
                            <a:gd name="connsiteY4" fmla="*/ 0 h 1932940"/>
                            <a:gd name="connsiteX5" fmla="*/ 2414462 w 4438650"/>
                            <a:gd name="connsiteY5" fmla="*/ 0 h 1932940"/>
                            <a:gd name="connsiteX6" fmla="*/ 2842678 w 4438650"/>
                            <a:gd name="connsiteY6" fmla="*/ 0 h 1932940"/>
                            <a:gd name="connsiteX7" fmla="*/ 3384725 w 4438650"/>
                            <a:gd name="connsiteY7" fmla="*/ 0 h 1932940"/>
                            <a:gd name="connsiteX8" fmla="*/ 4116487 w 4438650"/>
                            <a:gd name="connsiteY8" fmla="*/ 0 h 1932940"/>
                            <a:gd name="connsiteX9" fmla="*/ 4438650 w 4438650"/>
                            <a:gd name="connsiteY9" fmla="*/ 322163 h 1932940"/>
                            <a:gd name="connsiteX10" fmla="*/ 4438650 w 4438650"/>
                            <a:gd name="connsiteY10" fmla="*/ 777473 h 1932940"/>
                            <a:gd name="connsiteX11" fmla="*/ 4438650 w 4438650"/>
                            <a:gd name="connsiteY11" fmla="*/ 1219897 h 1932940"/>
                            <a:gd name="connsiteX12" fmla="*/ 4438650 w 4438650"/>
                            <a:gd name="connsiteY12" fmla="*/ 1610777 h 1932940"/>
                            <a:gd name="connsiteX13" fmla="*/ 4116487 w 4438650"/>
                            <a:gd name="connsiteY13" fmla="*/ 1932940 h 1932940"/>
                            <a:gd name="connsiteX14" fmla="*/ 3612384 w 4438650"/>
                            <a:gd name="connsiteY14" fmla="*/ 1932940 h 1932940"/>
                            <a:gd name="connsiteX15" fmla="*/ 2994451 w 4438650"/>
                            <a:gd name="connsiteY15" fmla="*/ 1932940 h 1932940"/>
                            <a:gd name="connsiteX16" fmla="*/ 2414462 w 4438650"/>
                            <a:gd name="connsiteY16" fmla="*/ 1932940 h 1932940"/>
                            <a:gd name="connsiteX17" fmla="*/ 1796529 w 4438650"/>
                            <a:gd name="connsiteY17" fmla="*/ 1932940 h 1932940"/>
                            <a:gd name="connsiteX18" fmla="*/ 1254483 w 4438650"/>
                            <a:gd name="connsiteY18" fmla="*/ 1932940 h 1932940"/>
                            <a:gd name="connsiteX19" fmla="*/ 322163 w 4438650"/>
                            <a:gd name="connsiteY19" fmla="*/ 1932940 h 1932940"/>
                            <a:gd name="connsiteX20" fmla="*/ 0 w 4438650"/>
                            <a:gd name="connsiteY20" fmla="*/ 1610777 h 1932940"/>
                            <a:gd name="connsiteX21" fmla="*/ 0 w 4438650"/>
                            <a:gd name="connsiteY21" fmla="*/ 1155467 h 1932940"/>
                            <a:gd name="connsiteX22" fmla="*/ 0 w 4438650"/>
                            <a:gd name="connsiteY22" fmla="*/ 764587 h 1932940"/>
                            <a:gd name="connsiteX23" fmla="*/ 0 w 4438650"/>
                            <a:gd name="connsiteY23" fmla="*/ 322163 h 193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438650" h="1932940" extrusionOk="0">
                              <a:moveTo>
                                <a:pt x="0" y="322163"/>
                              </a:moveTo>
                              <a:cubicBezTo>
                                <a:pt x="10015" y="143608"/>
                                <a:pt x="180313" y="-24714"/>
                                <a:pt x="322163" y="0"/>
                              </a:cubicBezTo>
                              <a:cubicBezTo>
                                <a:pt x="492983" y="-17186"/>
                                <a:pt x="673114" y="11977"/>
                                <a:pt x="864209" y="0"/>
                              </a:cubicBezTo>
                              <a:cubicBezTo>
                                <a:pt x="1055304" y="-11977"/>
                                <a:pt x="1273442" y="64754"/>
                                <a:pt x="1444199" y="0"/>
                              </a:cubicBezTo>
                              <a:cubicBezTo>
                                <a:pt x="1614956" y="-64754"/>
                                <a:pt x="1700387" y="47802"/>
                                <a:pt x="1872415" y="0"/>
                              </a:cubicBezTo>
                              <a:cubicBezTo>
                                <a:pt x="2044443" y="-47802"/>
                                <a:pt x="2213647" y="63599"/>
                                <a:pt x="2414462" y="0"/>
                              </a:cubicBezTo>
                              <a:cubicBezTo>
                                <a:pt x="2615277" y="-63599"/>
                                <a:pt x="2729617" y="17569"/>
                                <a:pt x="2842678" y="0"/>
                              </a:cubicBezTo>
                              <a:cubicBezTo>
                                <a:pt x="2955739" y="-17569"/>
                                <a:pt x="3225408" y="14538"/>
                                <a:pt x="3384725" y="0"/>
                              </a:cubicBezTo>
                              <a:cubicBezTo>
                                <a:pt x="3544042" y="-14538"/>
                                <a:pt x="3956062" y="19601"/>
                                <a:pt x="4116487" y="0"/>
                              </a:cubicBezTo>
                              <a:cubicBezTo>
                                <a:pt x="4299914" y="-2417"/>
                                <a:pt x="4442887" y="158606"/>
                                <a:pt x="4438650" y="322163"/>
                              </a:cubicBezTo>
                              <a:cubicBezTo>
                                <a:pt x="4473248" y="465624"/>
                                <a:pt x="4403534" y="585363"/>
                                <a:pt x="4438650" y="777473"/>
                              </a:cubicBezTo>
                              <a:cubicBezTo>
                                <a:pt x="4473766" y="969583"/>
                                <a:pt x="4431612" y="1028289"/>
                                <a:pt x="4438650" y="1219897"/>
                              </a:cubicBezTo>
                              <a:cubicBezTo>
                                <a:pt x="4445688" y="1411505"/>
                                <a:pt x="4398039" y="1510695"/>
                                <a:pt x="4438650" y="1610777"/>
                              </a:cubicBezTo>
                              <a:cubicBezTo>
                                <a:pt x="4445530" y="1827300"/>
                                <a:pt x="4270532" y="1963904"/>
                                <a:pt x="4116487" y="1932940"/>
                              </a:cubicBezTo>
                              <a:cubicBezTo>
                                <a:pt x="3884790" y="1991023"/>
                                <a:pt x="3747796" y="1894548"/>
                                <a:pt x="3612384" y="1932940"/>
                              </a:cubicBezTo>
                              <a:cubicBezTo>
                                <a:pt x="3476972" y="1971332"/>
                                <a:pt x="3193202" y="1878132"/>
                                <a:pt x="2994451" y="1932940"/>
                              </a:cubicBezTo>
                              <a:cubicBezTo>
                                <a:pt x="2795700" y="1987748"/>
                                <a:pt x="2683875" y="1929916"/>
                                <a:pt x="2414462" y="1932940"/>
                              </a:cubicBezTo>
                              <a:cubicBezTo>
                                <a:pt x="2145049" y="1935964"/>
                                <a:pt x="1954927" y="1906330"/>
                                <a:pt x="1796529" y="1932940"/>
                              </a:cubicBezTo>
                              <a:cubicBezTo>
                                <a:pt x="1638131" y="1959550"/>
                                <a:pt x="1422493" y="1900234"/>
                                <a:pt x="1254483" y="1932940"/>
                              </a:cubicBezTo>
                              <a:cubicBezTo>
                                <a:pt x="1086473" y="1965646"/>
                                <a:pt x="602912" y="1857171"/>
                                <a:pt x="322163" y="1932940"/>
                              </a:cubicBezTo>
                              <a:cubicBezTo>
                                <a:pt x="150558" y="1931208"/>
                                <a:pt x="12" y="1802134"/>
                                <a:pt x="0" y="1610777"/>
                              </a:cubicBezTo>
                              <a:cubicBezTo>
                                <a:pt x="-4386" y="1466742"/>
                                <a:pt x="24440" y="1265424"/>
                                <a:pt x="0" y="1155467"/>
                              </a:cubicBezTo>
                              <a:cubicBezTo>
                                <a:pt x="-24440" y="1045510"/>
                                <a:pt x="12274" y="950045"/>
                                <a:pt x="0" y="764587"/>
                              </a:cubicBezTo>
                              <a:cubicBezTo>
                                <a:pt x="-12274" y="579129"/>
                                <a:pt x="14542" y="484212"/>
                                <a:pt x="0" y="32216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8EB6A" w14:textId="12F67E3D" w:rsidR="00647F7D" w:rsidRPr="00D25DAB" w:rsidRDefault="00647F7D" w:rsidP="00647F7D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</w:p>
                          <w:p w14:paraId="1FB99A75" w14:textId="77777777" w:rsidR="00647F7D" w:rsidRDefault="00647F7D" w:rsidP="00647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DDF1D" id="_x0000_s1059" style="position:absolute;margin-left:372.65pt;margin-top:1.9pt;width:349.5pt;height:15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" filled="f" strokecolor="#1286c2 [2404]" strokeweight="3pt">
                <v:stroke endcap="round"/>
                <v:textbox>
                  <w:txbxContent>
                    <w:p w14:paraId="14D8EB6A" w14:textId="12F67E3D" w:rsidR="00647F7D" w:rsidRPr="00D25DAB" w:rsidRDefault="00647F7D" w:rsidP="00647F7D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</w:p>
                    <w:p w14:paraId="1FB99A75" w14:textId="77777777" w:rsidR="00647F7D" w:rsidRDefault="00647F7D" w:rsidP="00647F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84C9A1" wp14:editId="6D0EDF05">
                <wp:simplePos x="0" y="0"/>
                <wp:positionH relativeFrom="column">
                  <wp:posOffset>-431800</wp:posOffset>
                </wp:positionH>
                <wp:positionV relativeFrom="paragraph">
                  <wp:posOffset>24765</wp:posOffset>
                </wp:positionV>
                <wp:extent cx="4456430" cy="1940560"/>
                <wp:effectExtent l="38100" t="38100" r="52070" b="53340"/>
                <wp:wrapNone/>
                <wp:docPr id="58553445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940560"/>
                        </a:xfrm>
                        <a:custGeom>
                          <a:avLst/>
                          <a:gdLst>
                            <a:gd name="connsiteX0" fmla="*/ 0 w 4456430"/>
                            <a:gd name="connsiteY0" fmla="*/ 323433 h 1940560"/>
                            <a:gd name="connsiteX1" fmla="*/ 323433 w 4456430"/>
                            <a:gd name="connsiteY1" fmla="*/ 0 h 1940560"/>
                            <a:gd name="connsiteX2" fmla="*/ 829561 w 4456430"/>
                            <a:gd name="connsiteY2" fmla="*/ 0 h 1940560"/>
                            <a:gd name="connsiteX3" fmla="*/ 1335689 w 4456430"/>
                            <a:gd name="connsiteY3" fmla="*/ 0 h 1940560"/>
                            <a:gd name="connsiteX4" fmla="*/ 1765625 w 4456430"/>
                            <a:gd name="connsiteY4" fmla="*/ 0 h 1940560"/>
                            <a:gd name="connsiteX5" fmla="*/ 2309849 w 4456430"/>
                            <a:gd name="connsiteY5" fmla="*/ 0 h 1940560"/>
                            <a:gd name="connsiteX6" fmla="*/ 2854072 w 4456430"/>
                            <a:gd name="connsiteY6" fmla="*/ 0 h 1940560"/>
                            <a:gd name="connsiteX7" fmla="*/ 3398295 w 4456430"/>
                            <a:gd name="connsiteY7" fmla="*/ 0 h 1940560"/>
                            <a:gd name="connsiteX8" fmla="*/ 4132997 w 4456430"/>
                            <a:gd name="connsiteY8" fmla="*/ 0 h 1940560"/>
                            <a:gd name="connsiteX9" fmla="*/ 4456430 w 4456430"/>
                            <a:gd name="connsiteY9" fmla="*/ 323433 h 1940560"/>
                            <a:gd name="connsiteX10" fmla="*/ 4456430 w 4456430"/>
                            <a:gd name="connsiteY10" fmla="*/ 754664 h 1940560"/>
                            <a:gd name="connsiteX11" fmla="*/ 4456430 w 4456430"/>
                            <a:gd name="connsiteY11" fmla="*/ 1172959 h 1940560"/>
                            <a:gd name="connsiteX12" fmla="*/ 4456430 w 4456430"/>
                            <a:gd name="connsiteY12" fmla="*/ 1617127 h 1940560"/>
                            <a:gd name="connsiteX13" fmla="*/ 4132997 w 4456430"/>
                            <a:gd name="connsiteY13" fmla="*/ 1940560 h 1940560"/>
                            <a:gd name="connsiteX14" fmla="*/ 3626869 w 4456430"/>
                            <a:gd name="connsiteY14" fmla="*/ 1940560 h 1940560"/>
                            <a:gd name="connsiteX15" fmla="*/ 3044550 w 4456430"/>
                            <a:gd name="connsiteY15" fmla="*/ 1940560 h 1940560"/>
                            <a:gd name="connsiteX16" fmla="*/ 2424135 w 4456430"/>
                            <a:gd name="connsiteY16" fmla="*/ 1940560 h 1940560"/>
                            <a:gd name="connsiteX17" fmla="*/ 1994199 w 4456430"/>
                            <a:gd name="connsiteY17" fmla="*/ 1940560 h 1940560"/>
                            <a:gd name="connsiteX18" fmla="*/ 1449975 w 4456430"/>
                            <a:gd name="connsiteY18" fmla="*/ 1940560 h 1940560"/>
                            <a:gd name="connsiteX19" fmla="*/ 867656 w 4456430"/>
                            <a:gd name="connsiteY19" fmla="*/ 1940560 h 1940560"/>
                            <a:gd name="connsiteX20" fmla="*/ 323433 w 4456430"/>
                            <a:gd name="connsiteY20" fmla="*/ 1940560 h 1940560"/>
                            <a:gd name="connsiteX21" fmla="*/ 0 w 4456430"/>
                            <a:gd name="connsiteY21" fmla="*/ 1617127 h 1940560"/>
                            <a:gd name="connsiteX22" fmla="*/ 0 w 4456430"/>
                            <a:gd name="connsiteY22" fmla="*/ 1172959 h 1940560"/>
                            <a:gd name="connsiteX23" fmla="*/ 0 w 4456430"/>
                            <a:gd name="connsiteY23" fmla="*/ 767601 h 1940560"/>
                            <a:gd name="connsiteX24" fmla="*/ 0 w 4456430"/>
                            <a:gd name="connsiteY24" fmla="*/ 323433 h 194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56430" h="1940560" extrusionOk="0">
                              <a:moveTo>
                                <a:pt x="0" y="323433"/>
                              </a:moveTo>
                              <a:cubicBezTo>
                                <a:pt x="-33790" y="182208"/>
                                <a:pt x="154592" y="-10"/>
                                <a:pt x="323433" y="0"/>
                              </a:cubicBezTo>
                              <a:cubicBezTo>
                                <a:pt x="446991" y="-48113"/>
                                <a:pt x="717423" y="4767"/>
                                <a:pt x="829561" y="0"/>
                              </a:cubicBezTo>
                              <a:cubicBezTo>
                                <a:pt x="941699" y="-4767"/>
                                <a:pt x="1102298" y="49170"/>
                                <a:pt x="1335689" y="0"/>
                              </a:cubicBezTo>
                              <a:cubicBezTo>
                                <a:pt x="1569080" y="-49170"/>
                                <a:pt x="1622516" y="2611"/>
                                <a:pt x="1765625" y="0"/>
                              </a:cubicBezTo>
                              <a:cubicBezTo>
                                <a:pt x="1908734" y="-2611"/>
                                <a:pt x="2196064" y="29201"/>
                                <a:pt x="2309849" y="0"/>
                              </a:cubicBezTo>
                              <a:cubicBezTo>
                                <a:pt x="2423634" y="-29201"/>
                                <a:pt x="2598013" y="13845"/>
                                <a:pt x="2854072" y="0"/>
                              </a:cubicBezTo>
                              <a:cubicBezTo>
                                <a:pt x="3110131" y="-13845"/>
                                <a:pt x="3136118" y="35116"/>
                                <a:pt x="3398295" y="0"/>
                              </a:cubicBezTo>
                              <a:cubicBezTo>
                                <a:pt x="3660472" y="-35116"/>
                                <a:pt x="3878771" y="74342"/>
                                <a:pt x="4132997" y="0"/>
                              </a:cubicBezTo>
                              <a:cubicBezTo>
                                <a:pt x="4305795" y="-24257"/>
                                <a:pt x="4434959" y="129468"/>
                                <a:pt x="4456430" y="323433"/>
                              </a:cubicBezTo>
                              <a:cubicBezTo>
                                <a:pt x="4493678" y="434011"/>
                                <a:pt x="4404782" y="607491"/>
                                <a:pt x="4456430" y="754664"/>
                              </a:cubicBezTo>
                              <a:cubicBezTo>
                                <a:pt x="4508078" y="901837"/>
                                <a:pt x="4425537" y="1053413"/>
                                <a:pt x="4456430" y="1172959"/>
                              </a:cubicBezTo>
                              <a:cubicBezTo>
                                <a:pt x="4487323" y="1292505"/>
                                <a:pt x="4452906" y="1502339"/>
                                <a:pt x="4456430" y="1617127"/>
                              </a:cubicBezTo>
                              <a:cubicBezTo>
                                <a:pt x="4448427" y="1815590"/>
                                <a:pt x="4293373" y="1894544"/>
                                <a:pt x="4132997" y="1940560"/>
                              </a:cubicBezTo>
                              <a:cubicBezTo>
                                <a:pt x="3946059" y="1942357"/>
                                <a:pt x="3833322" y="1880529"/>
                                <a:pt x="3626869" y="1940560"/>
                              </a:cubicBezTo>
                              <a:cubicBezTo>
                                <a:pt x="3420416" y="2000591"/>
                                <a:pt x="3172769" y="1929096"/>
                                <a:pt x="3044550" y="1940560"/>
                              </a:cubicBezTo>
                              <a:cubicBezTo>
                                <a:pt x="2916331" y="1952024"/>
                                <a:pt x="2582325" y="1895436"/>
                                <a:pt x="2424135" y="1940560"/>
                              </a:cubicBezTo>
                              <a:cubicBezTo>
                                <a:pt x="2265946" y="1985684"/>
                                <a:pt x="2138427" y="1900606"/>
                                <a:pt x="1994199" y="1940560"/>
                              </a:cubicBezTo>
                              <a:cubicBezTo>
                                <a:pt x="1849971" y="1980514"/>
                                <a:pt x="1667576" y="1918087"/>
                                <a:pt x="1449975" y="1940560"/>
                              </a:cubicBezTo>
                              <a:cubicBezTo>
                                <a:pt x="1232374" y="1963033"/>
                                <a:pt x="1024973" y="1926058"/>
                                <a:pt x="867656" y="1940560"/>
                              </a:cubicBezTo>
                              <a:cubicBezTo>
                                <a:pt x="710339" y="1955062"/>
                                <a:pt x="523378" y="1904689"/>
                                <a:pt x="323433" y="1940560"/>
                              </a:cubicBezTo>
                              <a:cubicBezTo>
                                <a:pt x="160411" y="1897101"/>
                                <a:pt x="37006" y="1827002"/>
                                <a:pt x="0" y="1617127"/>
                              </a:cubicBezTo>
                              <a:cubicBezTo>
                                <a:pt x="-49030" y="1515299"/>
                                <a:pt x="12007" y="1300923"/>
                                <a:pt x="0" y="1172959"/>
                              </a:cubicBezTo>
                              <a:cubicBezTo>
                                <a:pt x="-12007" y="1044995"/>
                                <a:pt x="46708" y="920913"/>
                                <a:pt x="0" y="767601"/>
                              </a:cubicBezTo>
                              <a:cubicBezTo>
                                <a:pt x="-46708" y="614289"/>
                                <a:pt x="32972" y="470631"/>
                                <a:pt x="0" y="32343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08747" w14:textId="7C5E6EED" w:rsidR="007C14E6" w:rsidRPr="00D25DAB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C9A1" id="_x0000_s1060" style="position:absolute;margin-left:-34pt;margin-top:1.95pt;width:350.9pt;height:15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" filled="f" strokecolor="#5e9834 [2405]" strokeweight="3pt">
                <v:stroke endcap="round"/>
                <v:textbox>
                  <w:txbxContent>
                    <w:p w14:paraId="4E108747" w14:textId="7C5E6EED" w:rsidR="007C14E6" w:rsidRPr="00D25DAB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1567F4" w14:textId="4A0C3499" w:rsidR="007C14E6" w:rsidRPr="00CD7239" w:rsidRDefault="007C14E6" w:rsidP="007C14E6"/>
    <w:p w14:paraId="6641BA34" w14:textId="54EE1228" w:rsidR="007C14E6" w:rsidRPr="00CD7239" w:rsidRDefault="007C14E6" w:rsidP="007C14E6"/>
    <w:p w14:paraId="0291506F" w14:textId="77777777" w:rsidR="007C14E6" w:rsidRPr="00CD7239" w:rsidRDefault="007C14E6" w:rsidP="007C14E6"/>
    <w:p w14:paraId="1BC76940" w14:textId="77777777" w:rsidR="007C14E6" w:rsidRPr="00CD7239" w:rsidRDefault="007C14E6" w:rsidP="007C14E6"/>
    <w:p w14:paraId="47BA423A" w14:textId="77777777" w:rsidR="007C14E6" w:rsidRPr="00D25DAB" w:rsidRDefault="007C14E6" w:rsidP="0001361F"/>
    <w:p w14:paraId="3A1A2872" w14:textId="77777777" w:rsidR="00D25DAB" w:rsidRPr="00D25DAB" w:rsidRDefault="00D25DAB" w:rsidP="00D25DAB">
      <w:pPr>
        <w:jc w:val="center"/>
      </w:pPr>
    </w:p>
    <w:sectPr w:rsidR="00D25DAB" w:rsidRPr="00D25DAB" w:rsidSect="00CD7239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9440" w14:textId="77777777" w:rsidR="004F7CBB" w:rsidRDefault="004F7CBB" w:rsidP="00CD7239">
      <w:r>
        <w:separator/>
      </w:r>
    </w:p>
  </w:endnote>
  <w:endnote w:type="continuationSeparator" w:id="0">
    <w:p w14:paraId="1E72B2AA" w14:textId="77777777" w:rsidR="004F7CBB" w:rsidRDefault="004F7CBB" w:rsidP="00CD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Miss Kindergarten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KG HAPPY">
    <w:panose1 w:val="02000000000000000000"/>
    <w:charset w:val="4D"/>
    <w:family w:val="auto"/>
    <w:pitch w:val="variable"/>
    <w:sig w:usb0="A000002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8B57" w14:textId="77777777" w:rsidR="004F7CBB" w:rsidRDefault="004F7CBB" w:rsidP="00CD7239">
      <w:r>
        <w:separator/>
      </w:r>
    </w:p>
  </w:footnote>
  <w:footnote w:type="continuationSeparator" w:id="0">
    <w:p w14:paraId="28F01A8C" w14:textId="77777777" w:rsidR="004F7CBB" w:rsidRDefault="004F7CBB" w:rsidP="00CD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39"/>
    <w:rsid w:val="0001361F"/>
    <w:rsid w:val="000D6869"/>
    <w:rsid w:val="00101645"/>
    <w:rsid w:val="0028075F"/>
    <w:rsid w:val="002A164B"/>
    <w:rsid w:val="002A6DCB"/>
    <w:rsid w:val="002E0FB2"/>
    <w:rsid w:val="00333D79"/>
    <w:rsid w:val="003A5B7E"/>
    <w:rsid w:val="003C0A38"/>
    <w:rsid w:val="003C7E92"/>
    <w:rsid w:val="00406BE1"/>
    <w:rsid w:val="00486189"/>
    <w:rsid w:val="004D0F1C"/>
    <w:rsid w:val="004F7CBB"/>
    <w:rsid w:val="005F40A1"/>
    <w:rsid w:val="00647F7D"/>
    <w:rsid w:val="00672C88"/>
    <w:rsid w:val="00694775"/>
    <w:rsid w:val="006A4A93"/>
    <w:rsid w:val="007C14E6"/>
    <w:rsid w:val="00836800"/>
    <w:rsid w:val="00917B67"/>
    <w:rsid w:val="00922D23"/>
    <w:rsid w:val="0098267D"/>
    <w:rsid w:val="009930D2"/>
    <w:rsid w:val="00A66BCF"/>
    <w:rsid w:val="00AD7F2F"/>
    <w:rsid w:val="00B0735A"/>
    <w:rsid w:val="00B14EF2"/>
    <w:rsid w:val="00CB4D5C"/>
    <w:rsid w:val="00CD7239"/>
    <w:rsid w:val="00CE693D"/>
    <w:rsid w:val="00D25DAB"/>
    <w:rsid w:val="00DA1A9B"/>
    <w:rsid w:val="00DC5050"/>
    <w:rsid w:val="00E36F59"/>
    <w:rsid w:val="00F1364F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7205"/>
  <w15:chartTrackingRefBased/>
  <w15:docId w15:val="{AA0BFFB0-D152-9F44-94E2-5B6CB7A6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CD7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286C2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7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7239"/>
    <w:pPr>
      <w:keepNext/>
      <w:keepLines/>
      <w:spacing w:before="160" w:after="80"/>
      <w:outlineLvl w:val="2"/>
    </w:pPr>
    <w:rPr>
      <w:rFonts w:eastAsiaTheme="majorEastAsia" w:cstheme="majorBidi"/>
      <w:color w:val="1286C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7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86C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7239"/>
    <w:pPr>
      <w:keepNext/>
      <w:keepLines/>
      <w:spacing w:before="80" w:after="40"/>
      <w:outlineLvl w:val="4"/>
    </w:pPr>
    <w:rPr>
      <w:rFonts w:eastAsiaTheme="majorEastAsia" w:cstheme="majorBidi"/>
      <w:color w:val="1286C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72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72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72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72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7239"/>
    <w:rPr>
      <w:rFonts w:asciiTheme="majorHAnsi" w:eastAsiaTheme="majorEastAsia" w:hAnsiTheme="majorHAnsi" w:cstheme="majorBidi"/>
      <w:color w:val="1286C2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D7239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D7239"/>
    <w:rPr>
      <w:rFonts w:eastAsiaTheme="majorEastAsia" w:cstheme="majorBidi"/>
      <w:color w:val="1286C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D7239"/>
    <w:rPr>
      <w:rFonts w:eastAsiaTheme="majorEastAsia" w:cstheme="majorBidi"/>
      <w:i/>
      <w:iCs/>
      <w:color w:val="1286C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D7239"/>
    <w:rPr>
      <w:rFonts w:eastAsiaTheme="majorEastAsia" w:cstheme="majorBidi"/>
      <w:color w:val="1286C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723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D723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D723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D723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D72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7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72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D7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D72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D723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D723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D7239"/>
    <w:rPr>
      <w:i/>
      <w:iCs/>
      <w:color w:val="1286C2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7239"/>
    <w:pPr>
      <w:pBdr>
        <w:top w:val="single" w:sz="4" w:space="10" w:color="1286C2" w:themeColor="accent1" w:themeShade="BF"/>
        <w:bottom w:val="single" w:sz="4" w:space="10" w:color="1286C2" w:themeColor="accent1" w:themeShade="BF"/>
      </w:pBdr>
      <w:spacing w:before="360" w:after="360"/>
      <w:ind w:left="864" w:right="864"/>
      <w:jc w:val="center"/>
    </w:pPr>
    <w:rPr>
      <w:i/>
      <w:iCs/>
      <w:color w:val="1286C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7239"/>
    <w:rPr>
      <w:i/>
      <w:iCs/>
      <w:color w:val="1286C2" w:themeColor="accent1" w:themeShade="BF"/>
    </w:rPr>
  </w:style>
  <w:style w:type="character" w:styleId="Rfrenceintense">
    <w:name w:val="Intense Reference"/>
    <w:basedOn w:val="Policepardfaut"/>
    <w:uiPriority w:val="32"/>
    <w:qFormat/>
    <w:rsid w:val="00CD7239"/>
    <w:rPr>
      <w:b/>
      <w:bCs/>
      <w:smallCaps/>
      <w:color w:val="1286C2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D72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23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CD72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239"/>
    <w:rPr>
      <w:rFonts w:eastAsiaTheme="minorEastAsia"/>
    </w:rPr>
  </w:style>
  <w:style w:type="paragraph" w:customStyle="1" w:styleId="p1">
    <w:name w:val="p1"/>
    <w:basedOn w:val="Normal"/>
    <w:rsid w:val="004D0F1C"/>
    <w:rPr>
      <w:rFonts w:ascii="Arial" w:eastAsia="Times New Roman" w:hAnsi="Arial" w:cs="Arial"/>
      <w:color w:val="000000"/>
      <w:kern w:val="0"/>
      <w:sz w:val="14"/>
      <w:szCs w:val="1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e">
  <a:themeElements>
    <a:clrScheme name="Parallax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ADA72-40F9-BB4A-8F94-66A4284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Robert-Nicoud</dc:creator>
  <cp:keywords/>
  <dc:description/>
  <cp:lastModifiedBy>Elodie Robert-Nicoud</cp:lastModifiedBy>
  <cp:revision>30</cp:revision>
  <cp:lastPrinted>2025-08-03T13:11:00Z</cp:lastPrinted>
  <dcterms:created xsi:type="dcterms:W3CDTF">2025-08-03T12:50:00Z</dcterms:created>
  <dcterms:modified xsi:type="dcterms:W3CDTF">2025-08-11T08:21:00Z</dcterms:modified>
</cp:coreProperties>
</file>